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1010" w14:textId="0EDB6EF9" w:rsidR="00264DB4" w:rsidRDefault="00DD4F18"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drawing>
          <wp:anchor distT="0" distB="0" distL="114300" distR="114300" simplePos="0" relativeHeight="251695616" behindDoc="0" locked="0" layoutInCell="1" allowOverlap="1" wp14:anchorId="133CFCC8" wp14:editId="62D9F04F">
            <wp:simplePos x="0" y="0"/>
            <wp:positionH relativeFrom="page">
              <wp:align>left</wp:align>
            </wp:positionH>
            <wp:positionV relativeFrom="paragraph">
              <wp:posOffset>-596900</wp:posOffset>
            </wp:positionV>
            <wp:extent cx="7771130" cy="929640"/>
            <wp:effectExtent l="0" t="0" r="1270" b="3810"/>
            <wp:wrapNone/>
            <wp:docPr id="8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E00DA" w14:textId="77777777" w:rsidR="00764E01" w:rsidRDefault="00764E01" w:rsidP="00764E01">
      <w:pPr>
        <w:keepNext/>
        <w:spacing w:before="240" w:after="60" w:line="240" w:lineRule="auto"/>
        <w:jc w:val="both"/>
        <w:outlineLvl w:val="0"/>
        <w:rPr>
          <w:rtl/>
        </w:rPr>
      </w:pPr>
    </w:p>
    <w:p w14:paraId="16063675" w14:textId="15717549" w:rsidR="00764E01" w:rsidRPr="00A54EC6" w:rsidRDefault="0025358D" w:rsidP="0025358D">
      <w:pPr>
        <w:keepNext/>
        <w:spacing w:before="240" w:after="60" w:line="240" w:lineRule="auto"/>
        <w:outlineLvl w:val="0"/>
        <w:rPr>
          <w:sz w:val="32"/>
          <w:szCs w:val="32"/>
          <w:rtl/>
        </w:rPr>
      </w:pPr>
      <w:r w:rsidRPr="00E92B9A">
        <w:rPr>
          <w:rFonts w:ascii="Arial" w:eastAsia="Times New Roman" w:hAnsi="Arial" w:cs="Arial"/>
          <w:b/>
          <w:bCs/>
          <w:color w:val="365F91" w:themeColor="accent1" w:themeShade="BF"/>
          <w:sz w:val="32"/>
          <w:szCs w:val="32"/>
          <w:u w:val="double"/>
          <w:rtl/>
        </w:rPr>
        <w:t>עבודה במתמטיקה לחופש</w:t>
      </w:r>
      <w:r w:rsidRPr="00E92B9A">
        <w:rPr>
          <w:rFonts w:ascii="Arial" w:eastAsia="Times New Roman" w:hAnsi="Arial" w:cs="Arial" w:hint="cs"/>
          <w:b/>
          <w:bCs/>
          <w:color w:val="365F91" w:themeColor="accent1" w:themeShade="BF"/>
          <w:sz w:val="32"/>
          <w:szCs w:val="32"/>
          <w:u w:val="double"/>
          <w:rtl/>
        </w:rPr>
        <w:t>ת</w:t>
      </w:r>
      <w:r w:rsidRPr="00E92B9A">
        <w:rPr>
          <w:rFonts w:ascii="Arial" w:eastAsia="Times New Roman" w:hAnsi="Arial" w:cs="Arial"/>
          <w:b/>
          <w:bCs/>
          <w:color w:val="365F91" w:themeColor="accent1" w:themeShade="BF"/>
          <w:sz w:val="32"/>
          <w:szCs w:val="32"/>
          <w:u w:val="double"/>
          <w:rtl/>
        </w:rPr>
        <w:t xml:space="preserve"> הקיץ - </w:t>
      </w:r>
      <w:r>
        <w:rPr>
          <w:rFonts w:ascii="Arial" w:eastAsia="Times New Roman" w:hAnsi="Arial" w:cs="Arial"/>
          <w:b/>
          <w:bCs/>
          <w:color w:val="365F91" w:themeColor="accent1" w:themeShade="BF"/>
          <w:sz w:val="32"/>
          <w:szCs w:val="32"/>
          <w:u w:val="double"/>
          <w:rtl/>
        </w:rPr>
        <w:br/>
      </w:r>
      <w:r>
        <w:rPr>
          <w:rFonts w:ascii="Arial" w:eastAsia="Times New Roman" w:hAnsi="Arial" w:cs="Arial" w:hint="cs"/>
          <w:b/>
          <w:bCs/>
          <w:color w:val="365F91" w:themeColor="accent1" w:themeShade="BF"/>
          <w:sz w:val="32"/>
          <w:szCs w:val="32"/>
          <w:u w:val="double"/>
          <w:rtl/>
        </w:rPr>
        <w:t xml:space="preserve">מסיימי </w:t>
      </w:r>
      <w:r w:rsidRPr="00E92B9A">
        <w:rPr>
          <w:rFonts w:ascii="Arial" w:eastAsia="Times New Roman" w:hAnsi="Arial" w:cs="Arial"/>
          <w:b/>
          <w:bCs/>
          <w:color w:val="365F91" w:themeColor="accent1" w:themeShade="BF"/>
          <w:sz w:val="32"/>
          <w:szCs w:val="32"/>
          <w:u w:val="double"/>
          <w:rtl/>
        </w:rPr>
        <w:t>כיתה ז'</w:t>
      </w:r>
      <w:r>
        <w:rPr>
          <w:rFonts w:ascii="Arial" w:eastAsia="Times New Roman" w:hAnsi="Arial" w:cs="Arial" w:hint="cs"/>
          <w:b/>
          <w:bCs/>
          <w:color w:val="365F91" w:themeColor="accent1" w:themeShade="BF"/>
          <w:sz w:val="32"/>
          <w:szCs w:val="32"/>
          <w:u w:val="double"/>
          <w:rtl/>
        </w:rPr>
        <w:t xml:space="preserve">  </w:t>
      </w:r>
      <w:r w:rsidR="00C32F45">
        <w:rPr>
          <w:rFonts w:ascii="Arial" w:eastAsia="Times New Roman" w:hAnsi="Arial" w:cs="Arial" w:hint="cs"/>
          <w:b/>
          <w:bCs/>
          <w:color w:val="365F91" w:themeColor="accent1" w:themeShade="BF"/>
          <w:sz w:val="32"/>
          <w:szCs w:val="32"/>
          <w:u w:val="double"/>
          <w:rtl/>
        </w:rPr>
        <w:t xml:space="preserve">- העולים לכיתה ח' הקבצה </w:t>
      </w:r>
      <w:r>
        <w:rPr>
          <w:rFonts w:ascii="Arial" w:eastAsia="Times New Roman" w:hAnsi="Arial" w:cs="Arial" w:hint="cs"/>
          <w:b/>
          <w:bCs/>
          <w:color w:val="365F91" w:themeColor="accent1" w:themeShade="BF"/>
          <w:sz w:val="32"/>
          <w:szCs w:val="32"/>
          <w:u w:val="double"/>
          <w:rtl/>
        </w:rPr>
        <w:t>ב'</w:t>
      </w:r>
      <w:r>
        <w:rPr>
          <w:sz w:val="32"/>
          <w:szCs w:val="32"/>
          <w:rtl/>
        </w:rPr>
        <w:tab/>
      </w:r>
      <w:r w:rsidRPr="0025358D">
        <w:rPr>
          <w:rFonts w:hint="cs"/>
          <w:sz w:val="32"/>
          <w:szCs w:val="32"/>
          <w:rtl/>
        </w:rPr>
        <w:t xml:space="preserve"> </w:t>
      </w:r>
      <w:r w:rsidRPr="0025358D">
        <w:rPr>
          <w:rFonts w:hint="cs"/>
          <w:sz w:val="24"/>
          <w:szCs w:val="24"/>
          <w:rtl/>
        </w:rPr>
        <w:t>יוני 2023 תשפ"ג</w:t>
      </w:r>
      <w:r w:rsidRPr="00E92B9A">
        <w:rPr>
          <w:rFonts w:ascii="Arial" w:eastAsia="Times New Roman" w:hAnsi="Arial" w:cs="Arial"/>
          <w:b/>
          <w:bCs/>
          <w:color w:val="365F91" w:themeColor="accent1" w:themeShade="BF"/>
          <w:sz w:val="32"/>
          <w:szCs w:val="32"/>
          <w:u w:val="double"/>
          <w:rtl/>
        </w:rPr>
        <w:br/>
      </w:r>
    </w:p>
    <w:p w14:paraId="79ECF94E" w14:textId="074E7828" w:rsidR="0025358D" w:rsidRPr="0063430A" w:rsidRDefault="00264DB4" w:rsidP="0025358D">
      <w:pPr>
        <w:keepNext/>
        <w:spacing w:before="240" w:after="60" w:line="240" w:lineRule="auto"/>
        <w:outlineLvl w:val="0"/>
        <w:rPr>
          <w:b/>
          <w:bCs/>
          <w:color w:val="002060"/>
          <w:sz w:val="28"/>
          <w:szCs w:val="28"/>
          <w:u w:val="single"/>
          <w:rtl/>
        </w:rPr>
      </w:pPr>
      <w:r w:rsidRPr="00E92B9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FE6B3C" wp14:editId="69648688">
                <wp:simplePos x="0" y="0"/>
                <wp:positionH relativeFrom="column">
                  <wp:posOffset>-245110</wp:posOffset>
                </wp:positionH>
                <wp:positionV relativeFrom="paragraph">
                  <wp:posOffset>24765</wp:posOffset>
                </wp:positionV>
                <wp:extent cx="1440815" cy="1241425"/>
                <wp:effectExtent l="2540" t="3810" r="4445" b="2540"/>
                <wp:wrapNone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0815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0C5C3" w14:textId="77777777" w:rsidR="00264DB4" w:rsidRDefault="00264DB4" w:rsidP="00264DB4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2BC72" wp14:editId="3A5E5D67">
                                  <wp:extent cx="1269790" cy="1162050"/>
                                  <wp:effectExtent l="0" t="0" r="6985" b="0"/>
                                  <wp:docPr id="414" name="Picture 414" descr="MP90044906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MP90044906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168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E6B3C"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6" type="#_x0000_t202" style="position:absolute;left:0;text-align:left;margin-left:-19.3pt;margin-top:1.95pt;width:113.45pt;height:97.75pt;flip:x;z-index:2516833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" filled="f" stroked="f">
                <v:textbox style="mso-fit-shape-to-text:t">
                  <w:txbxContent>
                    <w:p w14:paraId="1600C5C3" w14:textId="77777777" w:rsidR="00264DB4" w:rsidRDefault="00264DB4" w:rsidP="00264DB4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B2BC72" wp14:editId="3A5E5D67">
                            <wp:extent cx="1269790" cy="1162050"/>
                            <wp:effectExtent l="0" t="0" r="6985" b="0"/>
                            <wp:docPr id="414" name="Picture 414" descr="MP900449062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MP900449062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168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05423929"/>
      <w:r w:rsidR="0025358D" w:rsidRPr="0063430A">
        <w:rPr>
          <w:rFonts w:hint="cs"/>
          <w:b/>
          <w:bCs/>
          <w:color w:val="002060"/>
          <w:sz w:val="28"/>
          <w:szCs w:val="28"/>
          <w:u w:val="single"/>
          <w:rtl/>
        </w:rPr>
        <w:t>תלמידים יקרים!</w:t>
      </w:r>
    </w:p>
    <w:p w14:paraId="13252AF0" w14:textId="77777777" w:rsidR="0025358D" w:rsidRPr="0063430A" w:rsidRDefault="0025358D" w:rsidP="0025358D">
      <w:pPr>
        <w:spacing w:line="360" w:lineRule="auto"/>
        <w:rPr>
          <w:b/>
          <w:bCs/>
          <w:color w:val="002060"/>
          <w:sz w:val="24"/>
          <w:szCs w:val="24"/>
          <w:rtl/>
        </w:rPr>
      </w:pP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>לפניכם דפי עבודה הכוללים נושאים שנלמדו במהלך השנה.</w:t>
      </w:r>
      <w:r w:rsidRPr="0063430A">
        <w:rPr>
          <w:b/>
          <w:bCs/>
          <w:color w:val="002060"/>
          <w:sz w:val="24"/>
          <w:szCs w:val="24"/>
          <w:rtl/>
        </w:rPr>
        <w:br/>
      </w:r>
      <w:r w:rsidRPr="0063430A">
        <w:rPr>
          <w:rFonts w:hint="cs"/>
          <w:b/>
          <w:bCs/>
          <w:color w:val="002060"/>
          <w:sz w:val="24"/>
          <w:szCs w:val="24"/>
          <w:rtl/>
        </w:rPr>
        <w:t>העבודה מיועדת לחופשת הקיץ, מטרתה לעזור לכם לחזור על פרקים שנלמדו במהלך השנה ולהכין אתכם לשנת הלימודים הבאה.</w:t>
      </w:r>
      <w:r>
        <w:rPr>
          <w:b/>
          <w:bCs/>
          <w:color w:val="002060"/>
          <w:sz w:val="24"/>
          <w:szCs w:val="24"/>
        </w:rPr>
        <w:br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highlight w:val="yellow"/>
          <w:u w:val="single"/>
          <w:rtl/>
        </w:rPr>
        <w:t xml:space="preserve">עליכם להגיש עבודה </w:t>
      </w:r>
      <w:r w:rsidRPr="0063430A">
        <w:rPr>
          <w:rFonts w:ascii="Arial" w:eastAsia="Times New Roman" w:hAnsi="Arial" w:hint="cs"/>
          <w:b/>
          <w:bCs/>
          <w:color w:val="002060"/>
          <w:sz w:val="24"/>
          <w:szCs w:val="24"/>
          <w:highlight w:val="yellow"/>
          <w:u w:val="single"/>
          <w:rtl/>
        </w:rPr>
        <w:t xml:space="preserve">זו </w:t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highlight w:val="yellow"/>
          <w:u w:val="single"/>
          <w:rtl/>
        </w:rPr>
        <w:t>ב</w:t>
      </w:r>
      <w:r>
        <w:rPr>
          <w:rFonts w:ascii="Arial" w:eastAsia="Times New Roman" w:hAnsi="Arial" w:hint="cs"/>
          <w:b/>
          <w:bCs/>
          <w:color w:val="002060"/>
          <w:sz w:val="24"/>
          <w:szCs w:val="24"/>
          <w:highlight w:val="yellow"/>
          <w:u w:val="single"/>
          <w:rtl/>
        </w:rPr>
        <w:t xml:space="preserve">שיעור </w:t>
      </w:r>
      <w:r w:rsidRPr="001701FB">
        <w:rPr>
          <w:rFonts w:ascii="Arial" w:eastAsia="Times New Roman" w:hAnsi="Arial" w:hint="cs"/>
          <w:b/>
          <w:bCs/>
          <w:color w:val="002060"/>
          <w:sz w:val="24"/>
          <w:szCs w:val="24"/>
          <w:highlight w:val="yellow"/>
          <w:u w:val="single"/>
          <w:rtl/>
        </w:rPr>
        <w:t>מתמטיקה הראשון</w:t>
      </w:r>
      <w:r w:rsidRPr="00E74E96">
        <w:rPr>
          <w:rFonts w:ascii="Arial" w:eastAsia="Times New Roman" w:hAnsi="Arial" w:hint="cs"/>
          <w:b/>
          <w:bCs/>
          <w:color w:val="002060"/>
          <w:sz w:val="24"/>
          <w:szCs w:val="24"/>
          <w:highlight w:val="yellow"/>
          <w:u w:val="single"/>
          <w:rtl/>
        </w:rPr>
        <w:t xml:space="preserve"> בשנה"ל תשפ"ד.</w:t>
      </w:r>
      <w:r>
        <w:rPr>
          <w:rFonts w:ascii="Arial" w:eastAsia="Times New Roman" w:hAnsi="Arial"/>
          <w:b/>
          <w:bCs/>
          <w:color w:val="002060"/>
          <w:sz w:val="24"/>
          <w:szCs w:val="24"/>
          <w:u w:val="single"/>
          <w:rtl/>
        </w:rPr>
        <w:br/>
      </w:r>
      <w:r w:rsidRPr="00101E73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 xml:space="preserve">יש לכתוב את הפתרונות, החישובים והתשובות </w:t>
      </w:r>
      <w:r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 xml:space="preserve">בצורה נאותה ומסודרת. </w:t>
      </w:r>
      <w:r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  <w:r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חשוב שהכתב יהיה</w:t>
      </w:r>
      <w:r w:rsidRPr="00101E73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 xml:space="preserve"> ברור, ללא קשקושים ומחיקות</w:t>
      </w:r>
      <w:r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 xml:space="preserve">. </w:t>
      </w:r>
      <w:r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  <w:r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הקפידו לשרטט את השרטוטים בעזרת סרגל</w:t>
      </w:r>
      <w:r w:rsidRPr="00101E73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.</w:t>
      </w:r>
      <w:r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  <w:r w:rsidRPr="00101E73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העבודה תוגש במחברת או בניילונית.</w:t>
      </w:r>
      <w:r w:rsidRPr="00101E73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  <w:r w:rsidRPr="0063430A">
        <w:rPr>
          <w:rFonts w:hint="cs"/>
          <w:b/>
          <w:bCs/>
          <w:color w:val="002060"/>
          <w:sz w:val="24"/>
          <w:szCs w:val="24"/>
          <w:rtl/>
        </w:rPr>
        <w:t xml:space="preserve">במהלך השבועיים הראשונים של שנת הלימודים הבאה </w:t>
      </w:r>
      <w:r w:rsidRPr="0018137B">
        <w:rPr>
          <w:rFonts w:hint="cs"/>
          <w:b/>
          <w:bCs/>
          <w:color w:val="002060"/>
          <w:sz w:val="24"/>
          <w:szCs w:val="24"/>
          <w:u w:val="single"/>
          <w:rtl/>
        </w:rPr>
        <w:t>יערך מבדק על עבודת הקיץ</w:t>
      </w:r>
      <w:r w:rsidRPr="0063430A">
        <w:rPr>
          <w:rFonts w:hint="cs"/>
          <w:b/>
          <w:bCs/>
          <w:color w:val="002060"/>
          <w:sz w:val="24"/>
          <w:szCs w:val="24"/>
          <w:rtl/>
        </w:rPr>
        <w:t>.</w:t>
      </w:r>
    </w:p>
    <w:p w14:paraId="13ECE792" w14:textId="77777777" w:rsidR="0025358D" w:rsidRPr="0063430A" w:rsidRDefault="0025358D" w:rsidP="0025358D">
      <w:pPr>
        <w:spacing w:line="360" w:lineRule="auto"/>
        <w:rPr>
          <w:rFonts w:ascii="Arial" w:eastAsia="Times New Roman" w:hAnsi="Arial"/>
          <w:b/>
          <w:bCs/>
          <w:color w:val="002060"/>
          <w:sz w:val="24"/>
          <w:szCs w:val="24"/>
          <w:rtl/>
        </w:rPr>
      </w:pP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  <w:t xml:space="preserve">  </w:t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  <w:t xml:space="preserve">                       עבודה פורייה </w:t>
      </w:r>
      <w:r w:rsidRPr="0063430A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וח</w:t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>ופשה נעימה</w:t>
      </w:r>
      <w:r w:rsidRPr="0063430A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,</w:t>
      </w:r>
    </w:p>
    <w:p w14:paraId="06DCD748" w14:textId="027C903A" w:rsidR="00264DB4" w:rsidRPr="00B210DD" w:rsidRDefault="0025358D" w:rsidP="0025358D">
      <w:pPr>
        <w:spacing w:after="0" w:line="240" w:lineRule="auto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rtl/>
        </w:rPr>
      </w:pP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  <w:t>צוות המתמטיק</w:t>
      </w:r>
      <w:r w:rsidRPr="0063430A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ה</w:t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</w:p>
    <w:bookmarkEnd w:id="0"/>
    <w:p w14:paraId="613BA4B2" w14:textId="77777777" w:rsidR="00264DB4" w:rsidRPr="00264DB4" w:rsidRDefault="00264DB4" w:rsidP="00264DB4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  <w:rtl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>במערכת הצירים שלפניכם מסומנות 4 נקודות.</w:t>
      </w:r>
      <w:r w:rsidRPr="00264DB4">
        <w:rPr>
          <w:rFonts w:ascii="Times New Roman" w:eastAsia="Times New Roman" w:hAnsi="Times New Roman" w:cs="David"/>
          <w:sz w:val="24"/>
          <w:szCs w:val="24"/>
          <w:rtl/>
        </w:rPr>
        <w:br/>
      </w:r>
      <w:r w:rsidRPr="00264DB4">
        <w:rPr>
          <w:rFonts w:ascii="Arial" w:eastAsia="Times New Roman" w:hAnsi="Arial" w:cs="Arial"/>
          <w:sz w:val="24"/>
          <w:szCs w:val="24"/>
          <w:rtl/>
        </w:rPr>
        <w:t xml:space="preserve">איזו מהן יכולה להיות הנקודה </w:t>
      </w:r>
      <w:r w:rsidRPr="00264DB4">
        <w:rPr>
          <w:rFonts w:ascii="Arial" w:eastAsia="Times New Roman" w:hAnsi="Arial" w:cs="Arial"/>
          <w:sz w:val="24"/>
          <w:szCs w:val="24"/>
        </w:rPr>
        <w:t xml:space="preserve">(–5,3) </w:t>
      </w:r>
      <w:r w:rsidRPr="00264DB4">
        <w:rPr>
          <w:rFonts w:ascii="Arial" w:eastAsia="Times New Roman" w:hAnsi="Arial" w:cs="Arial"/>
          <w:sz w:val="24"/>
          <w:szCs w:val="24"/>
          <w:rtl/>
        </w:rPr>
        <w:t>?</w:t>
      </w:r>
    </w:p>
    <w:p w14:paraId="482A1BB4" w14:textId="46A4A4D5" w:rsidR="00264DB4" w:rsidRPr="00264DB4" w:rsidRDefault="00CE329D" w:rsidP="00264DB4">
      <w:pPr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89EFEA" wp14:editId="0125FD0D">
                <wp:simplePos x="0" y="0"/>
                <wp:positionH relativeFrom="column">
                  <wp:posOffset>4561840</wp:posOffset>
                </wp:positionH>
                <wp:positionV relativeFrom="paragraph">
                  <wp:posOffset>663575</wp:posOffset>
                </wp:positionV>
                <wp:extent cx="304800" cy="266700"/>
                <wp:effectExtent l="0" t="0" r="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1C1EEF" w14:textId="77777777" w:rsidR="00264DB4" w:rsidRDefault="00264DB4" w:rsidP="00264DB4">
                            <w:r>
                              <w:rPr>
                                <w:rFonts w:hint="c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9EFEA" id="Text Box 413" o:spid="_x0000_s1027" type="#_x0000_t202" style="position:absolute;left:0;text-align:left;margin-left:359.2pt;margin-top:52.25pt;width:24pt;height:2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" filled="f" stroked="f">
                <v:textbox>
                  <w:txbxContent>
                    <w:p w14:paraId="081C1EEF" w14:textId="77777777" w:rsidR="00264DB4" w:rsidRDefault="00264DB4" w:rsidP="00264DB4">
                      <w:r>
                        <w:rPr>
                          <w:rFonts w:hint="c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0916E8" wp14:editId="35546150">
                <wp:simplePos x="0" y="0"/>
                <wp:positionH relativeFrom="column">
                  <wp:posOffset>4631055</wp:posOffset>
                </wp:positionH>
                <wp:positionV relativeFrom="paragraph">
                  <wp:posOffset>1632585</wp:posOffset>
                </wp:positionV>
                <wp:extent cx="304800" cy="266700"/>
                <wp:effectExtent l="0" t="0" r="0" b="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433E85" w14:textId="77777777" w:rsidR="00264DB4" w:rsidRDefault="00264DB4" w:rsidP="00264DB4">
                            <w:r>
                              <w:rPr>
                                <w:rFonts w:hint="c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916E8" id="Text Box 410" o:spid="_x0000_s1028" type="#_x0000_t202" style="position:absolute;left:0;text-align:left;margin-left:364.65pt;margin-top:128.55pt;width:24pt;height:2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" filled="f" stroked="f">
                <v:textbox>
                  <w:txbxContent>
                    <w:p w14:paraId="49433E85" w14:textId="77777777" w:rsidR="00264DB4" w:rsidRDefault="00264DB4" w:rsidP="00264DB4">
                      <w:r>
                        <w:rPr>
                          <w:rFonts w:hint="c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0EF40C" wp14:editId="04E1B493">
                <wp:simplePos x="0" y="0"/>
                <wp:positionH relativeFrom="column">
                  <wp:posOffset>3125470</wp:posOffset>
                </wp:positionH>
                <wp:positionV relativeFrom="paragraph">
                  <wp:posOffset>1598295</wp:posOffset>
                </wp:positionV>
                <wp:extent cx="304800" cy="266700"/>
                <wp:effectExtent l="0" t="0" r="0" b="0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2D7172" w14:textId="77777777" w:rsidR="00264DB4" w:rsidRDefault="00264DB4" w:rsidP="00264DB4">
                            <w:r>
                              <w:rPr>
                                <w:rFonts w:hint="c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EF40C" id="Text Box 411" o:spid="_x0000_s1029" type="#_x0000_t202" style="position:absolute;left:0;text-align:left;margin-left:246.1pt;margin-top:125.85pt;width:24pt;height:2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" filled="f" stroked="f">
                <v:textbox>
                  <w:txbxContent>
                    <w:p w14:paraId="442D7172" w14:textId="77777777" w:rsidR="00264DB4" w:rsidRDefault="00264DB4" w:rsidP="00264DB4">
                      <w:r>
                        <w:rPr>
                          <w:rFonts w:hint="c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ACC029B" wp14:editId="0E28FA6B">
                <wp:simplePos x="0" y="0"/>
                <wp:positionH relativeFrom="column">
                  <wp:posOffset>3065145</wp:posOffset>
                </wp:positionH>
                <wp:positionV relativeFrom="paragraph">
                  <wp:posOffset>670560</wp:posOffset>
                </wp:positionV>
                <wp:extent cx="304800" cy="266700"/>
                <wp:effectExtent l="0" t="0" r="0" b="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1C770D" w14:textId="77777777" w:rsidR="00264DB4" w:rsidRDefault="00264DB4" w:rsidP="00264DB4">
                            <w:r>
                              <w:rPr>
                                <w:rFonts w:hint="c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029B" id="Text Box 412" o:spid="_x0000_s1030" type="#_x0000_t202" style="position:absolute;left:0;text-align:left;margin-left:241.35pt;margin-top:52.8pt;width:24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" filled="f" stroked="f">
                <v:textbox>
                  <w:txbxContent>
                    <w:p w14:paraId="321C770D" w14:textId="77777777" w:rsidR="00264DB4" w:rsidRDefault="00264DB4" w:rsidP="00264DB4">
                      <w:r>
                        <w:rPr>
                          <w:rFonts w:hint="c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264DB4" w:rsidRPr="00264DB4">
        <w:rPr>
          <w:rFonts w:ascii="Times New Roman" w:eastAsia="Times New Roman" w:hAnsi="Times New Roman" w:cs="Times New Roman"/>
          <w:sz w:val="24"/>
          <w:szCs w:val="24"/>
        </w:rPr>
        <w:object w:dxaOrig="6990" w:dyaOrig="5325" w14:anchorId="2BB3A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pt;height:169pt" o:ole="">
            <v:imagedata r:id="rId8" o:title=""/>
          </v:shape>
          <o:OLEObject Type="Embed" ProgID="GraphFile" ShapeID="_x0000_i1025" DrawAspect="Content" ObjectID="_1748097020" r:id="rId9"/>
        </w:object>
      </w:r>
    </w:p>
    <w:p w14:paraId="12759678" w14:textId="77777777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658D107" wp14:editId="4FC9474B">
                <wp:simplePos x="0" y="0"/>
                <wp:positionH relativeFrom="column">
                  <wp:posOffset>4866640</wp:posOffset>
                </wp:positionH>
                <wp:positionV relativeFrom="paragraph">
                  <wp:posOffset>12065</wp:posOffset>
                </wp:positionV>
                <wp:extent cx="200660" cy="200660"/>
                <wp:effectExtent l="11430" t="5715" r="6985" b="12700"/>
                <wp:wrapNone/>
                <wp:docPr id="40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0446D" id="Rectangle 409" o:spid="_x0000_s1026" style="position:absolute;left:0;text-align:left;margin-left:383.2pt;margin-top:.95pt;width:15.8pt;height:15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"/>
            </w:pict>
          </mc:Fallback>
        </mc:AlternateContent>
      </w:r>
      <w:r w:rsidRPr="00264DB4">
        <w:rPr>
          <w:rFonts w:ascii="Arial" w:eastAsia="Times New Roman" w:hAnsi="Arial" w:cs="Arial" w:hint="cs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 xml:space="preserve">1 </w:t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</w:rPr>
        <w:t>P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</w:p>
    <w:p w14:paraId="441A3769" w14:textId="77777777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81F38C6" wp14:editId="3A717052">
                <wp:simplePos x="0" y="0"/>
                <wp:positionH relativeFrom="column">
                  <wp:posOffset>4871720</wp:posOffset>
                </wp:positionH>
                <wp:positionV relativeFrom="paragraph">
                  <wp:posOffset>13335</wp:posOffset>
                </wp:positionV>
                <wp:extent cx="200660" cy="200660"/>
                <wp:effectExtent l="0" t="0" r="27940" b="27940"/>
                <wp:wrapNone/>
                <wp:docPr id="40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49281" id="Rectangle 408" o:spid="_x0000_s1026" style="position:absolute;left:0;text-align:left;margin-left:383.6pt;margin-top:1.05pt;width:15.8pt;height:15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"/>
            </w:pict>
          </mc:Fallback>
        </mc:AlternateConten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2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</w:rPr>
        <w:t>Q</w:t>
      </w:r>
    </w:p>
    <w:p w14:paraId="3CCC8B5D" w14:textId="77777777" w:rsidR="00264DB4" w:rsidRPr="00264DB4" w:rsidRDefault="00264DB4" w:rsidP="00264DB4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05707B" wp14:editId="27E6CCCE">
                <wp:simplePos x="0" y="0"/>
                <wp:positionH relativeFrom="column">
                  <wp:posOffset>4871720</wp:posOffset>
                </wp:positionH>
                <wp:positionV relativeFrom="paragraph">
                  <wp:posOffset>24130</wp:posOffset>
                </wp:positionV>
                <wp:extent cx="200660" cy="200660"/>
                <wp:effectExtent l="0" t="0" r="27940" b="27940"/>
                <wp:wrapNone/>
                <wp:docPr id="40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8DC37" id="Rectangle 407" o:spid="_x0000_s1026" style="position:absolute;left:0;text-align:left;margin-left:383.6pt;margin-top:1.9pt;width:15.8pt;height:15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"/>
            </w:pict>
          </mc:Fallback>
        </mc:AlternateContent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3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</w:rPr>
        <w:t>T</w:t>
      </w:r>
    </w:p>
    <w:p w14:paraId="0E0B4EEC" w14:textId="77777777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6B6A852" wp14:editId="2A2CE158">
                <wp:simplePos x="0" y="0"/>
                <wp:positionH relativeFrom="column">
                  <wp:posOffset>4871720</wp:posOffset>
                </wp:positionH>
                <wp:positionV relativeFrom="paragraph">
                  <wp:posOffset>7620</wp:posOffset>
                </wp:positionV>
                <wp:extent cx="200660" cy="200660"/>
                <wp:effectExtent l="0" t="0" r="27940" b="27940"/>
                <wp:wrapNone/>
                <wp:docPr id="406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9B361" id="Rectangle 406" o:spid="_x0000_s1026" style="position:absolute;left:0;text-align:left;margin-left:383.6pt;margin-top:.6pt;width:15.8pt;height:15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"/>
            </w:pict>
          </mc:Fallback>
        </mc:AlternateConten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4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</w:rPr>
        <w:t>R</w:t>
      </w:r>
      <w:r w:rsidRPr="00264DB4">
        <w:rPr>
          <w:rFonts w:ascii="Arial" w:eastAsia="Times New Roman" w:hAnsi="Arial" w:cs="Arial"/>
          <w:sz w:val="24"/>
          <w:szCs w:val="24"/>
        </w:rPr>
        <w:tab/>
      </w:r>
    </w:p>
    <w:p w14:paraId="2FC97151" w14:textId="77777777" w:rsidR="00264DB4" w:rsidRPr="00264DB4" w:rsidRDefault="00264DB4" w:rsidP="00264DB4">
      <w:pPr>
        <w:numPr>
          <w:ilvl w:val="0"/>
          <w:numId w:val="2"/>
        </w:numPr>
        <w:spacing w:after="0" w:line="360" w:lineRule="auto"/>
        <w:ind w:left="466" w:hanging="425"/>
        <w:contextualSpacing/>
        <w:rPr>
          <w:rFonts w:ascii="Arial" w:eastAsia="Times New Roman" w:hAnsi="Arial" w:cs="Arial"/>
          <w:sz w:val="24"/>
          <w:szCs w:val="24"/>
          <w:rtl/>
        </w:rPr>
      </w:pPr>
      <w:r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lastRenderedPageBreak/>
        <w:t xml:space="preserve">פתרו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>את התרגילים:</w:t>
      </w:r>
    </w:p>
    <w:tbl>
      <w:tblPr>
        <w:bidiVisual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3422"/>
        <w:gridCol w:w="576"/>
        <w:gridCol w:w="3402"/>
      </w:tblGrid>
      <w:tr w:rsidR="00264DB4" w:rsidRPr="00264DB4" w14:paraId="37BEE2BC" w14:textId="77777777" w:rsidTr="00D22C1D">
        <w:tc>
          <w:tcPr>
            <w:tcW w:w="561" w:type="dxa"/>
          </w:tcPr>
          <w:p w14:paraId="5E0CF7C2" w14:textId="77777777" w:rsidR="00264DB4" w:rsidRPr="00264DB4" w:rsidRDefault="00264DB4" w:rsidP="00264D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64D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א.</w:t>
            </w:r>
          </w:p>
        </w:tc>
        <w:tc>
          <w:tcPr>
            <w:tcW w:w="3529" w:type="dxa"/>
          </w:tcPr>
          <w:p w14:paraId="3289A452" w14:textId="77777777" w:rsidR="00264DB4" w:rsidRPr="00264DB4" w:rsidRDefault="00264DB4" w:rsidP="00264DB4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64DB4">
              <w:rPr>
                <w:rFonts w:ascii="Arial" w:eastAsia="Times New Roman" w:hAnsi="Arial" w:cs="Arial"/>
                <w:sz w:val="24"/>
                <w:szCs w:val="24"/>
              </w:rPr>
              <w:t>12 – 5 ∙ 2 =</w:t>
            </w:r>
          </w:p>
          <w:p w14:paraId="53DE2CD8" w14:textId="77777777" w:rsidR="00264DB4" w:rsidRPr="00264DB4" w:rsidRDefault="00264DB4" w:rsidP="009878B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582" w:type="dxa"/>
          </w:tcPr>
          <w:p w14:paraId="0D6B4013" w14:textId="77777777" w:rsidR="00264DB4" w:rsidRPr="00264DB4" w:rsidRDefault="00264DB4" w:rsidP="00264D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64D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ב.</w:t>
            </w:r>
          </w:p>
        </w:tc>
        <w:tc>
          <w:tcPr>
            <w:tcW w:w="3510" w:type="dxa"/>
          </w:tcPr>
          <w:p w14:paraId="6685D811" w14:textId="77777777" w:rsidR="00264DB4" w:rsidRPr="00264DB4" w:rsidRDefault="00264DB4" w:rsidP="00264DB4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4DB4">
              <w:rPr>
                <w:rFonts w:ascii="Arial" w:eastAsia="Times New Roman" w:hAnsi="Arial" w:cs="Arial"/>
                <w:sz w:val="24"/>
                <w:szCs w:val="24"/>
              </w:rPr>
              <w:t>–3 – 5 + 4 =</w:t>
            </w:r>
          </w:p>
        </w:tc>
      </w:tr>
      <w:tr w:rsidR="00264DB4" w:rsidRPr="00264DB4" w14:paraId="32A85234" w14:textId="77777777" w:rsidTr="00D22C1D">
        <w:tc>
          <w:tcPr>
            <w:tcW w:w="561" w:type="dxa"/>
          </w:tcPr>
          <w:p w14:paraId="310D28FB" w14:textId="77777777" w:rsidR="00264DB4" w:rsidRPr="00264DB4" w:rsidRDefault="00264DB4" w:rsidP="00264D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64D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ג.</w:t>
            </w:r>
          </w:p>
        </w:tc>
        <w:tc>
          <w:tcPr>
            <w:tcW w:w="3529" w:type="dxa"/>
          </w:tcPr>
          <w:p w14:paraId="60E9E120" w14:textId="77777777" w:rsidR="00264DB4" w:rsidRPr="00264DB4" w:rsidRDefault="00264DB4" w:rsidP="00264DB4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64DB4">
              <w:rPr>
                <w:rFonts w:ascii="Arial" w:eastAsia="Times New Roman" w:hAnsi="Arial" w:cs="Arial"/>
                <w:sz w:val="24"/>
                <w:szCs w:val="24"/>
              </w:rPr>
              <w:t>24 : 2</w:t>
            </w:r>
            <w:r w:rsidRPr="00264DB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  <w:r w:rsidRPr="00264DB4">
              <w:rPr>
                <w:rFonts w:ascii="Arial" w:eastAsia="Times New Roman" w:hAnsi="Arial" w:cs="Arial"/>
                <w:sz w:val="24"/>
                <w:szCs w:val="24"/>
              </w:rPr>
              <w:t xml:space="preserve"> =</w:t>
            </w:r>
          </w:p>
          <w:p w14:paraId="32902C36" w14:textId="77777777" w:rsidR="00264DB4" w:rsidRPr="00264DB4" w:rsidRDefault="00264DB4" w:rsidP="00264D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582" w:type="dxa"/>
          </w:tcPr>
          <w:p w14:paraId="5FFCE5D0" w14:textId="77777777" w:rsidR="00264DB4" w:rsidRPr="00264DB4" w:rsidRDefault="00264DB4" w:rsidP="00264D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64D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ד.</w:t>
            </w:r>
          </w:p>
        </w:tc>
        <w:tc>
          <w:tcPr>
            <w:tcW w:w="3510" w:type="dxa"/>
          </w:tcPr>
          <w:p w14:paraId="0409405F" w14:textId="77777777" w:rsidR="00264DB4" w:rsidRPr="00264DB4" w:rsidRDefault="00264DB4" w:rsidP="00264DB4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4DB4">
              <w:rPr>
                <w:rFonts w:ascii="Arial" w:eastAsia="Times New Roman" w:hAnsi="Arial" w:cs="Arial"/>
                <w:sz w:val="24"/>
                <w:szCs w:val="24"/>
              </w:rPr>
              <w:t xml:space="preserve">–3 </w:t>
            </w:r>
            <w:r w:rsidRPr="00264DB4">
              <w:rPr>
                <w:rFonts w:ascii="Arial" w:eastAsia="Times New Roman" w:hAnsi="Arial" w:cs="Arial"/>
                <w:sz w:val="24"/>
                <w:szCs w:val="24"/>
              </w:rPr>
              <w:sym w:font="Symbol" w:char="F0D7"/>
            </w:r>
            <w:r w:rsidRPr="00264DB4">
              <w:rPr>
                <w:rFonts w:ascii="Arial" w:eastAsia="Times New Roman" w:hAnsi="Arial" w:cs="Arial"/>
                <w:sz w:val="24"/>
                <w:szCs w:val="24"/>
              </w:rPr>
              <w:t xml:space="preserve"> (6 – 5 </w:t>
            </w:r>
            <w:r w:rsidRPr="00264DB4">
              <w:rPr>
                <w:rFonts w:ascii="Arial" w:eastAsia="Times New Roman" w:hAnsi="Arial" w:cs="Arial"/>
                <w:sz w:val="24"/>
                <w:szCs w:val="24"/>
              </w:rPr>
              <w:sym w:font="Symbol" w:char="F0D7"/>
            </w:r>
            <w:r w:rsidRPr="00264DB4">
              <w:rPr>
                <w:rFonts w:ascii="Arial" w:eastAsia="Times New Roman" w:hAnsi="Arial" w:cs="Arial"/>
                <w:sz w:val="24"/>
                <w:szCs w:val="24"/>
              </w:rPr>
              <w:t xml:space="preserve"> 2) =</w:t>
            </w:r>
          </w:p>
          <w:p w14:paraId="71F72DE3" w14:textId="77777777" w:rsidR="00264DB4" w:rsidRPr="00264DB4" w:rsidRDefault="00264DB4" w:rsidP="00264D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</w:tbl>
    <w:p w14:paraId="7E666EBA" w14:textId="77777777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14:paraId="5CD63CFE" w14:textId="77777777" w:rsidR="00264DB4" w:rsidRPr="00264DB4" w:rsidRDefault="00264DB4" w:rsidP="00264DB4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A1F280" wp14:editId="73093417">
                <wp:simplePos x="0" y="0"/>
                <wp:positionH relativeFrom="column">
                  <wp:posOffset>4852670</wp:posOffset>
                </wp:positionH>
                <wp:positionV relativeFrom="paragraph">
                  <wp:posOffset>246380</wp:posOffset>
                </wp:positionV>
                <wp:extent cx="200660" cy="200660"/>
                <wp:effectExtent l="0" t="0" r="27940" b="27940"/>
                <wp:wrapNone/>
                <wp:docPr id="405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29960" id="Rectangle 405" o:spid="_x0000_s1026" style="position:absolute;left:0;text-align:left;margin-left:382.1pt;margin-top:19.4pt;width:15.8pt;height:15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"/>
            </w:pict>
          </mc:Fallback>
        </mc:AlternateConten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איזה ביטוי הוא שווה ערך לביטוי </w:t>
      </w:r>
      <w:r w:rsidRPr="00264DB4">
        <w:rPr>
          <w:rFonts w:ascii="Arial" w:eastAsia="Times New Roman" w:hAnsi="Arial" w:cs="Arial"/>
          <w:sz w:val="24"/>
          <w:szCs w:val="24"/>
        </w:rPr>
        <w:t xml:space="preserve">m + m + m + m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>?</w:t>
      </w:r>
    </w:p>
    <w:p w14:paraId="21EEC64D" w14:textId="77777777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B15864" wp14:editId="5D8A68F3">
                <wp:simplePos x="0" y="0"/>
                <wp:positionH relativeFrom="column">
                  <wp:posOffset>4859020</wp:posOffset>
                </wp:positionH>
                <wp:positionV relativeFrom="paragraph">
                  <wp:posOffset>244475</wp:posOffset>
                </wp:positionV>
                <wp:extent cx="200660" cy="200660"/>
                <wp:effectExtent l="0" t="0" r="27940" b="27940"/>
                <wp:wrapNone/>
                <wp:docPr id="40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54E32" id="Rectangle 404" o:spid="_x0000_s1026" style="position:absolute;left:0;text-align:left;margin-left:382.6pt;margin-top:19.25pt;width:15.8pt;height:15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"/>
            </w:pict>
          </mc:Fallback>
        </mc:AlternateContent>
      </w:r>
      <w:r w:rsidRPr="00264DB4">
        <w:rPr>
          <w:rFonts w:ascii="Arial" w:eastAsia="Times New Roman" w:hAnsi="Arial" w:cs="Arial" w:hint="cs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 xml:space="preserve">1 </w:t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ab/>
      </w:r>
      <w:r w:rsidRPr="00264DB4">
        <w:rPr>
          <w:rFonts w:ascii="Arial" w:eastAsia="Times New Roman" w:hAnsi="Arial" w:cs="Arial"/>
          <w:sz w:val="24"/>
          <w:szCs w:val="24"/>
        </w:rPr>
        <w:t>m + 4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</w:p>
    <w:p w14:paraId="603A2C45" w14:textId="77777777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2D502E" wp14:editId="0963D40D">
                <wp:simplePos x="0" y="0"/>
                <wp:positionH relativeFrom="column">
                  <wp:posOffset>4859020</wp:posOffset>
                </wp:positionH>
                <wp:positionV relativeFrom="paragraph">
                  <wp:posOffset>233045</wp:posOffset>
                </wp:positionV>
                <wp:extent cx="200660" cy="200660"/>
                <wp:effectExtent l="0" t="0" r="27940" b="27940"/>
                <wp:wrapNone/>
                <wp:docPr id="40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25C9D" id="Rectangle 403" o:spid="_x0000_s1026" style="position:absolute;left:0;text-align:left;margin-left:382.6pt;margin-top:18.35pt;width:15.8pt;height:15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"/>
            </w:pict>
          </mc:Fallback>
        </mc:AlternateConten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2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/>
          <w:sz w:val="24"/>
          <w:szCs w:val="24"/>
        </w:rPr>
        <w:t>4m</w:t>
      </w:r>
    </w:p>
    <w:p w14:paraId="32C14B07" w14:textId="77777777" w:rsidR="00264DB4" w:rsidRPr="00264DB4" w:rsidRDefault="00264DB4" w:rsidP="00264DB4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E8668D" wp14:editId="7422A0B2">
                <wp:simplePos x="0" y="0"/>
                <wp:positionH relativeFrom="column">
                  <wp:posOffset>4865370</wp:posOffset>
                </wp:positionH>
                <wp:positionV relativeFrom="paragraph">
                  <wp:posOffset>237490</wp:posOffset>
                </wp:positionV>
                <wp:extent cx="200660" cy="200660"/>
                <wp:effectExtent l="0" t="0" r="27940" b="27940"/>
                <wp:wrapNone/>
                <wp:docPr id="402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572D8" id="Rectangle 402" o:spid="_x0000_s1026" style="position:absolute;left:0;text-align:left;margin-left:383.1pt;margin-top:18.7pt;width:15.8pt;height:15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"/>
            </w:pict>
          </mc:Fallback>
        </mc:AlternateContent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3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/>
          <w:sz w:val="24"/>
          <w:szCs w:val="24"/>
        </w:rPr>
        <w:t>m</w:t>
      </w:r>
      <w:r w:rsidRPr="00264DB4">
        <w:rPr>
          <w:rFonts w:ascii="Arial" w:eastAsia="Times New Roman" w:hAnsi="Arial" w:cs="Arial"/>
          <w:sz w:val="24"/>
          <w:szCs w:val="24"/>
          <w:vertAlign w:val="superscript"/>
        </w:rPr>
        <w:t>4</w:t>
      </w:r>
    </w:p>
    <w:p w14:paraId="01525F15" w14:textId="594A5E3F" w:rsidR="00264DB4" w:rsidRPr="00264DB4" w:rsidRDefault="00264DB4" w:rsidP="009878B7">
      <w:pPr>
        <w:spacing w:after="0" w:line="360" w:lineRule="auto"/>
        <w:rPr>
          <w:rFonts w:ascii="Arial" w:eastAsia="Times New Roman" w:hAnsi="Arial" w:cs="Arial"/>
          <w:rtl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4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/>
          <w:sz w:val="24"/>
          <w:szCs w:val="24"/>
        </w:rPr>
        <w:t>4(m + 1)</w:t>
      </w:r>
      <w:r w:rsidRPr="00264DB4">
        <w:rPr>
          <w:rFonts w:ascii="Arial" w:eastAsia="Times New Roman" w:hAnsi="Arial" w:cs="Arial"/>
          <w:sz w:val="24"/>
          <w:szCs w:val="24"/>
        </w:rPr>
        <w:tab/>
      </w:r>
    </w:p>
    <w:p w14:paraId="50164DA5" w14:textId="77777777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14:paraId="02AD8272" w14:textId="77777777" w:rsidR="00264DB4" w:rsidRPr="00264DB4" w:rsidRDefault="00264DB4" w:rsidP="00264DB4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eastAsia="Times New Roman" w:hAnsi="Times New Roman" w:cs="David"/>
          <w:sz w:val="28"/>
          <w:szCs w:val="28"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איזה מהמספרים הבאים הוא פתרון של המשוואה:    </w:t>
      </w:r>
      <w:r w:rsidRPr="00264DB4">
        <w:rPr>
          <w:rFonts w:ascii="Arial" w:eastAsia="Times New Roman" w:hAnsi="Arial" w:cs="Arial"/>
          <w:sz w:val="24"/>
          <w:szCs w:val="24"/>
        </w:rPr>
        <w:t xml:space="preserve">2x + 4 = –2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?</w:t>
      </w:r>
    </w:p>
    <w:p w14:paraId="557203A3" w14:textId="77777777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6C02460" wp14:editId="64CB664C">
                <wp:simplePos x="0" y="0"/>
                <wp:positionH relativeFrom="column">
                  <wp:posOffset>4847590</wp:posOffset>
                </wp:positionH>
                <wp:positionV relativeFrom="paragraph">
                  <wp:posOffset>18415</wp:posOffset>
                </wp:positionV>
                <wp:extent cx="200660" cy="200660"/>
                <wp:effectExtent l="12700" t="13335" r="5715" b="5080"/>
                <wp:wrapNone/>
                <wp:docPr id="40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880B6" id="Rectangle 401" o:spid="_x0000_s1026" style="position:absolute;left:0;text-align:left;margin-left:381.7pt;margin-top:1.45pt;width:15.8pt;height:15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"/>
            </w:pict>
          </mc:Fallback>
        </mc:AlternateContent>
      </w:r>
      <w:r w:rsidRPr="00264DB4">
        <w:rPr>
          <w:rFonts w:ascii="Arial" w:eastAsia="Times New Roman" w:hAnsi="Arial" w:cs="Arial" w:hint="cs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 xml:space="preserve">1 </w:t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ab/>
      </w:r>
      <w:r w:rsidRPr="00264DB4">
        <w:rPr>
          <w:rFonts w:ascii="Arial" w:eastAsia="Times New Roman" w:hAnsi="Arial" w:cs="Arial"/>
          <w:sz w:val="24"/>
          <w:szCs w:val="24"/>
        </w:rPr>
        <w:t>–3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</w:p>
    <w:p w14:paraId="12027536" w14:textId="77777777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C1CC8B" wp14:editId="69D2DF8A">
                <wp:simplePos x="0" y="0"/>
                <wp:positionH relativeFrom="column">
                  <wp:posOffset>4847590</wp:posOffset>
                </wp:positionH>
                <wp:positionV relativeFrom="paragraph">
                  <wp:posOffset>13335</wp:posOffset>
                </wp:positionV>
                <wp:extent cx="200660" cy="200660"/>
                <wp:effectExtent l="0" t="0" r="27940" b="27940"/>
                <wp:wrapNone/>
                <wp:docPr id="400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32FA4" id="Rectangle 400" o:spid="_x0000_s1026" style="position:absolute;left:0;text-align:left;margin-left:381.7pt;margin-top:1.05pt;width:15.8pt;height:15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"/>
            </w:pict>
          </mc:Fallback>
        </mc:AlternateConten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2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 w:hint="eastAsia"/>
          <w:sz w:val="24"/>
          <w:szCs w:val="24"/>
        </w:rPr>
        <w:t>–</w:t>
      </w:r>
      <w:r w:rsidRPr="00264DB4">
        <w:rPr>
          <w:rFonts w:ascii="Arial" w:eastAsia="Times New Roman" w:hAnsi="Arial" w:cs="Arial"/>
          <w:sz w:val="24"/>
          <w:szCs w:val="24"/>
        </w:rPr>
        <w:t>2</w:t>
      </w:r>
    </w:p>
    <w:p w14:paraId="03575FCE" w14:textId="33D28F5F" w:rsidR="00264DB4" w:rsidRPr="00264DB4" w:rsidRDefault="00073F60" w:rsidP="00264DB4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5AFA768" wp14:editId="14A0EA77">
                <wp:simplePos x="0" y="0"/>
                <wp:positionH relativeFrom="column">
                  <wp:posOffset>4860290</wp:posOffset>
                </wp:positionH>
                <wp:positionV relativeFrom="paragraph">
                  <wp:posOffset>260350</wp:posOffset>
                </wp:positionV>
                <wp:extent cx="200660" cy="200660"/>
                <wp:effectExtent l="0" t="0" r="27940" b="27940"/>
                <wp:wrapNone/>
                <wp:docPr id="398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DAE6E" id="Rectangle 398" o:spid="_x0000_s1026" style="position:absolute;left:0;text-align:left;margin-left:382.7pt;margin-top:20.5pt;width:15.8pt;height:15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"/>
            </w:pict>
          </mc:Fallback>
        </mc:AlternateContent>
      </w:r>
      <w:r w:rsidR="00264DB4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E452786" wp14:editId="571D6235">
                <wp:simplePos x="0" y="0"/>
                <wp:positionH relativeFrom="column">
                  <wp:posOffset>4853940</wp:posOffset>
                </wp:positionH>
                <wp:positionV relativeFrom="paragraph">
                  <wp:posOffset>5080</wp:posOffset>
                </wp:positionV>
                <wp:extent cx="200660" cy="200660"/>
                <wp:effectExtent l="0" t="0" r="27940" b="27940"/>
                <wp:wrapNone/>
                <wp:docPr id="399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06C75" id="Rectangle 399" o:spid="_x0000_s1026" style="position:absolute;left:0;text-align:left;margin-left:382.2pt;margin-top:.4pt;width:15.8pt;height:15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"/>
            </w:pict>
          </mc:Fallback>
        </mc:AlternateContent>
      </w:r>
      <w:r w:rsidR="00264DB4"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3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ab/>
        <w:t>1</w:t>
      </w:r>
    </w:p>
    <w:p w14:paraId="70CBCCF6" w14:textId="150E7AD8" w:rsidR="00264DB4" w:rsidRPr="00264DB4" w:rsidRDefault="00264DB4" w:rsidP="009878B7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4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  <w:t>2</w:t>
      </w:r>
      <w:r w:rsidRPr="00264DB4">
        <w:rPr>
          <w:rFonts w:ascii="Arial" w:eastAsia="Times New Roman" w:hAnsi="Arial" w:cs="Arial"/>
          <w:sz w:val="24"/>
          <w:szCs w:val="24"/>
        </w:rPr>
        <w:tab/>
      </w:r>
    </w:p>
    <w:p w14:paraId="5582DD65" w14:textId="48FC6EDE" w:rsidR="00264DB4" w:rsidRPr="00264DB4" w:rsidRDefault="00264DB4" w:rsidP="00264DB4">
      <w:pPr>
        <w:spacing w:after="0" w:line="360" w:lineRule="auto"/>
        <w:ind w:left="360"/>
        <w:rPr>
          <w:rFonts w:ascii="Times New Roman" w:eastAsia="Times New Roman" w:hAnsi="Times New Roman" w:cs="David"/>
          <w:sz w:val="28"/>
          <w:szCs w:val="28"/>
        </w:rPr>
      </w:pPr>
    </w:p>
    <w:p w14:paraId="1874586A" w14:textId="26B7ADA3" w:rsidR="00264DB4" w:rsidRPr="00264DB4" w:rsidRDefault="009878B7" w:rsidP="00264DB4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הנקודות </w:t>
      </w:r>
      <w:r>
        <w:rPr>
          <w:rFonts w:ascii="Arial" w:eastAsia="Times New Roman" w:hAnsi="Arial" w:cs="Arial" w:hint="cs"/>
          <w:sz w:val="24"/>
          <w:szCs w:val="24"/>
        </w:rPr>
        <w:t>A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, </w:t>
      </w:r>
      <w:r>
        <w:rPr>
          <w:rFonts w:ascii="Arial" w:eastAsia="Times New Roman" w:hAnsi="Arial" w:cs="Arial" w:hint="cs"/>
          <w:sz w:val="24"/>
          <w:szCs w:val="24"/>
        </w:rPr>
        <w:t>B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ו- </w:t>
      </w:r>
      <w:r>
        <w:rPr>
          <w:rFonts w:ascii="Arial" w:eastAsia="Times New Roman" w:hAnsi="Arial" w:cs="Arial" w:hint="cs"/>
          <w:sz w:val="24"/>
          <w:szCs w:val="24"/>
        </w:rPr>
        <w:t>C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נמצאות על ישר אחד.  חשבו את גודלה של זווית </w:t>
      </w:r>
      <w:r>
        <w:rPr>
          <w:rFonts w:ascii="Arial" w:eastAsia="Times New Roman" w:hAnsi="Arial" w:cs="Arial"/>
          <w:sz w:val="24"/>
          <w:szCs w:val="24"/>
          <w:rtl/>
        </w:rPr>
        <w:t>α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  <w:r w:rsidR="00264DB4"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ab/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ab/>
      </w:r>
    </w:p>
    <w:p w14:paraId="4270A37D" w14:textId="710FEC1A" w:rsidR="00264DB4" w:rsidRPr="00264DB4" w:rsidRDefault="00264DB4" w:rsidP="009878B7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rtl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="009878B7" w:rsidRPr="009878B7">
        <w:rPr>
          <w:rFonts w:ascii="Arial" w:eastAsia="Times New Roman" w:hAnsi="Arial" w:cs="Arial"/>
          <w:noProof/>
          <w:sz w:val="24"/>
          <w:szCs w:val="24"/>
          <w:rtl/>
        </w:rPr>
        <w:drawing>
          <wp:inline distT="0" distB="0" distL="0" distR="0" wp14:anchorId="0AE18507" wp14:editId="681610B6">
            <wp:extent cx="3223444" cy="1485900"/>
            <wp:effectExtent l="0" t="0" r="0" b="0"/>
            <wp:docPr id="12061222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22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1954" cy="148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C919" w14:textId="411EE3D9" w:rsidR="00264DB4" w:rsidRPr="00264DB4" w:rsidRDefault="00264DB4" w:rsidP="00264DB4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rtl/>
        </w:rPr>
      </w:pPr>
    </w:p>
    <w:p w14:paraId="5B46E69A" w14:textId="0A3F1E75" w:rsidR="009878B7" w:rsidRPr="00264DB4" w:rsidRDefault="009878B7" w:rsidP="009878B7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588903" wp14:editId="1B8D2D0E">
                <wp:simplePos x="0" y="0"/>
                <wp:positionH relativeFrom="column">
                  <wp:posOffset>4295775</wp:posOffset>
                </wp:positionH>
                <wp:positionV relativeFrom="paragraph">
                  <wp:posOffset>490855</wp:posOffset>
                </wp:positionV>
                <wp:extent cx="252095" cy="252095"/>
                <wp:effectExtent l="0" t="0" r="14605" b="14605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F112" w14:textId="77777777" w:rsidR="009878B7" w:rsidRDefault="009878B7" w:rsidP="009878B7">
                            <w:r>
                              <w:t>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8903" id="Text Box 378" o:spid="_x0000_s1031" type="#_x0000_t202" style="position:absolute;left:0;text-align:left;margin-left:338.25pt;margin-top:38.65pt;width:19.85pt;height:19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">
                <v:textbox>
                  <w:txbxContent>
                    <w:p w14:paraId="638FF112" w14:textId="77777777" w:rsidR="009878B7" w:rsidRDefault="009878B7" w:rsidP="009878B7">
                      <w:r>
                        <w:t>X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 w:hint="cs"/>
          <w:sz w:val="24"/>
          <w:szCs w:val="24"/>
          <w:rtl/>
        </w:rPr>
        <w:t>ל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פניכם מבנים שבנויים מקוביות שכולן בעלות אותו הגודל. </w:t>
      </w:r>
      <w:r w:rsidRPr="00264DB4">
        <w:rPr>
          <w:rFonts w:ascii="Arial" w:eastAsia="Times New Roman" w:hAnsi="Arial" w:cs="Arial"/>
          <w:sz w:val="24"/>
          <w:szCs w:val="24"/>
          <w:rtl/>
        </w:rPr>
        <w:br/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שלושה מהמבנים שווים בנפחם ומבנה אחד שונה בנפחו מהם. </w:t>
      </w:r>
      <w:r w:rsidRPr="00264DB4">
        <w:rPr>
          <w:rFonts w:ascii="Arial" w:eastAsia="Times New Roman" w:hAnsi="Arial" w:cs="Arial"/>
          <w:sz w:val="24"/>
          <w:szCs w:val="24"/>
          <w:rtl/>
        </w:rPr>
        <w:br/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>סמנו ב         את המבנה השונה בנפחו.</w:t>
      </w:r>
    </w:p>
    <w:p w14:paraId="4A0992DD" w14:textId="77777777" w:rsidR="009878B7" w:rsidRPr="00264DB4" w:rsidRDefault="009878B7" w:rsidP="009878B7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2063A65" wp14:editId="13FAF309">
                <wp:simplePos x="0" y="0"/>
                <wp:positionH relativeFrom="column">
                  <wp:posOffset>-208280</wp:posOffset>
                </wp:positionH>
                <wp:positionV relativeFrom="paragraph">
                  <wp:posOffset>253365</wp:posOffset>
                </wp:positionV>
                <wp:extent cx="4751070" cy="749935"/>
                <wp:effectExtent l="8255" t="13335" r="12700" b="8255"/>
                <wp:wrapNone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070" cy="749935"/>
                          <a:chOff x="1472" y="3505"/>
                          <a:chExt cx="7482" cy="1181"/>
                        </a:xfrm>
                      </wpg:grpSpPr>
                      <wpg:grpSp>
                        <wpg:cNvPr id="305" name="Group 168"/>
                        <wpg:cNvGrpSpPr>
                          <a:grpSpLocks/>
                        </wpg:cNvGrpSpPr>
                        <wpg:grpSpPr bwMode="auto">
                          <a:xfrm>
                            <a:off x="1472" y="3505"/>
                            <a:ext cx="952" cy="1181"/>
                            <a:chOff x="1240" y="2899"/>
                            <a:chExt cx="952" cy="1181"/>
                          </a:xfrm>
                        </wpg:grpSpPr>
                        <wpg:grpSp>
                          <wpg:cNvPr id="306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1240" y="3717"/>
                              <a:ext cx="952" cy="363"/>
                              <a:chOff x="964" y="4279"/>
                              <a:chExt cx="952" cy="363"/>
                            </a:xfrm>
                          </wpg:grpSpPr>
                          <wps:wsp>
                            <wps:cNvPr id="307" name="AutoShap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4" y="427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AutoShap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0" y="427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AutoShap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8" y="427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0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1240" y="3445"/>
                              <a:ext cx="952" cy="363"/>
                              <a:chOff x="964" y="4279"/>
                              <a:chExt cx="952" cy="363"/>
                            </a:xfrm>
                          </wpg:grpSpPr>
                          <wps:wsp>
                            <wps:cNvPr id="311" name="AutoShap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4" y="427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AutoShap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0" y="427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AutoShap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8" y="427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4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1240" y="3172"/>
                              <a:ext cx="952" cy="363"/>
                              <a:chOff x="964" y="4279"/>
                              <a:chExt cx="952" cy="363"/>
                            </a:xfrm>
                          </wpg:grpSpPr>
                          <wps:wsp>
                            <wps:cNvPr id="315" name="AutoShape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4" y="427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AutoShap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0" y="427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AutoShap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8" y="427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8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1240" y="2899"/>
                              <a:ext cx="952" cy="363"/>
                              <a:chOff x="964" y="4279"/>
                              <a:chExt cx="952" cy="363"/>
                            </a:xfrm>
                          </wpg:grpSpPr>
                          <wps:wsp>
                            <wps:cNvPr id="319" name="AutoShap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4" y="427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AutoShap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0" y="427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8" y="427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22" name="Group 185"/>
                        <wpg:cNvGrpSpPr>
                          <a:grpSpLocks/>
                        </wpg:cNvGrpSpPr>
                        <wpg:grpSpPr bwMode="auto">
                          <a:xfrm>
                            <a:off x="7714" y="3696"/>
                            <a:ext cx="1240" cy="907"/>
                            <a:chOff x="4545" y="3255"/>
                            <a:chExt cx="1240" cy="907"/>
                          </a:xfrm>
                        </wpg:grpSpPr>
                        <wpg:grpSp>
                          <wpg:cNvPr id="323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4545" y="3255"/>
                              <a:ext cx="677" cy="907"/>
                              <a:chOff x="3043" y="3082"/>
                              <a:chExt cx="677" cy="907"/>
                            </a:xfrm>
                          </wpg:grpSpPr>
                          <wps:wsp>
                            <wps:cNvPr id="324" name="AutoShap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3" y="361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AutoShap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3" y="3354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AutoShap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3" y="3082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AutoShap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2" y="3626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2" y="3354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AutoShap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2" y="3082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0" name="AutoShap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8" y="3792"/>
                              <a:ext cx="388" cy="363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AutoShap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8" y="3527"/>
                              <a:ext cx="388" cy="363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AutoShap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8" y="3255"/>
                              <a:ext cx="388" cy="363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AutoShap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7" y="3799"/>
                              <a:ext cx="388" cy="363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AutoShap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7" y="3527"/>
                              <a:ext cx="388" cy="363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AutoShap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7" y="3255"/>
                              <a:ext cx="388" cy="363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199"/>
                        <wpg:cNvGrpSpPr>
                          <a:grpSpLocks/>
                        </wpg:cNvGrpSpPr>
                        <wpg:grpSpPr bwMode="auto">
                          <a:xfrm>
                            <a:off x="3751" y="3696"/>
                            <a:ext cx="766" cy="990"/>
                            <a:chOff x="2640" y="3262"/>
                            <a:chExt cx="766" cy="990"/>
                          </a:xfrm>
                        </wpg:grpSpPr>
                        <wpg:grpSp>
                          <wpg:cNvPr id="337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2729" y="3262"/>
                              <a:ext cx="677" cy="907"/>
                              <a:chOff x="3043" y="3082"/>
                              <a:chExt cx="677" cy="907"/>
                            </a:xfrm>
                          </wpg:grpSpPr>
                          <wps:wsp>
                            <wps:cNvPr id="338" name="AutoShap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3" y="361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AutoShap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3" y="3354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AutoShap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3" y="3082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AutoShap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2" y="3626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AutoShap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2" y="3354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AutoShap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2" y="3082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4" name="Group 207"/>
                          <wpg:cNvGrpSpPr>
                            <a:grpSpLocks/>
                          </wpg:cNvGrpSpPr>
                          <wpg:grpSpPr bwMode="auto">
                            <a:xfrm>
                              <a:off x="2640" y="3345"/>
                              <a:ext cx="677" cy="907"/>
                              <a:chOff x="3043" y="3082"/>
                              <a:chExt cx="677" cy="907"/>
                            </a:xfrm>
                          </wpg:grpSpPr>
                          <wps:wsp>
                            <wps:cNvPr id="345" name="AutoShap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3" y="3619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AutoShape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3" y="3354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AutoShape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3" y="3082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AutoShape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2" y="3626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AutoShape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2" y="3354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AutoShape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2" y="3082"/>
                                <a:ext cx="388" cy="363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1" name="Group 214"/>
                        <wpg:cNvGrpSpPr>
                          <a:grpSpLocks/>
                        </wpg:cNvGrpSpPr>
                        <wpg:grpSpPr bwMode="auto">
                          <a:xfrm>
                            <a:off x="5661" y="3778"/>
                            <a:ext cx="914" cy="871"/>
                            <a:chOff x="6772" y="3495"/>
                            <a:chExt cx="914" cy="871"/>
                          </a:xfrm>
                        </wpg:grpSpPr>
                        <wpg:grpSp>
                          <wpg:cNvPr id="352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6772" y="3749"/>
                              <a:ext cx="914" cy="617"/>
                              <a:chOff x="6772" y="3749"/>
                              <a:chExt cx="914" cy="617"/>
                            </a:xfrm>
                          </wpg:grpSpPr>
                          <wpg:grpSp>
                            <wpg:cNvPr id="353" name="Group 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22" y="3749"/>
                                <a:ext cx="664" cy="363"/>
                                <a:chOff x="5597" y="3626"/>
                                <a:chExt cx="664" cy="363"/>
                              </a:xfrm>
                            </wpg:grpSpPr>
                            <wps:wsp>
                              <wps:cNvPr id="354" name="AutoShap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7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AutoShap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3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41" y="3832"/>
                                <a:ext cx="664" cy="363"/>
                                <a:chOff x="5597" y="3626"/>
                                <a:chExt cx="664" cy="363"/>
                              </a:xfrm>
                            </wpg:grpSpPr>
                            <wps:wsp>
                              <wps:cNvPr id="357" name="AutoShap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7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AutoShap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3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9" name="Group 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62" y="3916"/>
                                <a:ext cx="664" cy="363"/>
                                <a:chOff x="5597" y="3626"/>
                                <a:chExt cx="664" cy="363"/>
                              </a:xfrm>
                            </wpg:grpSpPr>
                            <wps:wsp>
                              <wps:cNvPr id="360" name="AutoShap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7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AutoShap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3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2" name="Group 2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72" y="4003"/>
                                <a:ext cx="664" cy="363"/>
                                <a:chOff x="5597" y="3626"/>
                                <a:chExt cx="664" cy="363"/>
                              </a:xfrm>
                            </wpg:grpSpPr>
                            <wps:wsp>
                              <wps:cNvPr id="363" name="AutoShap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7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AutoShap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3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65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6772" y="3495"/>
                              <a:ext cx="914" cy="617"/>
                              <a:chOff x="6772" y="3749"/>
                              <a:chExt cx="914" cy="617"/>
                            </a:xfrm>
                          </wpg:grpSpPr>
                          <wpg:grpSp>
                            <wpg:cNvPr id="366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22" y="3749"/>
                                <a:ext cx="664" cy="363"/>
                                <a:chOff x="5597" y="3626"/>
                                <a:chExt cx="664" cy="363"/>
                              </a:xfrm>
                            </wpg:grpSpPr>
                            <wps:wsp>
                              <wps:cNvPr id="367" name="AutoShap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7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AutoShap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3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9" name="Group 2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41" y="3832"/>
                                <a:ext cx="664" cy="363"/>
                                <a:chOff x="5597" y="3626"/>
                                <a:chExt cx="664" cy="363"/>
                              </a:xfrm>
                            </wpg:grpSpPr>
                            <wps:wsp>
                              <wps:cNvPr id="370" name="AutoShap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7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AutoShap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3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2" name="Group 2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62" y="3916"/>
                                <a:ext cx="664" cy="363"/>
                                <a:chOff x="5597" y="3626"/>
                                <a:chExt cx="664" cy="363"/>
                              </a:xfrm>
                            </wpg:grpSpPr>
                            <wps:wsp>
                              <wps:cNvPr id="373" name="AutoShap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7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AutoShap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3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5" name="Group 2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72" y="4003"/>
                                <a:ext cx="664" cy="363"/>
                                <a:chOff x="5597" y="3626"/>
                                <a:chExt cx="664" cy="363"/>
                              </a:xfrm>
                            </wpg:grpSpPr>
                            <wps:wsp>
                              <wps:cNvPr id="376" name="AutoShap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7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AutoShap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3" y="3626"/>
                                  <a:ext cx="388" cy="3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DAF75" id="Group 304" o:spid="_x0000_s1026" style="position:absolute;left:0;text-align:left;margin-left:-16.4pt;margin-top:19.95pt;width:374.1pt;height:59.05pt;z-index:251693568" coordorigin="1472,3505" coordsize="7482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">
                <v:group id="Group 168" o:spid="_x0000_s1027" style="position:absolute;left:1472;top:3505;width:952;height:1181" coordorigin="1240,2899" coordsize="952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group id="Group 169" o:spid="_x0000_s1028" style="position:absolute;left:1240;top:3717;width:952;height:363" coordorigin="964,4279" coordsize="95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170" o:spid="_x0000_s1029" type="#_x0000_t16" style="position:absolute;left:964;top:427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"/>
                    <v:shape id="AutoShape 171" o:spid="_x0000_s1030" type="#_x0000_t16" style="position:absolute;left:1240;top:427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"/>
                    <v:shape id="AutoShape 172" o:spid="_x0000_s1031" type="#_x0000_t16" style="position:absolute;left:1528;top:427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"/>
                  </v:group>
                  <v:group id="Group 173" o:spid="_x0000_s1032" style="position:absolute;left:1240;top:3445;width:952;height:363" coordorigin="964,4279" coordsize="95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shape id="AutoShape 174" o:spid="_x0000_s1033" type="#_x0000_t16" style="position:absolute;left:964;top:427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"/>
                    <v:shape id="AutoShape 175" o:spid="_x0000_s1034" type="#_x0000_t16" style="position:absolute;left:1240;top:427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"/>
                    <v:shape id="AutoShape 176" o:spid="_x0000_s1035" type="#_x0000_t16" style="position:absolute;left:1528;top:427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"/>
                  </v:group>
                  <v:group id="Group 177" o:spid="_x0000_s1036" style="position:absolute;left:1240;top:3172;width:952;height:363" coordorigin="964,4279" coordsize="95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shape id="AutoShape 178" o:spid="_x0000_s1037" type="#_x0000_t16" style="position:absolute;left:964;top:427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"/>
                    <v:shape id="AutoShape 179" o:spid="_x0000_s1038" type="#_x0000_t16" style="position:absolute;left:1240;top:427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"/>
                    <v:shape id="AutoShape 180" o:spid="_x0000_s1039" type="#_x0000_t16" style="position:absolute;left:1528;top:427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"/>
                  </v:group>
                  <v:group id="Group 181" o:spid="_x0000_s1040" style="position:absolute;left:1240;top:2899;width:952;height:363" coordorigin="964,4279" coordsize="95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shape id="AutoShape 182" o:spid="_x0000_s1041" type="#_x0000_t16" style="position:absolute;left:964;top:427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"/>
                    <v:shape id="AutoShape 183" o:spid="_x0000_s1042" type="#_x0000_t16" style="position:absolute;left:1240;top:427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"/>
                    <v:shape id="AutoShape 184" o:spid="_x0000_s1043" type="#_x0000_t16" style="position:absolute;left:1528;top:427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"/>
                  </v:group>
                </v:group>
                <v:group id="Group 185" o:spid="_x0000_s1044" style="position:absolute;left:7714;top:3696;width:1240;height:907" coordorigin="4545,3255" coordsize="1240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group id="Group 186" o:spid="_x0000_s1045" style="position:absolute;left:4545;top:3255;width:677;height:907" coordorigin="3043,3082" coordsize="677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shape id="AutoShape 187" o:spid="_x0000_s1046" type="#_x0000_t16" style="position:absolute;left:3043;top:361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"/>
                    <v:shape id="AutoShape 188" o:spid="_x0000_s1047" type="#_x0000_t16" style="position:absolute;left:3043;top:3354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"/>
                    <v:shape id="AutoShape 189" o:spid="_x0000_s1048" type="#_x0000_t16" style="position:absolute;left:3043;top:3082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"/>
                    <v:shape id="AutoShape 190" o:spid="_x0000_s1049" type="#_x0000_t16" style="position:absolute;left:3332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"/>
                    <v:shape id="AutoShape 191" o:spid="_x0000_s1050" type="#_x0000_t16" style="position:absolute;left:3332;top:3354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"/>
                    <v:shape id="AutoShape 192" o:spid="_x0000_s1051" type="#_x0000_t16" style="position:absolute;left:3332;top:3082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"/>
                  </v:group>
                  <v:shape id="AutoShape 193" o:spid="_x0000_s1052" type="#_x0000_t16" style="position:absolute;left:5108;top:3792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"/>
                  <v:shape id="AutoShape 194" o:spid="_x0000_s1053" type="#_x0000_t16" style="position:absolute;left:5108;top:3527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"/>
                  <v:shape id="AutoShape 195" o:spid="_x0000_s1054" type="#_x0000_t16" style="position:absolute;left:5108;top:3255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"/>
                  <v:shape id="AutoShape 196" o:spid="_x0000_s1055" type="#_x0000_t16" style="position:absolute;left:5397;top:379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"/>
                  <v:shape id="AutoShape 197" o:spid="_x0000_s1056" type="#_x0000_t16" style="position:absolute;left:5397;top:3527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"/>
                  <v:shape id="AutoShape 198" o:spid="_x0000_s1057" type="#_x0000_t16" style="position:absolute;left:5397;top:3255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"/>
                </v:group>
                <v:group id="Group 199" o:spid="_x0000_s1058" style="position:absolute;left:3751;top:3696;width:766;height:990" coordorigin="2640,3262" coordsize="766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group id="Group 200" o:spid="_x0000_s1059" style="position:absolute;left:2729;top:3262;width:677;height:907" coordorigin="3043,3082" coordsize="677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<v:shape id="AutoShape 201" o:spid="_x0000_s1060" type="#_x0000_t16" style="position:absolute;left:3043;top:361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"/>
                    <v:shape id="AutoShape 202" o:spid="_x0000_s1061" type="#_x0000_t16" style="position:absolute;left:3043;top:3354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"/>
                    <v:shape id="AutoShape 203" o:spid="_x0000_s1062" type="#_x0000_t16" style="position:absolute;left:3043;top:3082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"/>
                    <v:shape id="AutoShape 204" o:spid="_x0000_s1063" type="#_x0000_t16" style="position:absolute;left:3332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"/>
                    <v:shape id="AutoShape 205" o:spid="_x0000_s1064" type="#_x0000_t16" style="position:absolute;left:3332;top:3354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"/>
                    <v:shape id="AutoShape 206" o:spid="_x0000_s1065" type="#_x0000_t16" style="position:absolute;left:3332;top:3082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"/>
                  </v:group>
                  <v:group id="Group 207" o:spid="_x0000_s1066" style="position:absolute;left:2640;top:3345;width:677;height:907" coordorigin="3043,3082" coordsize="677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shape id="AutoShape 208" o:spid="_x0000_s1067" type="#_x0000_t16" style="position:absolute;left:3043;top:3619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"/>
                    <v:shape id="AutoShape 209" o:spid="_x0000_s1068" type="#_x0000_t16" style="position:absolute;left:3043;top:3354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"/>
                    <v:shape id="AutoShape 210" o:spid="_x0000_s1069" type="#_x0000_t16" style="position:absolute;left:3043;top:3082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"/>
                    <v:shape id="AutoShape 211" o:spid="_x0000_s1070" type="#_x0000_t16" style="position:absolute;left:3332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"/>
                    <v:shape id="AutoShape 212" o:spid="_x0000_s1071" type="#_x0000_t16" style="position:absolute;left:3332;top:3354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"/>
                    <v:shape id="AutoShape 213" o:spid="_x0000_s1072" type="#_x0000_t16" style="position:absolute;left:3332;top:3082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"/>
                  </v:group>
                </v:group>
                <v:group id="Group 214" o:spid="_x0000_s1073" style="position:absolute;left:5661;top:3778;width:914;height:871" coordorigin="6772,3495" coordsize="91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group id="Group 215" o:spid="_x0000_s1074" style="position:absolute;left:6772;top:3749;width:914;height:617" coordorigin="6772,3749" coordsize="91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group id="Group 216" o:spid="_x0000_s1075" style="position:absolute;left:7022;top:3749;width:664;height:363" coordorigin="5597,3626" coordsize="66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shape id="AutoShape 217" o:spid="_x0000_s1076" type="#_x0000_t16" style="position:absolute;left:5597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"/>
                      <v:shape id="AutoShape 218" o:spid="_x0000_s1077" type="#_x0000_t16" style="position:absolute;left:5873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"/>
                    </v:group>
                    <v:group id="Group 219" o:spid="_x0000_s1078" style="position:absolute;left:6941;top:3832;width:664;height:363" coordorigin="5597,3626" coordsize="66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shape id="AutoShape 220" o:spid="_x0000_s1079" type="#_x0000_t16" style="position:absolute;left:5597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"/>
                      <v:shape id="AutoShape 221" o:spid="_x0000_s1080" type="#_x0000_t16" style="position:absolute;left:5873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"/>
                    </v:group>
                    <v:group id="Group 222" o:spid="_x0000_s1081" style="position:absolute;left:6862;top:3916;width:664;height:363" coordorigin="5597,3626" coordsize="66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shape id="AutoShape 223" o:spid="_x0000_s1082" type="#_x0000_t16" style="position:absolute;left:5597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"/>
                      <v:shape id="AutoShape 224" o:spid="_x0000_s1083" type="#_x0000_t16" style="position:absolute;left:5873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"/>
                    </v:group>
                    <v:group id="Group 225" o:spid="_x0000_s1084" style="position:absolute;left:6772;top:4003;width:664;height:363" coordorigin="5597,3626" coordsize="66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shape id="AutoShape 226" o:spid="_x0000_s1085" type="#_x0000_t16" style="position:absolute;left:5597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"/>
                      <v:shape id="AutoShape 227" o:spid="_x0000_s1086" type="#_x0000_t16" style="position:absolute;left:5873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"/>
                    </v:group>
                  </v:group>
                  <v:group id="Group 228" o:spid="_x0000_s1087" style="position:absolute;left:6772;top:3495;width:914;height:617" coordorigin="6772,3749" coordsize="91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group id="Group 229" o:spid="_x0000_s1088" style="position:absolute;left:7022;top:3749;width:664;height:363" coordorigin="5597,3626" coordsize="66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shape id="AutoShape 230" o:spid="_x0000_s1089" type="#_x0000_t16" style="position:absolute;left:5597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"/>
                      <v:shape id="AutoShape 231" o:spid="_x0000_s1090" type="#_x0000_t16" style="position:absolute;left:5873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"/>
                    </v:group>
                    <v:group id="Group 232" o:spid="_x0000_s1091" style="position:absolute;left:6941;top:3832;width:664;height:363" coordorigin="5597,3626" coordsize="66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<v:shape id="AutoShape 233" o:spid="_x0000_s1092" type="#_x0000_t16" style="position:absolute;left:5597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"/>
                      <v:shape id="AutoShape 234" o:spid="_x0000_s1093" type="#_x0000_t16" style="position:absolute;left:5873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"/>
                    </v:group>
                    <v:group id="Group 235" o:spid="_x0000_s1094" style="position:absolute;left:6862;top:3916;width:664;height:363" coordorigin="5597,3626" coordsize="66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<v:shape id="AutoShape 236" o:spid="_x0000_s1095" type="#_x0000_t16" style="position:absolute;left:5597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"/>
                      <v:shape id="AutoShape 237" o:spid="_x0000_s1096" type="#_x0000_t16" style="position:absolute;left:5873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"/>
                    </v:group>
                    <v:group id="Group 238" o:spid="_x0000_s1097" style="position:absolute;left:6772;top:4003;width:664;height:363" coordorigin="5597,3626" coordsize="66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<v:shape id="AutoShape 239" o:spid="_x0000_s1098" type="#_x0000_t16" style="position:absolute;left:5597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"/>
                      <v:shape id="AutoShape 240" o:spid="_x0000_s1099" type="#_x0000_t16" style="position:absolute;left:5873;top:3626;width:3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"/>
                    </v:group>
                  </v:group>
                </v:group>
              </v:group>
            </w:pict>
          </mc:Fallback>
        </mc:AlternateContent>
      </w:r>
      <w:r>
        <w:rPr>
          <w:rFonts w:ascii="Arial" w:eastAsia="Times New Roman" w:hAnsi="Arial" w:cs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D4A588B" wp14:editId="48338FC8">
                <wp:simplePos x="0" y="0"/>
                <wp:positionH relativeFrom="column">
                  <wp:posOffset>396240</wp:posOffset>
                </wp:positionH>
                <wp:positionV relativeFrom="paragraph">
                  <wp:posOffset>48260</wp:posOffset>
                </wp:positionV>
                <wp:extent cx="4782820" cy="379095"/>
                <wp:effectExtent l="3175" t="0" r="0" b="3175"/>
                <wp:wrapNone/>
                <wp:docPr id="299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2820" cy="379095"/>
                          <a:chOff x="2410" y="2997"/>
                          <a:chExt cx="7532" cy="597"/>
                        </a:xfrm>
                      </wpg:grpSpPr>
                      <wps:wsp>
                        <wps:cNvPr id="30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153" y="2997"/>
                            <a:ext cx="789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03807" w14:textId="77777777" w:rsidR="009878B7" w:rsidRPr="003B1C2C" w:rsidRDefault="009878B7" w:rsidP="009878B7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3B1C2C">
                                <w:rPr>
                                  <w:rFonts w:ascii="Arial" w:hAnsi="Arial" w:cs="Arial"/>
                                  <w:vertAlign w:val="subscript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noProof/>
                                  <w:rtl/>
                                </w:rPr>
                                <w:drawing>
                                  <wp:inline distT="0" distB="0" distL="0" distR="0" wp14:anchorId="03121B05" wp14:editId="68A34450">
                                    <wp:extent cx="213360" cy="213360"/>
                                    <wp:effectExtent l="0" t="0" r="0" b="0"/>
                                    <wp:docPr id="416" name="Picture 4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213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575" y="2997"/>
                            <a:ext cx="789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0A56D" w14:textId="77777777" w:rsidR="009878B7" w:rsidRPr="003B1C2C" w:rsidRDefault="009878B7" w:rsidP="009878B7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vertAlign w:val="subscript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noProof/>
                                  <w:rtl/>
                                </w:rPr>
                                <w:drawing>
                                  <wp:inline distT="0" distB="0" distL="0" distR="0" wp14:anchorId="14573AD0" wp14:editId="71780CD5">
                                    <wp:extent cx="213360" cy="213360"/>
                                    <wp:effectExtent l="0" t="0" r="0" b="0"/>
                                    <wp:docPr id="417" name="Picture 4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213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50" y="3001"/>
                            <a:ext cx="789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14E54" w14:textId="77777777" w:rsidR="009878B7" w:rsidRPr="003B1C2C" w:rsidRDefault="009878B7" w:rsidP="009878B7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vertAlign w:val="subscript"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noProof/>
                                  <w:rtl/>
                                </w:rPr>
                                <w:drawing>
                                  <wp:inline distT="0" distB="0" distL="0" distR="0" wp14:anchorId="5276A53C" wp14:editId="2CADDBE5">
                                    <wp:extent cx="213360" cy="213360"/>
                                    <wp:effectExtent l="0" t="0" r="0" b="0"/>
                                    <wp:docPr id="418" name="Picture 4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213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3001"/>
                            <a:ext cx="789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9A5A7" w14:textId="77777777" w:rsidR="009878B7" w:rsidRPr="003B1C2C" w:rsidRDefault="009878B7" w:rsidP="009878B7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vertAlign w:val="subscript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noProof/>
                                  <w:rtl/>
                                </w:rPr>
                                <w:drawing>
                                  <wp:inline distT="0" distB="0" distL="0" distR="0" wp14:anchorId="4CB4B9C1" wp14:editId="4C4702E5">
                                    <wp:extent cx="213360" cy="213360"/>
                                    <wp:effectExtent l="0" t="0" r="0" b="0"/>
                                    <wp:docPr id="419" name="Picture 4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213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A588B" id="Group 299" o:spid="_x0000_s1032" style="position:absolute;left:0;text-align:left;margin-left:31.2pt;margin-top:3.8pt;width:376.6pt;height:29.85pt;z-index:251692544" coordorigin="2410,2997" coordsize="7532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">
                <v:shape id="Text Box 31" o:spid="_x0000_s1033" type="#_x0000_t202" style="position:absolute;left:9153;top:2997;width:78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Hw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fnhTDgCcvMBAAD//wMAUEsBAi0AFAAGAAgAAAAhANvh9svuAAAAhQEAABMAAAAAAAAAAAAAAAAA&#10;AAAAAFtDb250ZW50X1R5cGVzXS54bWxQSwECLQAUAAYACAAAACEAWvQsW78AAAAVAQAACwAAAAAA&#10;AAAAAAAAAAAfAQAAX3JlbHMvLnJlbHNQSwECLQAUAAYACAAAACEA4lgh8MAAAADcAAAADwAAAAAA&#10;AAAAAAAAAAAHAgAAZHJzL2Rvd25yZXYueG1sUEsFBgAAAAADAAMAtwAAAPQCAAAAAA==&#10;" stroked="f">
                  <v:textbox>
                    <w:txbxContent>
                      <w:p w14:paraId="24203807" w14:textId="77777777" w:rsidR="009878B7" w:rsidRPr="003B1C2C" w:rsidRDefault="009878B7" w:rsidP="009878B7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  <w:r w:rsidRPr="003B1C2C">
                          <w:rPr>
                            <w:rFonts w:ascii="Arial" w:hAnsi="Arial" w:cs="Arial"/>
                            <w:vertAlign w:val="subscript"/>
                            <w:rtl/>
                          </w:rPr>
                          <w:t>1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noProof/>
                            <w:rtl/>
                          </w:rPr>
                          <w:drawing>
                            <wp:inline distT="0" distB="0" distL="0" distR="0" wp14:anchorId="03121B05" wp14:editId="68A34450">
                              <wp:extent cx="213360" cy="213360"/>
                              <wp:effectExtent l="0" t="0" r="0" b="0"/>
                              <wp:docPr id="416" name="Picture 4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6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2" o:spid="_x0000_s1034" type="#_x0000_t202" style="position:absolute;left:6575;top:2997;width:78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" stroked="f">
                  <v:textbox>
                    <w:txbxContent>
                      <w:p w14:paraId="5A80A56D" w14:textId="77777777" w:rsidR="009878B7" w:rsidRPr="003B1C2C" w:rsidRDefault="009878B7" w:rsidP="009878B7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vertAlign w:val="subscript"/>
                            <w:rtl/>
                          </w:rPr>
                          <w:t>2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noProof/>
                            <w:rtl/>
                          </w:rPr>
                          <w:drawing>
                            <wp:inline distT="0" distB="0" distL="0" distR="0" wp14:anchorId="14573AD0" wp14:editId="71780CD5">
                              <wp:extent cx="213360" cy="213360"/>
                              <wp:effectExtent l="0" t="0" r="0" b="0"/>
                              <wp:docPr id="417" name="Picture 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6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3" o:spid="_x0000_s1035" type="#_x0000_t202" style="position:absolute;left:4450;top:3001;width:78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oc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1gHsXwdyYcAbn/BQAA//8DAFBLAQItABQABgAIAAAAIQDb4fbL7gAAAIUBAAATAAAAAAAAAAAA&#10;AAAAAAAAAABbQ29udGVudF9UeXBlc10ueG1sUEsBAi0AFAAGAAgAAAAhAFr0LFu/AAAAFQEAAAsA&#10;AAAAAAAAAAAAAAAAHwEAAF9yZWxzLy5yZWxzUEsBAi0AFAAGAAgAAAAhAH3GGhzEAAAA3AAAAA8A&#10;AAAAAAAAAAAAAAAABwIAAGRycy9kb3ducmV2LnhtbFBLBQYAAAAAAwADALcAAAD4AgAAAAA=&#10;" stroked="f">
                  <v:textbox>
                    <w:txbxContent>
                      <w:p w14:paraId="25914E54" w14:textId="77777777" w:rsidR="009878B7" w:rsidRPr="003B1C2C" w:rsidRDefault="009878B7" w:rsidP="009878B7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vertAlign w:val="subscript"/>
                            <w:rtl/>
                          </w:rPr>
                          <w:t>3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noProof/>
                            <w:rtl/>
                          </w:rPr>
                          <w:drawing>
                            <wp:inline distT="0" distB="0" distL="0" distR="0" wp14:anchorId="5276A53C" wp14:editId="2CADDBE5">
                              <wp:extent cx="213360" cy="213360"/>
                              <wp:effectExtent l="0" t="0" r="0" b="0"/>
                              <wp:docPr id="418" name="Picture 4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6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4" o:spid="_x0000_s1036" type="#_x0000_t202" style="position:absolute;left:2410;top:3001;width:78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+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" stroked="f">
                  <v:textbox>
                    <w:txbxContent>
                      <w:p w14:paraId="24D9A5A7" w14:textId="77777777" w:rsidR="009878B7" w:rsidRPr="003B1C2C" w:rsidRDefault="009878B7" w:rsidP="009878B7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vertAlign w:val="subscript"/>
                            <w:rtl/>
                          </w:rPr>
                          <w:t>4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noProof/>
                            <w:rtl/>
                          </w:rPr>
                          <w:drawing>
                            <wp:inline distT="0" distB="0" distL="0" distR="0" wp14:anchorId="4CB4B9C1" wp14:editId="4C4702E5">
                              <wp:extent cx="213360" cy="213360"/>
                              <wp:effectExtent l="0" t="0" r="0" b="0"/>
                              <wp:docPr id="419" name="Picture 4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6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br/>
      </w:r>
      <w:r w:rsidRPr="00264DB4">
        <w:rPr>
          <w:rFonts w:ascii="Arial" w:eastAsia="Times New Roman" w:hAnsi="Arial" w:cs="Arial"/>
          <w:sz w:val="24"/>
          <w:szCs w:val="24"/>
          <w:rtl/>
        </w:rPr>
        <w:br/>
      </w:r>
    </w:p>
    <w:p w14:paraId="14FBCA5B" w14:textId="6C53F7DB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</w:p>
    <w:p w14:paraId="099253E2" w14:textId="76FEDBB1" w:rsidR="00264DB4" w:rsidRPr="00264DB4" w:rsidRDefault="00046994" w:rsidP="00264DB4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C06BCC0" wp14:editId="20264140">
                <wp:simplePos x="0" y="0"/>
                <wp:positionH relativeFrom="column">
                  <wp:posOffset>4853940</wp:posOffset>
                </wp:positionH>
                <wp:positionV relativeFrom="paragraph">
                  <wp:posOffset>1075055</wp:posOffset>
                </wp:positionV>
                <wp:extent cx="200660" cy="200660"/>
                <wp:effectExtent l="12700" t="12700" r="5715" b="5715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003EF" id="Rectangle 396" o:spid="_x0000_s1026" style="position:absolute;left:0;text-align:left;margin-left:382.2pt;margin-top:84.65pt;width:15.8pt;height:15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"/>
            </w:pict>
          </mc:Fallback>
        </mc:AlternateContent>
      </w:r>
      <w:r w:rsidR="00430C64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35A65F7" wp14:editId="7D354A91">
                <wp:simplePos x="0" y="0"/>
                <wp:positionH relativeFrom="column">
                  <wp:posOffset>-276225</wp:posOffset>
                </wp:positionH>
                <wp:positionV relativeFrom="paragraph">
                  <wp:posOffset>514350</wp:posOffset>
                </wp:positionV>
                <wp:extent cx="3402330" cy="561975"/>
                <wp:effectExtent l="0" t="0" r="45720" b="9525"/>
                <wp:wrapNone/>
                <wp:docPr id="34" name="קבוצה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330" cy="561975"/>
                          <a:chOff x="0" y="0"/>
                          <a:chExt cx="3402330" cy="561975"/>
                        </a:xfrm>
                      </wpg:grpSpPr>
                      <wps:wsp>
                        <wps:cNvPr id="38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57175"/>
                            <a:ext cx="3402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8575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D1BCD" w14:textId="77777777" w:rsidR="00264DB4" w:rsidRPr="00052925" w:rsidRDefault="00264DB4" w:rsidP="00264DB4">
                              <w:pPr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52925">
                                <w:rPr>
                                  <w:sz w:val="18"/>
                                  <w:szCs w:val="18"/>
                                </w:rPr>
                                <w:t>–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28575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7B085" w14:textId="77777777" w:rsidR="00264DB4" w:rsidRPr="00052925" w:rsidRDefault="00264DB4" w:rsidP="00264D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276225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1E0AAA" w14:textId="77777777" w:rsidR="00264DB4" w:rsidRPr="00052925" w:rsidRDefault="00264DB4" w:rsidP="00264D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257175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C52088" w14:textId="77777777" w:rsidR="00264DB4" w:rsidRPr="00052925" w:rsidRDefault="00264DB4" w:rsidP="00264D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BDAD0" w14:textId="77777777" w:rsidR="00264DB4" w:rsidRPr="00052925" w:rsidRDefault="00264DB4" w:rsidP="00264D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9525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C0CB25" w14:textId="77777777" w:rsidR="00264DB4" w:rsidRPr="00052925" w:rsidRDefault="00264DB4" w:rsidP="00264D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9525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49B31F" w14:textId="77777777" w:rsidR="00264DB4" w:rsidRPr="00052925" w:rsidRDefault="00264DB4" w:rsidP="00264D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9525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75DA32" w14:textId="77777777" w:rsidR="00264DB4" w:rsidRPr="00052925" w:rsidRDefault="00264DB4" w:rsidP="00264D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A65F7" id="קבוצה 34" o:spid="_x0000_s1037" style="position:absolute;left:0;text-align:left;margin-left:-21.75pt;margin-top:40.5pt;width:267.9pt;height:44.25pt;z-index:251637248" coordsize="34023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8" type="#_x0000_t32" style="position:absolute;top:2571;width:3402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">
                  <v:stroke endarrow="block"/>
                </v:shape>
                <v:shape id="Text Box 17" o:spid="_x0000_s1039" type="#_x0000_t202" style="position:absolute;left:285;top:2857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<v:textbox>
                    <w:txbxContent>
                      <w:p w14:paraId="3E5D1BCD" w14:textId="77777777" w:rsidR="00264DB4" w:rsidRPr="00052925" w:rsidRDefault="00264DB4" w:rsidP="00264DB4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 w:rsidRPr="00052925">
                          <w:rPr>
                            <w:sz w:val="18"/>
                            <w:szCs w:val="18"/>
                          </w:rPr>
                          <w:t>–6</w:t>
                        </w:r>
                      </w:p>
                    </w:txbxContent>
                  </v:textbox>
                </v:shape>
                <v:shape id="Text Box 18" o:spid="_x0000_s1040" type="#_x0000_t202" style="position:absolute;left:7620;top:2857;width:40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14:paraId="4A37B085" w14:textId="77777777" w:rsidR="00264DB4" w:rsidRPr="00052925" w:rsidRDefault="00264DB4" w:rsidP="00264DB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9" o:spid="_x0000_s1041" type="#_x0000_t202" style="position:absolute;left:10191;top:2762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14:paraId="061E0AAA" w14:textId="77777777" w:rsidR="00264DB4" w:rsidRPr="00052925" w:rsidRDefault="00264DB4" w:rsidP="00264DB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0" o:spid="_x0000_s1042" type="#_x0000_t202" style="position:absolute;left:20955;top:2571;width:409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14:paraId="13C52088" w14:textId="77777777" w:rsidR="00264DB4" w:rsidRPr="00052925" w:rsidRDefault="00264DB4" w:rsidP="00264DB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21" o:spid="_x0000_s1043" type="#_x0000_t202" style="position:absolute;left:381;width:40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14:paraId="4FBBDAD0" w14:textId="77777777" w:rsidR="00264DB4" w:rsidRPr="00052925" w:rsidRDefault="00264DB4" w:rsidP="00264DB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2" o:spid="_x0000_s1044" type="#_x0000_t202" style="position:absolute;left:7524;top:95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14:paraId="74C0CB25" w14:textId="77777777" w:rsidR="00264DB4" w:rsidRPr="00052925" w:rsidRDefault="00264DB4" w:rsidP="00264DB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3" o:spid="_x0000_s1045" type="#_x0000_t202" style="position:absolute;left:10287;top:95;width:40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<v:textbox>
                    <w:txbxContent>
                      <w:p w14:paraId="2749B31F" w14:textId="77777777" w:rsidR="00264DB4" w:rsidRPr="00052925" w:rsidRDefault="00264DB4" w:rsidP="00264DB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24" o:spid="_x0000_s1046" type="#_x0000_t202" style="position:absolute;left:20669;top:95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<v:textbox>
                    <w:txbxContent>
                      <w:p w14:paraId="5675DA32" w14:textId="77777777" w:rsidR="00264DB4" w:rsidRPr="00052925" w:rsidRDefault="00264DB4" w:rsidP="00264DB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0C64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8203C2F" wp14:editId="007A9983">
                <wp:simplePos x="0" y="0"/>
                <wp:positionH relativeFrom="column">
                  <wp:posOffset>30480</wp:posOffset>
                </wp:positionH>
                <wp:positionV relativeFrom="paragraph">
                  <wp:posOffset>714375</wp:posOffset>
                </wp:positionV>
                <wp:extent cx="0" cy="123825"/>
                <wp:effectExtent l="0" t="0" r="19050" b="28575"/>
                <wp:wrapNone/>
                <wp:docPr id="38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29030" id="AutoShape 13" o:spid="_x0000_s1026" type="#_x0000_t32" style="position:absolute;left:0;text-align:left;margin-left:2.4pt;margin-top:56.25pt;width:0;height:9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"/>
            </w:pict>
          </mc:Fallback>
        </mc:AlternateContent>
      </w:r>
      <w:r w:rsidR="00430C64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56163C1" wp14:editId="7A5FDB60">
                <wp:simplePos x="0" y="0"/>
                <wp:positionH relativeFrom="column">
                  <wp:posOffset>754380</wp:posOffset>
                </wp:positionH>
                <wp:positionV relativeFrom="paragraph">
                  <wp:posOffset>714375</wp:posOffset>
                </wp:positionV>
                <wp:extent cx="0" cy="123825"/>
                <wp:effectExtent l="0" t="0" r="19050" b="28575"/>
                <wp:wrapNone/>
                <wp:docPr id="38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32EEE" id="AutoShape 14" o:spid="_x0000_s1026" type="#_x0000_t32" style="position:absolute;left:0;text-align:left;margin-left:59.4pt;margin-top:56.25pt;width:0;height:9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"/>
            </w:pict>
          </mc:Fallback>
        </mc:AlternateContent>
      </w:r>
      <w:r w:rsidR="00430C64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612568" wp14:editId="4A6FF932">
                <wp:simplePos x="0" y="0"/>
                <wp:positionH relativeFrom="column">
                  <wp:posOffset>1030605</wp:posOffset>
                </wp:positionH>
                <wp:positionV relativeFrom="paragraph">
                  <wp:posOffset>714375</wp:posOffset>
                </wp:positionV>
                <wp:extent cx="0" cy="123825"/>
                <wp:effectExtent l="0" t="0" r="19050" b="28575"/>
                <wp:wrapNone/>
                <wp:docPr id="38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408D8" id="AutoShape 15" o:spid="_x0000_s1026" type="#_x0000_t32" style="position:absolute;left:0;text-align:left;margin-left:81.15pt;margin-top:56.25pt;width:0;height:9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"/>
            </w:pict>
          </mc:Fallback>
        </mc:AlternateContent>
      </w:r>
      <w:r w:rsidR="00430C64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1A15FD" wp14:editId="44B7DA31">
                <wp:simplePos x="0" y="0"/>
                <wp:positionH relativeFrom="column">
                  <wp:posOffset>2059305</wp:posOffset>
                </wp:positionH>
                <wp:positionV relativeFrom="paragraph">
                  <wp:posOffset>714375</wp:posOffset>
                </wp:positionV>
                <wp:extent cx="0" cy="123825"/>
                <wp:effectExtent l="0" t="0" r="19050" b="28575"/>
                <wp:wrapNone/>
                <wp:docPr id="38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79C40" id="AutoShape 16" o:spid="_x0000_s1026" type="#_x0000_t32" style="position:absolute;left:0;text-align:left;margin-left:162.15pt;margin-top:56.25pt;width:0;height:9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"/>
            </w:pict>
          </mc:Fallback>
        </mc:AlternateConten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נתון ציר מספרים שעליו מסומנות הנקודות </w:t>
      </w:r>
      <w:r w:rsidR="00264DB4" w:rsidRPr="00264DB4">
        <w:rPr>
          <w:rFonts w:ascii="Arial" w:eastAsia="Times New Roman" w:hAnsi="Arial" w:cs="Arial" w:hint="cs"/>
          <w:sz w:val="24"/>
          <w:szCs w:val="24"/>
        </w:rPr>
        <w:t>A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, </w:t>
      </w:r>
      <w:r w:rsidR="00264DB4" w:rsidRPr="00264DB4">
        <w:rPr>
          <w:rFonts w:ascii="Arial" w:eastAsia="Times New Roman" w:hAnsi="Arial" w:cs="Arial" w:hint="cs"/>
          <w:sz w:val="24"/>
          <w:szCs w:val="24"/>
        </w:rPr>
        <w:t>B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, </w:t>
      </w:r>
      <w:r w:rsidR="00264DB4" w:rsidRPr="00264DB4">
        <w:rPr>
          <w:rFonts w:ascii="Arial" w:eastAsia="Times New Roman" w:hAnsi="Arial" w:cs="Arial" w:hint="cs"/>
          <w:sz w:val="24"/>
          <w:szCs w:val="24"/>
        </w:rPr>
        <w:t>C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, </w:t>
      </w:r>
      <w:r w:rsidR="00264DB4" w:rsidRPr="00264DB4">
        <w:rPr>
          <w:rFonts w:ascii="Arial" w:eastAsia="Times New Roman" w:hAnsi="Arial" w:cs="Arial" w:hint="cs"/>
          <w:sz w:val="24"/>
          <w:szCs w:val="24"/>
        </w:rPr>
        <w:t>D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.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br/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נקודה </w:t>
      </w:r>
      <w:r w:rsidR="00264DB4" w:rsidRPr="00264DB4">
        <w:rPr>
          <w:rFonts w:ascii="Arial" w:eastAsia="Times New Roman" w:hAnsi="Arial" w:cs="Arial" w:hint="cs"/>
          <w:sz w:val="24"/>
          <w:szCs w:val="24"/>
        </w:rPr>
        <w:t>X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 שאיננה מסומנת על הציר, היא מספר שלילי שגדול מ 6</w:t>
      </w:r>
      <w:r w:rsidR="00264DB4" w:rsidRPr="00264DB4">
        <w:rPr>
          <w:rFonts w:ascii="Arial" w:eastAsia="Times New Roman" w:hAnsi="Arial" w:cs="Arial" w:hint="eastAsia"/>
          <w:sz w:val="24"/>
          <w:szCs w:val="24"/>
        </w:rPr>
        <w:t>–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.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br/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היכן ממוקמת הנקודה </w:t>
      </w:r>
      <w:r w:rsidR="00264DB4" w:rsidRPr="00264DB4">
        <w:rPr>
          <w:rFonts w:ascii="Arial" w:eastAsia="Times New Roman" w:hAnsi="Arial" w:cs="Arial" w:hint="cs"/>
          <w:sz w:val="24"/>
          <w:szCs w:val="24"/>
        </w:rPr>
        <w:t>X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 ?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br/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br/>
      </w:r>
      <w:r w:rsidR="00264DB4" w:rsidRPr="00264DB4">
        <w:rPr>
          <w:rFonts w:ascii="Arial" w:eastAsia="Times New Roman" w:hAnsi="Arial" w:cs="Arial" w:hint="cs"/>
          <w:rtl/>
        </w:rPr>
        <w:tab/>
      </w:r>
      <w:r w:rsidR="00264DB4"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 xml:space="preserve">1 </w:t>
      </w:r>
      <w:r w:rsidR="00264DB4"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ab/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משמאל ל- </w:t>
      </w:r>
      <w:r w:rsidR="00264DB4" w:rsidRPr="00264DB4">
        <w:rPr>
          <w:rFonts w:ascii="Arial" w:eastAsia="Times New Roman" w:hAnsi="Arial" w:cs="Arial"/>
          <w:sz w:val="24"/>
          <w:szCs w:val="24"/>
        </w:rPr>
        <w:t>A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14:paraId="4DA8B9C7" w14:textId="77777777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725382E" wp14:editId="7993EFB1">
                <wp:simplePos x="0" y="0"/>
                <wp:positionH relativeFrom="column">
                  <wp:posOffset>4860290</wp:posOffset>
                </wp:positionH>
                <wp:positionV relativeFrom="paragraph">
                  <wp:posOffset>32385</wp:posOffset>
                </wp:positionV>
                <wp:extent cx="200660" cy="200660"/>
                <wp:effectExtent l="12700" t="8255" r="5715" b="10160"/>
                <wp:wrapNone/>
                <wp:docPr id="38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77DF3" id="Rectangle 381" o:spid="_x0000_s1026" style="position:absolute;left:0;text-align:left;margin-left:382.7pt;margin-top:2.55pt;width:15.8pt;height:15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"/>
            </w:pict>
          </mc:Fallback>
        </mc:AlternateConten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2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  <w:t xml:space="preserve">בין </w:t>
      </w:r>
      <w:r w:rsidRPr="00264DB4">
        <w:rPr>
          <w:rFonts w:ascii="Arial" w:eastAsia="Times New Roman" w:hAnsi="Arial" w:cs="Arial" w:hint="cs"/>
          <w:sz w:val="24"/>
          <w:szCs w:val="24"/>
        </w:rPr>
        <w:t>A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ל- </w:t>
      </w:r>
      <w:r w:rsidRPr="00264DB4">
        <w:rPr>
          <w:rFonts w:ascii="Arial" w:eastAsia="Times New Roman" w:hAnsi="Arial" w:cs="Arial" w:hint="cs"/>
          <w:sz w:val="24"/>
          <w:szCs w:val="24"/>
        </w:rPr>
        <w:t>B</w:t>
      </w:r>
    </w:p>
    <w:p w14:paraId="5CEBD55E" w14:textId="77777777" w:rsidR="00264DB4" w:rsidRPr="00264DB4" w:rsidRDefault="00264DB4" w:rsidP="00264DB4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B1354A" wp14:editId="54163A51">
                <wp:simplePos x="0" y="0"/>
                <wp:positionH relativeFrom="column">
                  <wp:posOffset>4860290</wp:posOffset>
                </wp:positionH>
                <wp:positionV relativeFrom="paragraph">
                  <wp:posOffset>24130</wp:posOffset>
                </wp:positionV>
                <wp:extent cx="200660" cy="200660"/>
                <wp:effectExtent l="12700" t="5715" r="5715" b="12700"/>
                <wp:wrapNone/>
                <wp:docPr id="380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8ABB6" id="Rectangle 380" o:spid="_x0000_s1026" style="position:absolute;left:0;text-align:left;margin-left:382.7pt;margin-top:1.9pt;width:15.8pt;height:15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"/>
            </w:pict>
          </mc:Fallback>
        </mc:AlternateContent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3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  <w:t xml:space="preserve">בין </w:t>
      </w:r>
      <w:r w:rsidRPr="00264DB4">
        <w:rPr>
          <w:rFonts w:ascii="Arial" w:eastAsia="Times New Roman" w:hAnsi="Arial" w:cs="Arial" w:hint="cs"/>
          <w:sz w:val="24"/>
          <w:szCs w:val="24"/>
        </w:rPr>
        <w:t>B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ל- </w:t>
      </w:r>
      <w:r w:rsidRPr="00264DB4">
        <w:rPr>
          <w:rFonts w:ascii="Arial" w:eastAsia="Times New Roman" w:hAnsi="Arial" w:cs="Arial" w:hint="cs"/>
          <w:sz w:val="24"/>
          <w:szCs w:val="24"/>
        </w:rPr>
        <w:t>C</w:t>
      </w:r>
    </w:p>
    <w:p w14:paraId="5E655B53" w14:textId="77777777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D2D75" wp14:editId="5D8B4F09">
                <wp:simplePos x="0" y="0"/>
                <wp:positionH relativeFrom="column">
                  <wp:posOffset>4860290</wp:posOffset>
                </wp:positionH>
                <wp:positionV relativeFrom="paragraph">
                  <wp:posOffset>22860</wp:posOffset>
                </wp:positionV>
                <wp:extent cx="200660" cy="200660"/>
                <wp:effectExtent l="12700" t="9525" r="5715" b="8890"/>
                <wp:wrapNone/>
                <wp:docPr id="37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7AA31" id="Rectangle 379" o:spid="_x0000_s1026" style="position:absolute;left:0;text-align:left;margin-left:382.7pt;margin-top:1.8pt;width:15.8pt;height:15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"/>
            </w:pict>
          </mc:Fallback>
        </mc:AlternateConten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4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  <w:t xml:space="preserve">בין </w:t>
      </w:r>
      <w:r w:rsidRPr="00264DB4">
        <w:rPr>
          <w:rFonts w:ascii="Arial" w:eastAsia="Times New Roman" w:hAnsi="Arial" w:cs="Arial" w:hint="cs"/>
          <w:sz w:val="24"/>
          <w:szCs w:val="24"/>
        </w:rPr>
        <w:t>C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ל- </w:t>
      </w:r>
      <w:r w:rsidRPr="00264DB4">
        <w:rPr>
          <w:rFonts w:ascii="Arial" w:eastAsia="Times New Roman" w:hAnsi="Arial" w:cs="Arial" w:hint="cs"/>
          <w:sz w:val="24"/>
          <w:szCs w:val="24"/>
        </w:rPr>
        <w:t>D</w:t>
      </w:r>
      <w:r w:rsidRPr="00264DB4">
        <w:rPr>
          <w:rFonts w:ascii="Arial" w:eastAsia="Times New Roman" w:hAnsi="Arial" w:cs="Arial"/>
          <w:sz w:val="24"/>
          <w:szCs w:val="24"/>
        </w:rPr>
        <w:tab/>
      </w:r>
    </w:p>
    <w:p w14:paraId="5CD1F3EA" w14:textId="77777777" w:rsidR="00264DB4" w:rsidRPr="00264DB4" w:rsidRDefault="00264DB4" w:rsidP="00264DB4">
      <w:pPr>
        <w:spacing w:after="0" w:line="360" w:lineRule="auto"/>
        <w:ind w:left="357"/>
        <w:rPr>
          <w:rFonts w:ascii="Arial" w:eastAsia="Times New Roman" w:hAnsi="Arial" w:cs="Arial"/>
          <w:sz w:val="24"/>
          <w:szCs w:val="24"/>
        </w:rPr>
      </w:pPr>
    </w:p>
    <w:p w14:paraId="7D874E8A" w14:textId="77777777" w:rsidR="00264DB4" w:rsidRPr="00264DB4" w:rsidRDefault="00264DB4" w:rsidP="00264DB4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  <w:rtl/>
        </w:rPr>
      </w:pPr>
      <w:r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>פתרו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את המשוואות הבאות:</w:t>
      </w:r>
    </w:p>
    <w:tbl>
      <w:tblPr>
        <w:bidiVisual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423"/>
        <w:gridCol w:w="574"/>
        <w:gridCol w:w="3405"/>
      </w:tblGrid>
      <w:tr w:rsidR="00264DB4" w:rsidRPr="00264DB4" w14:paraId="236EC724" w14:textId="77777777" w:rsidTr="00D22C1D">
        <w:tc>
          <w:tcPr>
            <w:tcW w:w="561" w:type="dxa"/>
          </w:tcPr>
          <w:p w14:paraId="4ADD11F9" w14:textId="77777777" w:rsidR="00264DB4" w:rsidRPr="00264DB4" w:rsidRDefault="00264DB4" w:rsidP="00264D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64D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א.</w:t>
            </w:r>
          </w:p>
        </w:tc>
        <w:tc>
          <w:tcPr>
            <w:tcW w:w="3529" w:type="dxa"/>
          </w:tcPr>
          <w:p w14:paraId="2AE8E045" w14:textId="32802F05" w:rsidR="00264DB4" w:rsidRPr="009878B7" w:rsidRDefault="00264DB4" w:rsidP="009878B7">
            <w:pPr>
              <w:spacing w:after="0" w:line="360" w:lineRule="auto"/>
              <w:jc w:val="right"/>
              <w:rPr>
                <w:rFonts w:ascii="Arial" w:eastAsia="Times New Roman" w:hAnsi="Arial" w:cs="Arial"/>
                <w:rtl/>
              </w:rPr>
            </w:pPr>
            <w:r w:rsidRPr="00264DB4">
              <w:rPr>
                <w:rFonts w:ascii="Arial" w:eastAsia="Times New Roman" w:hAnsi="Arial" w:cs="Arial"/>
                <w:sz w:val="24"/>
                <w:szCs w:val="24"/>
              </w:rPr>
              <w:t>2x – 12 = 18</w:t>
            </w:r>
          </w:p>
          <w:p w14:paraId="42F088F7" w14:textId="77777777" w:rsidR="00264DB4" w:rsidRPr="00264DB4" w:rsidRDefault="00264DB4" w:rsidP="00264DB4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14:paraId="20C333AA" w14:textId="77777777" w:rsidR="00264DB4" w:rsidRPr="00264DB4" w:rsidRDefault="00264DB4" w:rsidP="00264DB4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582" w:type="dxa"/>
          </w:tcPr>
          <w:p w14:paraId="7BA1C29E" w14:textId="77777777" w:rsidR="00264DB4" w:rsidRPr="00264DB4" w:rsidRDefault="00264DB4" w:rsidP="00264D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64D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ב.</w:t>
            </w:r>
          </w:p>
        </w:tc>
        <w:tc>
          <w:tcPr>
            <w:tcW w:w="3510" w:type="dxa"/>
          </w:tcPr>
          <w:p w14:paraId="07B41AA4" w14:textId="77777777" w:rsidR="00264DB4" w:rsidRPr="00264DB4" w:rsidRDefault="00264DB4" w:rsidP="00264DB4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64DB4">
              <w:rPr>
                <w:rFonts w:ascii="Arial" w:eastAsia="Times New Roman" w:hAnsi="Arial" w:cs="Arial"/>
                <w:position w:val="-6"/>
              </w:rPr>
              <w:object w:dxaOrig="800" w:dyaOrig="279" w14:anchorId="56B3C150">
                <v:shape id="_x0000_i1026" type="#_x0000_t75" style="width:40pt;height:14pt" o:ole="">
                  <v:imagedata r:id="rId12" o:title=""/>
                </v:shape>
                <o:OLEObject Type="Embed" ProgID="Equation.3" ShapeID="_x0000_i1026" DrawAspect="Content" ObjectID="_1748097021" r:id="rId13"/>
              </w:object>
            </w:r>
          </w:p>
        </w:tc>
      </w:tr>
      <w:tr w:rsidR="00264DB4" w:rsidRPr="00264DB4" w14:paraId="58476256" w14:textId="77777777" w:rsidTr="00D22C1D">
        <w:tc>
          <w:tcPr>
            <w:tcW w:w="561" w:type="dxa"/>
          </w:tcPr>
          <w:p w14:paraId="6BDA8771" w14:textId="77777777" w:rsidR="00264DB4" w:rsidRPr="00264DB4" w:rsidRDefault="00264DB4" w:rsidP="00264D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3529" w:type="dxa"/>
          </w:tcPr>
          <w:p w14:paraId="398AF250" w14:textId="77777777" w:rsidR="00264DB4" w:rsidRPr="00264DB4" w:rsidRDefault="00264DB4" w:rsidP="00264D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  <w:p w14:paraId="227EAF12" w14:textId="77777777" w:rsidR="00264DB4" w:rsidRPr="00264DB4" w:rsidRDefault="00264DB4" w:rsidP="00264D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4DB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תשובה</w:t>
            </w:r>
            <w:r w:rsidRPr="00264D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: ______</w:t>
            </w:r>
            <w:r w:rsidRPr="00264DB4">
              <w:rPr>
                <w:rFonts w:ascii="Arial" w:eastAsia="Times New Roman" w:hAnsi="Arial" w:cs="Arial"/>
                <w:sz w:val="24"/>
                <w:szCs w:val="24"/>
              </w:rPr>
              <w:t xml:space="preserve">x = </w:t>
            </w:r>
          </w:p>
        </w:tc>
        <w:tc>
          <w:tcPr>
            <w:tcW w:w="582" w:type="dxa"/>
          </w:tcPr>
          <w:p w14:paraId="710F0E5E" w14:textId="77777777" w:rsidR="00264DB4" w:rsidRPr="00264DB4" w:rsidRDefault="00264DB4" w:rsidP="00264D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69A71B44" w14:textId="77777777" w:rsidR="00264DB4" w:rsidRPr="00264DB4" w:rsidRDefault="00264DB4" w:rsidP="00264D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  <w:p w14:paraId="4ACDE7EE" w14:textId="77777777" w:rsidR="00264DB4" w:rsidRPr="00264DB4" w:rsidRDefault="00264DB4" w:rsidP="00264DB4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264DB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תשובה</w:t>
            </w:r>
            <w:r w:rsidRPr="00264D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: ______</w:t>
            </w:r>
            <w:r w:rsidRPr="00264DB4">
              <w:rPr>
                <w:rFonts w:ascii="Arial" w:eastAsia="Times New Roman" w:hAnsi="Arial" w:cs="Arial"/>
                <w:sz w:val="24"/>
                <w:szCs w:val="24"/>
              </w:rPr>
              <w:t>x =</w:t>
            </w:r>
          </w:p>
        </w:tc>
      </w:tr>
    </w:tbl>
    <w:p w14:paraId="45946505" w14:textId="57E83712" w:rsid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14:paraId="68F43A3E" w14:textId="1BE3F49D" w:rsidR="00264DB4" w:rsidRPr="00264DB4" w:rsidRDefault="00264DB4" w:rsidP="00264DB4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לארנון יש </w:t>
      </w:r>
      <w:r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>פי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2 ספרים יותר מאשר לאלעד.</w:t>
      </w:r>
      <w:r w:rsidR="00B210DD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264DB4">
        <w:rPr>
          <w:rFonts w:ascii="Arial" w:eastAsia="Times New Roman" w:hAnsi="Arial" w:cs="Arial"/>
          <w:b/>
          <w:bCs/>
          <w:sz w:val="24"/>
          <w:szCs w:val="24"/>
        </w:rPr>
        <w:t>x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מייצג את מספר הספרים שיש לאלעד.</w:t>
      </w:r>
    </w:p>
    <w:p w14:paraId="7C6B5D06" w14:textId="77777777" w:rsidR="00264DB4" w:rsidRPr="00264DB4" w:rsidRDefault="00264DB4" w:rsidP="00264DB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>כתבו ביטוי אלגברי למספר הספרים שיש לארנון</w:t>
      </w:r>
      <w:r w:rsidRPr="00264DB4">
        <w:rPr>
          <w:rFonts w:ascii="Times New Roman" w:eastAsia="Times New Roman" w:hAnsi="Times New Roman" w:cs="Times New Roman" w:hint="cs"/>
          <w:sz w:val="24"/>
          <w:szCs w:val="24"/>
          <w:rtl/>
        </w:rPr>
        <w:t>:</w:t>
      </w:r>
      <w:r w:rsidRPr="00264DB4">
        <w:rPr>
          <w:rFonts w:ascii="Times New Roman" w:eastAsia="Times New Roman" w:hAnsi="Times New Roman" w:cs="Times New Roman" w:hint="cs"/>
          <w:sz w:val="24"/>
          <w:szCs w:val="24"/>
          <w:rtl/>
        </w:rPr>
        <w:br/>
      </w:r>
      <w:r w:rsidRPr="00264DB4">
        <w:rPr>
          <w:rFonts w:ascii="Arial" w:eastAsia="Times New Roman" w:hAnsi="Arial" w:cs="Arial"/>
          <w:b/>
          <w:bCs/>
          <w:sz w:val="24"/>
          <w:szCs w:val="24"/>
          <w:rtl/>
        </w:rPr>
        <w:t>תשובה</w:t>
      </w:r>
      <w:r w:rsidRPr="00264DB4">
        <w:rPr>
          <w:rFonts w:ascii="Times New Roman" w:eastAsia="Times New Roman" w:hAnsi="Times New Roman" w:cs="Times New Roman" w:hint="cs"/>
          <w:sz w:val="24"/>
          <w:szCs w:val="24"/>
          <w:rtl/>
        </w:rPr>
        <w:t>: ________________</w:t>
      </w:r>
    </w:p>
    <w:p w14:paraId="3DDC9CBA" w14:textId="77777777" w:rsidR="00264DB4" w:rsidRPr="00264DB4" w:rsidRDefault="00264DB4" w:rsidP="00264DB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>לשניהם ביחד יש 63 ספרים. כמה ספרים יש לאלעד?</w:t>
      </w:r>
    </w:p>
    <w:p w14:paraId="4D77113B" w14:textId="57C6CA80" w:rsidR="00264DB4" w:rsidRPr="00264DB4" w:rsidRDefault="00264DB4" w:rsidP="00B210DD">
      <w:pPr>
        <w:spacing w:after="0" w:line="360" w:lineRule="auto"/>
        <w:ind w:left="357" w:firstLine="360"/>
        <w:rPr>
          <w:rFonts w:ascii="Arial" w:eastAsia="Times New Roman" w:hAnsi="Arial" w:cs="Arial"/>
          <w:sz w:val="24"/>
          <w:szCs w:val="24"/>
        </w:rPr>
      </w:pPr>
      <w:r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>הציגו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את דרך החישוב</w:t>
      </w:r>
      <w:r w:rsidRPr="00264DB4">
        <w:rPr>
          <w:rFonts w:ascii="Arial" w:eastAsia="Times New Roman" w:hAnsi="Arial" w:cs="Arial" w:hint="cs"/>
          <w:rtl/>
        </w:rPr>
        <w:t>.</w:t>
      </w:r>
      <w:r w:rsidR="00B210DD">
        <w:rPr>
          <w:rFonts w:ascii="Arial" w:eastAsia="Times New Roman" w:hAnsi="Arial" w:cs="Arial" w:hint="cs"/>
          <w:rtl/>
        </w:rPr>
        <w:t xml:space="preserve"> </w:t>
      </w:r>
      <w:r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>תשובה</w:t>
      </w:r>
      <w:r w:rsidRPr="00264DB4">
        <w:rPr>
          <w:rFonts w:ascii="Arial" w:eastAsia="Times New Roman" w:hAnsi="Arial" w:cs="Arial" w:hint="cs"/>
          <w:rtl/>
        </w:rPr>
        <w:t>: __________________</w:t>
      </w:r>
    </w:p>
    <w:p w14:paraId="6BDCE5C3" w14:textId="77777777" w:rsidR="00264DB4" w:rsidRPr="00B210DD" w:rsidRDefault="00264DB4" w:rsidP="00264DB4">
      <w:pPr>
        <w:spacing w:after="0" w:line="360" w:lineRule="auto"/>
        <w:rPr>
          <w:rFonts w:ascii="Arial" w:eastAsia="Times New Roman" w:hAnsi="Arial" w:cs="Arial"/>
          <w:sz w:val="16"/>
          <w:szCs w:val="16"/>
        </w:rPr>
      </w:pPr>
    </w:p>
    <w:p w14:paraId="1467682C" w14:textId="70F980DB" w:rsidR="00264DB4" w:rsidRPr="00264DB4" w:rsidRDefault="009878B7" w:rsidP="00264DB4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 xml:space="preserve">אם </w:t>
      </w:r>
      <w:r w:rsidR="00264DB4" w:rsidRPr="00264DB4">
        <w:rPr>
          <w:rFonts w:ascii="Arial" w:eastAsia="Times New Roman" w:hAnsi="Arial" w:cs="Arial"/>
          <w:sz w:val="24"/>
          <w:szCs w:val="24"/>
        </w:rPr>
        <w:t xml:space="preserve">x = 7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 xml:space="preserve">, מה הערך של ביטוי </w:t>
      </w:r>
      <w:r w:rsidR="00264DB4" w:rsidRPr="00264DB4">
        <w:rPr>
          <w:rFonts w:ascii="Arial" w:eastAsia="Times New Roman" w:hAnsi="Arial" w:cs="Arial"/>
          <w:sz w:val="24"/>
          <w:szCs w:val="24"/>
        </w:rPr>
        <w:t>5(x – 9)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>?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br/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</w:t>
      </w:r>
      <w:r w:rsidR="00264DB4"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הציגו 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>את דרך החישוב.</w:t>
      </w:r>
      <w:r w:rsidR="00B210DD">
        <w:rPr>
          <w:rFonts w:ascii="Arial" w:eastAsia="Times New Roman" w:hAnsi="Arial" w:cs="Arial" w:hint="cs"/>
          <w:sz w:val="24"/>
          <w:szCs w:val="24"/>
          <w:rtl/>
        </w:rPr>
        <w:t xml:space="preserve">  </w:t>
      </w:r>
      <w:r w:rsidR="00264DB4"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>תשובה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>: ________________</w:t>
      </w:r>
    </w:p>
    <w:p w14:paraId="5E141D0D" w14:textId="77777777" w:rsidR="00264DB4" w:rsidRPr="00B210DD" w:rsidRDefault="00264DB4" w:rsidP="00264DB4">
      <w:pPr>
        <w:spacing w:after="0" w:line="360" w:lineRule="auto"/>
        <w:rPr>
          <w:rFonts w:ascii="Arial" w:eastAsia="Times New Roman" w:hAnsi="Arial" w:cs="Arial"/>
          <w:sz w:val="16"/>
          <w:szCs w:val="16"/>
        </w:rPr>
      </w:pPr>
    </w:p>
    <w:p w14:paraId="44AB56FC" w14:textId="77777777" w:rsidR="00264DB4" w:rsidRPr="00264DB4" w:rsidRDefault="00264DB4" w:rsidP="00264DB4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90C0FA0" wp14:editId="17BC14E5">
                <wp:simplePos x="0" y="0"/>
                <wp:positionH relativeFrom="column">
                  <wp:posOffset>-494665</wp:posOffset>
                </wp:positionH>
                <wp:positionV relativeFrom="paragraph">
                  <wp:posOffset>650875</wp:posOffset>
                </wp:positionV>
                <wp:extent cx="1809750" cy="800100"/>
                <wp:effectExtent l="19050" t="19050" r="57150" b="0"/>
                <wp:wrapNone/>
                <wp:docPr id="29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800100"/>
                          <a:chOff x="2867" y="8595"/>
                          <a:chExt cx="3421" cy="1683"/>
                        </a:xfrm>
                      </wpg:grpSpPr>
                      <wps:wsp>
                        <wps:cNvPr id="29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857" y="9828"/>
                            <a:ext cx="115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0BD4E3" w14:textId="77777777" w:rsidR="00264DB4" w:rsidRPr="00C231DA" w:rsidRDefault="00264DB4" w:rsidP="00264DB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231D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2999" y="9011"/>
                            <a:ext cx="59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0E99F1" w14:textId="77777777" w:rsidR="00264DB4" w:rsidRPr="00C231DA" w:rsidRDefault="00264DB4" w:rsidP="00264DB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231D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939"/>
                            <a:ext cx="115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79A5F" w14:textId="77777777" w:rsidR="00264DB4" w:rsidRPr="00C231DA" w:rsidRDefault="00264DB4" w:rsidP="00264DB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231D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C231D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+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2867" y="8595"/>
                            <a:ext cx="3421" cy="1280"/>
                          </a:xfrm>
                          <a:prstGeom prst="triangle">
                            <a:avLst>
                              <a:gd name="adj" fmla="val 330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C0FA0" id="Group 294" o:spid="_x0000_s1047" style="position:absolute;left:0;text-align:left;margin-left:-38.95pt;margin-top:51.25pt;width:142.5pt;height:63pt;z-index:251662848" coordorigin="2867,8595" coordsize="3421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">
                <v:shape id="Text Box 156" o:spid="_x0000_s1048" type="#_x0000_t202" style="position:absolute;left:3857;top:9828;width:115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400BD4E3" w14:textId="77777777" w:rsidR="00264DB4" w:rsidRPr="00C231DA" w:rsidRDefault="00264DB4" w:rsidP="00264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231DA"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x</w:t>
                        </w:r>
                      </w:p>
                    </w:txbxContent>
                  </v:textbox>
                </v:shape>
                <v:shape id="Text Box 157" o:spid="_x0000_s1049" type="#_x0000_t202" style="position:absolute;left:2999;top:9011;width:59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210E99F1" w14:textId="77777777" w:rsidR="00264DB4" w:rsidRPr="00C231DA" w:rsidRDefault="00264DB4" w:rsidP="00264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231DA"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58" o:spid="_x0000_s1050" type="#_x0000_t202" style="position:absolute;left:4823;top:8939;width:115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1EC79A5F" w14:textId="77777777" w:rsidR="00264DB4" w:rsidRPr="00C231DA" w:rsidRDefault="00264DB4" w:rsidP="00264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231DA"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231D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+ 3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59" o:spid="_x0000_s1051" type="#_x0000_t5" style="position:absolute;left:2867;top:8595;width:3421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" adj="7133"/>
              </v:group>
            </w:pict>
          </mc:Fallback>
        </mc:AlternateConten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>לפניכם משולש שהיקפו 35 ס"מ.</w:t>
      </w:r>
      <w:r w:rsidRPr="00264DB4">
        <w:rPr>
          <w:rFonts w:ascii="Arial" w:eastAsia="Times New Roman" w:hAnsi="Arial" w:cs="Arial"/>
          <w:b/>
          <w:bCs/>
          <w:sz w:val="24"/>
          <w:szCs w:val="24"/>
          <w:rtl/>
        </w:rPr>
        <w:br/>
      </w:r>
      <w:r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>חשבו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את אורכי הצלעות של המשולש על פי הנתונים שמסומנים על הסרטוט.</w:t>
      </w:r>
      <w:r w:rsidRPr="00264DB4">
        <w:rPr>
          <w:rFonts w:ascii="Arial" w:eastAsia="Times New Roman" w:hAnsi="Arial" w:cs="Arial"/>
          <w:sz w:val="24"/>
          <w:szCs w:val="24"/>
          <w:rtl/>
        </w:rPr>
        <w:br/>
      </w:r>
      <w:r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הציגו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את דרך החישוב. </w:t>
      </w:r>
      <w:r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>בדקו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את תשובתכם.</w:t>
      </w:r>
    </w:p>
    <w:p w14:paraId="7C34E486" w14:textId="00D19662" w:rsidR="00264DB4" w:rsidRPr="00264DB4" w:rsidRDefault="00264DB4" w:rsidP="00264DB4">
      <w:pPr>
        <w:spacing w:after="0" w:line="360" w:lineRule="auto"/>
        <w:ind w:left="357"/>
        <w:rPr>
          <w:rFonts w:ascii="Arial" w:eastAsia="Times New Roman" w:hAnsi="Arial" w:cs="Arial"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br/>
        <w:t>אורכי הצלעות:</w:t>
      </w:r>
    </w:p>
    <w:p w14:paraId="142FE6DD" w14:textId="77777777" w:rsidR="00264DB4" w:rsidRPr="00264DB4" w:rsidRDefault="00264DB4" w:rsidP="00264DB4">
      <w:pPr>
        <w:spacing w:after="0" w:line="360" w:lineRule="auto"/>
        <w:ind w:left="360"/>
        <w:rPr>
          <w:rFonts w:ascii="Arial" w:eastAsia="Times New Roman" w:hAnsi="Arial" w:cs="Arial"/>
          <w:rtl/>
        </w:rPr>
      </w:pPr>
      <w:r w:rsidRPr="00264DB4">
        <w:rPr>
          <w:rFonts w:ascii="Arial" w:eastAsia="Times New Roman" w:hAnsi="Arial" w:cs="Arial" w:hint="cs"/>
          <w:rtl/>
        </w:rPr>
        <w:t>__________ס"מ ,  ___________ס"מ , ___________ס"מ</w:t>
      </w:r>
      <w:r w:rsidRPr="00264DB4">
        <w:rPr>
          <w:rFonts w:ascii="Arial" w:eastAsia="Times New Roman" w:hAnsi="Arial" w:cs="Arial" w:hint="cs"/>
          <w:rtl/>
        </w:rPr>
        <w:tab/>
      </w:r>
    </w:p>
    <w:p w14:paraId="0CB85B45" w14:textId="77777777" w:rsidR="00264DB4" w:rsidRPr="00264DB4" w:rsidRDefault="00264DB4" w:rsidP="00264DB4">
      <w:pPr>
        <w:spacing w:after="0" w:line="360" w:lineRule="auto"/>
        <w:ind w:left="360"/>
        <w:rPr>
          <w:rFonts w:ascii="Arial" w:eastAsia="Times New Roman" w:hAnsi="Arial" w:cs="Arial"/>
          <w:rtl/>
        </w:rPr>
      </w:pPr>
      <w:r w:rsidRPr="00264DB4">
        <w:rPr>
          <w:rFonts w:ascii="Arial" w:eastAsia="Times New Roman" w:hAnsi="Arial" w:cs="Arial"/>
          <w:rtl/>
        </w:rPr>
        <w:br/>
      </w:r>
      <w:r w:rsidRPr="00264DB4">
        <w:rPr>
          <w:rFonts w:ascii="Arial" w:eastAsia="Times New Roman" w:hAnsi="Arial" w:cs="Arial" w:hint="cs"/>
          <w:b/>
          <w:bCs/>
          <w:rtl/>
        </w:rPr>
        <w:t>בדיקה</w:t>
      </w:r>
      <w:r w:rsidRPr="00264DB4">
        <w:rPr>
          <w:rFonts w:ascii="Arial" w:eastAsia="Times New Roman" w:hAnsi="Arial" w:cs="Arial" w:hint="cs"/>
          <w:rtl/>
        </w:rPr>
        <w:t>: ______________________________</w:t>
      </w:r>
      <w:r w:rsidRPr="00264DB4">
        <w:rPr>
          <w:rFonts w:ascii="Arial" w:eastAsia="Times New Roman" w:hAnsi="Arial" w:cs="Arial"/>
          <w:rtl/>
        </w:rPr>
        <w:br/>
      </w:r>
    </w:p>
    <w:p w14:paraId="17921546" w14:textId="51CACFB6" w:rsidR="00264DB4" w:rsidRPr="00264DB4" w:rsidRDefault="009878B7" w:rsidP="00264DB4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166A3CA" wp14:editId="5FD4F1EB">
                <wp:simplePos x="0" y="0"/>
                <wp:positionH relativeFrom="column">
                  <wp:posOffset>-146050</wp:posOffset>
                </wp:positionH>
                <wp:positionV relativeFrom="paragraph">
                  <wp:posOffset>298451</wp:posOffset>
                </wp:positionV>
                <wp:extent cx="2216150" cy="1174750"/>
                <wp:effectExtent l="0" t="0" r="0" b="635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1174750"/>
                          <a:chOff x="1665" y="8097"/>
                          <a:chExt cx="3750" cy="1937"/>
                        </a:xfrm>
                      </wpg:grpSpPr>
                      <wps:wsp>
                        <wps:cNvPr id="28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130" y="8337"/>
                            <a:ext cx="2880" cy="1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0" y="8337"/>
                            <a:ext cx="2820" cy="1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85" y="8097"/>
                            <a:ext cx="55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0EDB8" w14:textId="77777777" w:rsidR="00264DB4" w:rsidRDefault="00264DB4" w:rsidP="00264DB4">
                              <w:r>
                                <w:rPr>
                                  <w:rFonts w:hint="c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9479"/>
                            <a:ext cx="55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AD9E93" w14:textId="77777777" w:rsidR="00264DB4" w:rsidRDefault="00264DB4" w:rsidP="00264DB4">
                              <w:r>
                                <w:rPr>
                                  <w:rFonts w:hint="c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8097"/>
                            <a:ext cx="55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ABEC5F" w14:textId="77777777" w:rsidR="00264DB4" w:rsidRDefault="00264DB4" w:rsidP="00264DB4">
                              <w:r>
                                <w:rPr>
                                  <w:rFonts w:hint="c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9402"/>
                            <a:ext cx="55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5187B3" w14:textId="77777777" w:rsidR="00264DB4" w:rsidRDefault="00264DB4" w:rsidP="00264DB4">
                              <w:r>
                                <w:rPr>
                                  <w:rFonts w:hint="c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111" y="8562"/>
                            <a:ext cx="82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E089C" w14:textId="77777777" w:rsidR="00264DB4" w:rsidRPr="00AA2FC1" w:rsidRDefault="00264DB4" w:rsidP="00264D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3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8760"/>
                            <a:ext cx="82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744BB6" w14:textId="77777777" w:rsidR="00264DB4" w:rsidRPr="002E0D07" w:rsidRDefault="00264DB4" w:rsidP="00264D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9057"/>
                            <a:ext cx="82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520299" w14:textId="77777777" w:rsidR="00264DB4" w:rsidRPr="002E0D07" w:rsidRDefault="00264DB4" w:rsidP="00264D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6A3CA" id="Group 284" o:spid="_x0000_s1052" style="position:absolute;left:0;text-align:left;margin-left:-11.5pt;margin-top:23.5pt;width:174.5pt;height:92.5pt;z-index:251643392" coordorigin="1665,8097" coordsize="3750,1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">
                <v:shape id="AutoShape 36" o:spid="_x0000_s1053" type="#_x0000_t32" style="position:absolute;left:2130;top:8337;width:2880;height:1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UN9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"/>
                <v:shape id="AutoShape 37" o:spid="_x0000_s1054" type="#_x0000_t32" style="position:absolute;left:2040;top:8337;width:2820;height:12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"/>
                <v:shape id="Text Box 38" o:spid="_x0000_s1055" type="#_x0000_t202" style="position:absolute;left:1785;top:8097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61D0EDB8" w14:textId="77777777" w:rsidR="00264DB4" w:rsidRDefault="00264DB4" w:rsidP="00264DB4">
                        <w:r>
                          <w:rPr>
                            <w:rFonts w:hint="cs"/>
                          </w:rPr>
                          <w:t>A</w:t>
                        </w:r>
                      </w:p>
                    </w:txbxContent>
                  </v:textbox>
                </v:shape>
                <v:shape id="Text Box 39" o:spid="_x0000_s1056" type="#_x0000_t202" style="position:absolute;left:4860;top:9479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57AD9E93" w14:textId="77777777" w:rsidR="00264DB4" w:rsidRDefault="00264DB4" w:rsidP="00264DB4">
                        <w:r>
                          <w:rPr>
                            <w:rFonts w:hint="cs"/>
                          </w:rPr>
                          <w:t>B</w:t>
                        </w:r>
                      </w:p>
                    </w:txbxContent>
                  </v:textbox>
                </v:shape>
                <v:shape id="Text Box 40" o:spid="_x0000_s1057" type="#_x0000_t202" style="position:absolute;left:4740;top:8097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0AABEC5F" w14:textId="77777777" w:rsidR="00264DB4" w:rsidRDefault="00264DB4" w:rsidP="00264DB4">
                        <w:r>
                          <w:rPr>
                            <w:rFonts w:hint="cs"/>
                          </w:rPr>
                          <w:t>K</w:t>
                        </w:r>
                      </w:p>
                    </w:txbxContent>
                  </v:textbox>
                </v:shape>
                <v:shape id="Text Box 41" o:spid="_x0000_s1058" type="#_x0000_t202" style="position:absolute;left:1665;top:9402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575187B3" w14:textId="77777777" w:rsidR="00264DB4" w:rsidRDefault="00264DB4" w:rsidP="00264DB4">
                        <w:r>
                          <w:rPr>
                            <w:rFonts w:hint="cs"/>
                          </w:rPr>
                          <w:t>L</w:t>
                        </w:r>
                      </w:p>
                    </w:txbxContent>
                  </v:textbox>
                </v:shape>
                <v:shape id="Text Box 42" o:spid="_x0000_s1059" type="#_x0000_t202" style="position:absolute;left:3111;top:8562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568E089C" w14:textId="77777777" w:rsidR="00264DB4" w:rsidRPr="00AA2FC1" w:rsidRDefault="00264DB4" w:rsidP="00264DB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0</w:t>
                        </w:r>
                        <w:r>
                          <w:rPr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43" o:spid="_x0000_s1060" type="#_x0000_t202" style="position:absolute;left:2535;top:8760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21744BB6" w14:textId="77777777" w:rsidR="00264DB4" w:rsidRPr="002E0D07" w:rsidRDefault="00264DB4" w:rsidP="00264DB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4" o:spid="_x0000_s1061" type="#_x0000_t202" style="position:absolute;left:2940;top:9057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00520299" w14:textId="77777777" w:rsidR="00264DB4" w:rsidRPr="002E0D07" w:rsidRDefault="00264DB4" w:rsidP="00264DB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4DB4" w:rsidRPr="00264DB4">
        <w:rPr>
          <w:rFonts w:ascii="Arial" w:eastAsia="Times New Roman" w:hAnsi="Arial" w:cs="Arial" w:hint="cs"/>
          <w:sz w:val="24"/>
          <w:szCs w:val="24"/>
        </w:rPr>
        <w:t>AB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 ו- </w:t>
      </w:r>
      <w:r w:rsidR="00264DB4" w:rsidRPr="00264DB4">
        <w:rPr>
          <w:rFonts w:ascii="Arial" w:eastAsia="Times New Roman" w:hAnsi="Arial" w:cs="Arial" w:hint="cs"/>
          <w:sz w:val="24"/>
          <w:szCs w:val="24"/>
        </w:rPr>
        <w:t>KL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 הם שני קווים ישרים נחתכים. ענו לפי הנתון בסרטוט.</w:t>
      </w:r>
    </w:p>
    <w:p w14:paraId="5A46E28A" w14:textId="43F965FF" w:rsidR="00264DB4" w:rsidRPr="00264DB4" w:rsidRDefault="009878B7" w:rsidP="00264DB4">
      <w:pPr>
        <w:spacing w:after="0" w:line="360" w:lineRule="auto"/>
        <w:ind w:firstLine="34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>א. מה הערך במעלות של זווית 1?</w:t>
      </w:r>
    </w:p>
    <w:p w14:paraId="6C6DA63E" w14:textId="285C386B" w:rsidR="00264DB4" w:rsidRPr="00264DB4" w:rsidRDefault="009878B7" w:rsidP="00264DB4">
      <w:pPr>
        <w:spacing w:after="0" w:line="360" w:lineRule="auto"/>
        <w:ind w:firstLine="340"/>
        <w:rPr>
          <w:rFonts w:ascii="Arial" w:eastAsia="Times New Roman" w:hAnsi="Arial" w:cs="Arial"/>
          <w:b/>
          <w:bCs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   </w:t>
      </w:r>
      <w:r w:rsidR="00264DB4"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>תשובה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: </w:t>
      </w:r>
      <w:r w:rsidR="00264DB4" w:rsidRPr="00264DB4">
        <w:rPr>
          <w:rFonts w:ascii="Arial" w:eastAsia="Times New Roman" w:hAnsi="Arial" w:cs="Arial"/>
          <w:sz w:val="24"/>
          <w:szCs w:val="24"/>
        </w:rPr>
        <w:sym w:font="Symbol" w:char="F0B0"/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>_______________</w:t>
      </w:r>
    </w:p>
    <w:p w14:paraId="458F77C2" w14:textId="77777777" w:rsidR="00264DB4" w:rsidRPr="00264DB4" w:rsidRDefault="00264DB4" w:rsidP="00264DB4">
      <w:pPr>
        <w:spacing w:after="0" w:line="360" w:lineRule="auto"/>
        <w:ind w:firstLine="340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14:paraId="2BF22239" w14:textId="77777777" w:rsidR="00264DB4" w:rsidRPr="00264DB4" w:rsidRDefault="00264DB4" w:rsidP="00264DB4">
      <w:pPr>
        <w:spacing w:after="0" w:line="360" w:lineRule="auto"/>
        <w:ind w:firstLine="340"/>
        <w:rPr>
          <w:rFonts w:ascii="Arial" w:eastAsia="Times New Roman" w:hAnsi="Arial" w:cs="Arial"/>
          <w:sz w:val="24"/>
          <w:szCs w:val="24"/>
          <w:rtl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>ב. מה הערך במעלות של זווית 2?</w:t>
      </w:r>
    </w:p>
    <w:p w14:paraId="0317A8E5" w14:textId="558D109A" w:rsidR="00264DB4" w:rsidRPr="00264DB4" w:rsidRDefault="009878B7" w:rsidP="00264DB4">
      <w:pPr>
        <w:spacing w:after="0" w:line="360" w:lineRule="auto"/>
        <w:ind w:firstLine="34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  </w:t>
      </w:r>
      <w:r w:rsidR="00264DB4"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>תשובה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: </w:t>
      </w:r>
      <w:r w:rsidR="00264DB4" w:rsidRPr="00264DB4">
        <w:rPr>
          <w:rFonts w:ascii="Arial" w:eastAsia="Times New Roman" w:hAnsi="Arial" w:cs="Arial"/>
          <w:sz w:val="24"/>
          <w:szCs w:val="24"/>
        </w:rPr>
        <w:sym w:font="Symbol" w:char="F0B0"/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>_______________</w:t>
      </w:r>
    </w:p>
    <w:p w14:paraId="3DB717E8" w14:textId="77777777" w:rsidR="00264DB4" w:rsidRPr="00264DB4" w:rsidRDefault="00264DB4" w:rsidP="00264DB4">
      <w:pPr>
        <w:spacing w:after="0" w:line="360" w:lineRule="auto"/>
        <w:ind w:firstLine="340"/>
        <w:rPr>
          <w:rFonts w:ascii="Arial" w:eastAsia="Times New Roman" w:hAnsi="Arial" w:cs="Arial"/>
          <w:sz w:val="24"/>
          <w:szCs w:val="24"/>
          <w:rtl/>
        </w:rPr>
      </w:pPr>
    </w:p>
    <w:p w14:paraId="341CFA66" w14:textId="77777777" w:rsidR="00264DB4" w:rsidRPr="00264DB4" w:rsidRDefault="00264DB4" w:rsidP="00264DB4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אילנה קנתה </w:t>
      </w:r>
      <w:r w:rsidRPr="00264DB4">
        <w:rPr>
          <w:rFonts w:ascii="Arial" w:eastAsia="Times New Roman" w:hAnsi="Arial" w:cs="Arial"/>
          <w:sz w:val="24"/>
          <w:szCs w:val="24"/>
        </w:rPr>
        <w:t>x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בקבוקי שתייה ושילמה עבורה 18 שקלים.</w:t>
      </w:r>
      <w:r w:rsidRPr="00264DB4">
        <w:rPr>
          <w:rFonts w:ascii="Arial" w:eastAsia="Times New Roman" w:hAnsi="Arial" w:cs="Arial"/>
          <w:sz w:val="24"/>
          <w:szCs w:val="24"/>
          <w:rtl/>
        </w:rPr>
        <w:br/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>מה המחיר של בקבוק שתייה אחד?</w:t>
      </w:r>
    </w:p>
    <w:p w14:paraId="56BEE0BD" w14:textId="047E6BF8" w:rsidR="00264DB4" w:rsidRPr="00264DB4" w:rsidRDefault="007A5D1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F83D45" wp14:editId="0817311E">
                <wp:simplePos x="0" y="0"/>
                <wp:positionH relativeFrom="column">
                  <wp:posOffset>4845050</wp:posOffset>
                </wp:positionH>
                <wp:positionV relativeFrom="paragraph">
                  <wp:posOffset>452755</wp:posOffset>
                </wp:positionV>
                <wp:extent cx="200660" cy="200660"/>
                <wp:effectExtent l="0" t="0" r="27940" b="27940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E8919" id="Rectangle 282" o:spid="_x0000_s1026" style="position:absolute;left:0;text-align:left;margin-left:381.5pt;margin-top:35.65pt;width:15.8pt;height:15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1285B0" wp14:editId="735E6A0C">
                <wp:simplePos x="0" y="0"/>
                <wp:positionH relativeFrom="column">
                  <wp:posOffset>4845050</wp:posOffset>
                </wp:positionH>
                <wp:positionV relativeFrom="paragraph">
                  <wp:posOffset>83820</wp:posOffset>
                </wp:positionV>
                <wp:extent cx="200660" cy="200660"/>
                <wp:effectExtent l="0" t="0" r="27940" b="27940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03CFB" id="Rectangle 283" o:spid="_x0000_s1026" style="position:absolute;left:0;text-align:left;margin-left:381.5pt;margin-top:6.6pt;width:15.8pt;height:15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B3B2FB" wp14:editId="2E7C5890">
                <wp:simplePos x="0" y="0"/>
                <wp:positionH relativeFrom="column">
                  <wp:posOffset>4845050</wp:posOffset>
                </wp:positionH>
                <wp:positionV relativeFrom="paragraph">
                  <wp:posOffset>1228725</wp:posOffset>
                </wp:positionV>
                <wp:extent cx="200660" cy="200660"/>
                <wp:effectExtent l="0" t="0" r="27940" b="27940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1C1A0" id="Rectangle 280" o:spid="_x0000_s1026" style="position:absolute;left:0;text-align:left;margin-left:381.5pt;margin-top:96.75pt;width:15.8pt;height:15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"/>
            </w:pict>
          </mc:Fallback>
        </mc:AlternateContent>
      </w:r>
      <w:r w:rsidR="00264DB4" w:rsidRPr="00264DB4">
        <w:rPr>
          <w:rFonts w:ascii="Arial" w:eastAsia="Times New Roman" w:hAnsi="Arial" w:cs="Arial" w:hint="cs"/>
          <w:rtl/>
        </w:rPr>
        <w:tab/>
      </w:r>
      <w:r w:rsidR="00264DB4"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 xml:space="preserve">1 </w:t>
      </w:r>
      <w:r w:rsidR="00264DB4"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ab/>
      </w:r>
      <w:r w:rsidR="00264DB4" w:rsidRPr="00264DB4">
        <w:rPr>
          <w:rFonts w:ascii="Arial" w:eastAsia="Times New Roman" w:hAnsi="Arial" w:cs="Arial"/>
          <w:position w:val="-24"/>
          <w:sz w:val="24"/>
          <w:szCs w:val="24"/>
        </w:rPr>
        <w:object w:dxaOrig="360" w:dyaOrig="620" w14:anchorId="36769328">
          <v:shape id="_x0000_i1027" type="#_x0000_t75" style="width:18pt;height:31pt" o:ole="">
            <v:imagedata r:id="rId14" o:title=""/>
          </v:shape>
          <o:OLEObject Type="Embed" ProgID="Equation.3" ShapeID="_x0000_i1027" DrawAspect="Content" ObjectID="_1748097022" r:id="rId15"/>
        </w:objec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ab/>
      </w:r>
    </w:p>
    <w:p w14:paraId="73C089A6" w14:textId="6E2F49BB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2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  </w:t>
      </w:r>
      <w:r w:rsidRPr="00264DB4">
        <w:rPr>
          <w:rFonts w:ascii="Arial" w:eastAsia="Times New Roman" w:hAnsi="Arial" w:cs="Arial"/>
          <w:sz w:val="24"/>
          <w:szCs w:val="24"/>
        </w:rPr>
        <w:t>18 + x</w:t>
      </w:r>
    </w:p>
    <w:p w14:paraId="3C6DA116" w14:textId="77777777" w:rsidR="00264DB4" w:rsidRPr="00264DB4" w:rsidRDefault="00264DB4" w:rsidP="00264DB4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B4DCAE" wp14:editId="4F74E8CB">
                <wp:simplePos x="0" y="0"/>
                <wp:positionH relativeFrom="column">
                  <wp:posOffset>4845050</wp:posOffset>
                </wp:positionH>
                <wp:positionV relativeFrom="paragraph">
                  <wp:posOffset>76835</wp:posOffset>
                </wp:positionV>
                <wp:extent cx="200660" cy="200660"/>
                <wp:effectExtent l="0" t="0" r="27940" b="27940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CCAB" id="Rectangle 281" o:spid="_x0000_s1026" style="position:absolute;left:0;text-align:left;margin-left:381.5pt;margin-top:6.05pt;width:15.8pt;height:15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"/>
            </w:pict>
          </mc:Fallback>
        </mc:AlternateContent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3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/>
          <w:position w:val="-24"/>
          <w:sz w:val="24"/>
          <w:szCs w:val="24"/>
        </w:rPr>
        <w:object w:dxaOrig="360" w:dyaOrig="620" w14:anchorId="7FD489B4">
          <v:shape id="_x0000_i1028" type="#_x0000_t75" style="width:18pt;height:31pt" o:ole="">
            <v:imagedata r:id="rId16" o:title=""/>
          </v:shape>
          <o:OLEObject Type="Embed" ProgID="Equation.3" ShapeID="_x0000_i1028" DrawAspect="Content" ObjectID="_1748097023" r:id="rId17"/>
        </w:object>
      </w:r>
    </w:p>
    <w:p w14:paraId="54C9A587" w14:textId="6320DA7B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 w:hint="cs"/>
          <w:sz w:val="24"/>
          <w:szCs w:val="24"/>
          <w:vertAlign w:val="subscript"/>
          <w:rtl/>
        </w:rPr>
        <w:t>4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ab/>
      </w:r>
      <w:r w:rsidRPr="00264DB4">
        <w:rPr>
          <w:rFonts w:ascii="Arial" w:eastAsia="Times New Roman" w:hAnsi="Arial" w:cs="Arial"/>
          <w:sz w:val="24"/>
          <w:szCs w:val="24"/>
        </w:rPr>
        <w:t>18 – x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br/>
      </w:r>
    </w:p>
    <w:p w14:paraId="429CEE38" w14:textId="09B51256" w:rsidR="00264DB4" w:rsidRPr="00C51BE8" w:rsidRDefault="00264DB4" w:rsidP="00C51BE8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סכום שני מספרים </w:t>
      </w:r>
      <w:r w:rsidRPr="00264DB4">
        <w:rPr>
          <w:rFonts w:ascii="Arial" w:eastAsia="Times New Roman" w:hAnsi="Arial" w:cs="Arial"/>
          <w:sz w:val="24"/>
          <w:szCs w:val="24"/>
        </w:rPr>
        <w:t>32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. </w:t>
      </w:r>
      <w:r w:rsidRPr="00264DB4">
        <w:rPr>
          <w:rFonts w:ascii="Arial" w:eastAsia="Times New Roman" w:hAnsi="Arial" w:cs="Arial"/>
          <w:sz w:val="24"/>
          <w:szCs w:val="24"/>
          <w:rtl/>
        </w:rPr>
        <w:br/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מספר אחד גדול מהשני ב- </w:t>
      </w:r>
      <w:r w:rsidRPr="00264DB4">
        <w:rPr>
          <w:rFonts w:ascii="Arial" w:eastAsia="Times New Roman" w:hAnsi="Arial" w:cs="Arial"/>
          <w:sz w:val="24"/>
          <w:szCs w:val="24"/>
        </w:rPr>
        <w:t>8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264DB4">
        <w:rPr>
          <w:rFonts w:ascii="Arial" w:eastAsia="Times New Roman" w:hAnsi="Arial" w:cs="Arial"/>
          <w:sz w:val="24"/>
          <w:szCs w:val="24"/>
          <w:rtl/>
        </w:rPr>
        <w:br/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>מהם שני המספרים?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br/>
      </w:r>
      <w:r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הציגו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>את דרך החישוב.</w:t>
      </w:r>
      <w:r w:rsidR="00B210DD">
        <w:rPr>
          <w:rFonts w:ascii="Arial" w:eastAsia="Times New Roman" w:hAnsi="Arial" w:cs="Arial" w:hint="cs"/>
          <w:sz w:val="24"/>
          <w:szCs w:val="24"/>
          <w:rtl/>
        </w:rPr>
        <w:t xml:space="preserve">  </w:t>
      </w:r>
      <w:r w:rsidR="00B210DD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 </w:t>
      </w:r>
      <w:r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>תשובה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>: ___________________</w:t>
      </w:r>
      <w:r w:rsidR="00B210DD">
        <w:rPr>
          <w:rFonts w:ascii="Arial" w:eastAsia="Times New Roman" w:hAnsi="Arial" w:cs="Arial"/>
          <w:sz w:val="24"/>
          <w:szCs w:val="24"/>
          <w:rtl/>
        </w:rPr>
        <w:br/>
      </w:r>
    </w:p>
    <w:p w14:paraId="196BBF5A" w14:textId="77777777" w:rsidR="00264DB4" w:rsidRPr="00264DB4" w:rsidRDefault="00264DB4" w:rsidP="00264DB4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במערכת הצירים שלפניכם נתונות שלוש נקודות. </w:t>
      </w:r>
      <w:r w:rsidRPr="00264DB4">
        <w:rPr>
          <w:rFonts w:ascii="Arial" w:eastAsia="Times New Roman" w:hAnsi="Arial" w:cs="Arial"/>
          <w:sz w:val="24"/>
          <w:szCs w:val="24"/>
          <w:rtl/>
        </w:rPr>
        <w:br/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א. הוסיפו נקודה נוספת </w:t>
      </w:r>
      <w:r w:rsidRPr="00264DB4">
        <w:rPr>
          <w:rFonts w:ascii="Arial" w:eastAsia="Times New Roman" w:hAnsi="Arial" w:cs="Arial" w:hint="cs"/>
          <w:sz w:val="24"/>
          <w:szCs w:val="24"/>
        </w:rPr>
        <w:t>R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כך שיתקבל מלבן </w:t>
      </w:r>
      <w:r w:rsidRPr="00264DB4">
        <w:rPr>
          <w:rFonts w:ascii="Arial" w:eastAsia="Times New Roman" w:hAnsi="Arial" w:cs="Arial" w:hint="cs"/>
          <w:sz w:val="24"/>
          <w:szCs w:val="24"/>
        </w:rPr>
        <w:t>MPTR</w:t>
      </w:r>
    </w:p>
    <w:p w14:paraId="55988D7A" w14:textId="0AE76DC5" w:rsidR="00264DB4" w:rsidRPr="00264DB4" w:rsidRDefault="00264DB4" w:rsidP="00264DB4">
      <w:pPr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rtl/>
        </w:rPr>
      </w:pPr>
    </w:p>
    <w:p w14:paraId="58785A7C" w14:textId="6B6AD03E" w:rsidR="00264DB4" w:rsidRPr="00264DB4" w:rsidRDefault="00C51BE8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489C4D" wp14:editId="7BC3C4C5">
                <wp:simplePos x="0" y="0"/>
                <wp:positionH relativeFrom="column">
                  <wp:posOffset>3418840</wp:posOffset>
                </wp:positionH>
                <wp:positionV relativeFrom="paragraph">
                  <wp:posOffset>-1905</wp:posOffset>
                </wp:positionV>
                <wp:extent cx="256540" cy="286385"/>
                <wp:effectExtent l="0" t="0" r="0" b="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A48BA" w14:textId="77777777" w:rsidR="00264DB4" w:rsidRDefault="00264DB4" w:rsidP="00264DB4">
                            <w:pPr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9C4D" id="Text Box 175" o:spid="_x0000_s1062" type="#_x0000_t202" style="position:absolute;left:0;text-align:left;margin-left:269.2pt;margin-top:-.15pt;width:20.2pt;height:2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" filled="f" stroked="f">
                <v:textbox>
                  <w:txbxContent>
                    <w:p w14:paraId="6F8A48BA" w14:textId="77777777" w:rsidR="00264DB4" w:rsidRDefault="00264DB4" w:rsidP="00264DB4">
                      <w:pPr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28D3C9" wp14:editId="48B964AB">
                <wp:simplePos x="0" y="0"/>
                <wp:positionH relativeFrom="column">
                  <wp:posOffset>4672330</wp:posOffset>
                </wp:positionH>
                <wp:positionV relativeFrom="paragraph">
                  <wp:posOffset>1428750</wp:posOffset>
                </wp:positionV>
                <wp:extent cx="256540" cy="286385"/>
                <wp:effectExtent l="0" t="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35722" w14:textId="77777777" w:rsidR="00264DB4" w:rsidRDefault="00264DB4" w:rsidP="00264DB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D3C9" id="Text Box 177" o:spid="_x0000_s1063" type="#_x0000_t202" style="position:absolute;left:0;text-align:left;margin-left:367.9pt;margin-top:112.5pt;width:20.2pt;height:2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" filled="f" stroked="f">
                <v:textbox>
                  <w:txbxContent>
                    <w:p w14:paraId="06535722" w14:textId="77777777" w:rsidR="00264DB4" w:rsidRDefault="00264DB4" w:rsidP="00264DB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6B2A32" wp14:editId="1E01DE49">
                <wp:simplePos x="0" y="0"/>
                <wp:positionH relativeFrom="column">
                  <wp:posOffset>3420733</wp:posOffset>
                </wp:positionH>
                <wp:positionV relativeFrom="paragraph">
                  <wp:posOffset>1412767</wp:posOffset>
                </wp:positionV>
                <wp:extent cx="256540" cy="286385"/>
                <wp:effectExtent l="0" t="0" r="0" b="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4B222" w14:textId="77777777" w:rsidR="00264DB4" w:rsidRDefault="00264DB4" w:rsidP="00264DB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B2A32" id="Text Box 176" o:spid="_x0000_s1064" type="#_x0000_t202" style="position:absolute;left:0;text-align:left;margin-left:269.35pt;margin-top:111.25pt;width:20.2pt;height:2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" filled="f" stroked="f">
                <v:textbox>
                  <w:txbxContent>
                    <w:p w14:paraId="7B44B222" w14:textId="77777777" w:rsidR="00264DB4" w:rsidRDefault="00264DB4" w:rsidP="00264DB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264DB4" w:rsidRPr="00264DB4">
        <w:rPr>
          <w:rFonts w:ascii="Arial" w:eastAsia="Times New Roman" w:hAnsi="Arial" w:cs="Arial"/>
          <w:sz w:val="24"/>
          <w:szCs w:val="24"/>
        </w:rPr>
        <w:object w:dxaOrig="6990" w:dyaOrig="5325" w14:anchorId="2D315210">
          <v:shape id="_x0000_i1029" type="#_x0000_t75" style="width:204pt;height:155pt" o:ole="">
            <v:imagedata r:id="rId18" o:title=""/>
          </v:shape>
          <o:OLEObject Type="Embed" ProgID="GraphFile" ShapeID="_x0000_i1029" DrawAspect="Content" ObjectID="_1748097024" r:id="rId19"/>
        </w:object>
      </w:r>
    </w:p>
    <w:p w14:paraId="1C3426BC" w14:textId="77777777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14:paraId="1E1A1DE9" w14:textId="01BF941A" w:rsidR="00C51BE8" w:rsidRDefault="009878B7" w:rsidP="009878B7">
      <w:pPr>
        <w:spacing w:after="0" w:line="360" w:lineRule="auto"/>
        <w:ind w:left="34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     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ב. רשמו את שיעורי הנקודה </w:t>
      </w:r>
      <w:r w:rsidR="00264DB4" w:rsidRPr="00264DB4">
        <w:rPr>
          <w:rFonts w:ascii="Arial" w:eastAsia="Times New Roman" w:hAnsi="Arial" w:cs="Arial"/>
          <w:sz w:val="24"/>
          <w:szCs w:val="24"/>
        </w:rPr>
        <w:t>R( ____, ____)</w:t>
      </w:r>
    </w:p>
    <w:p w14:paraId="08DB3994" w14:textId="18123E9C" w:rsidR="00264DB4" w:rsidRPr="00264DB4" w:rsidRDefault="00264DB4" w:rsidP="00264DB4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825FCEA" wp14:editId="4FDB13E9">
                <wp:simplePos x="0" y="0"/>
                <wp:positionH relativeFrom="column">
                  <wp:posOffset>-808355</wp:posOffset>
                </wp:positionH>
                <wp:positionV relativeFrom="paragraph">
                  <wp:posOffset>14605</wp:posOffset>
                </wp:positionV>
                <wp:extent cx="2979420" cy="1904365"/>
                <wp:effectExtent l="1905" t="7620" r="9525" b="254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9420" cy="1904365"/>
                          <a:chOff x="735" y="4505"/>
                          <a:chExt cx="4692" cy="2999"/>
                        </a:xfrm>
                      </wpg:grpSpPr>
                      <wpg:grpSp>
                        <wpg:cNvPr id="162" name="Group 244"/>
                        <wpg:cNvGrpSpPr>
                          <a:grpSpLocks/>
                        </wpg:cNvGrpSpPr>
                        <wpg:grpSpPr bwMode="auto">
                          <a:xfrm>
                            <a:off x="2025" y="4505"/>
                            <a:ext cx="3402" cy="2268"/>
                            <a:chOff x="2026" y="4751"/>
                            <a:chExt cx="3402" cy="2268"/>
                          </a:xfrm>
                        </wpg:grpSpPr>
                        <wps:wsp>
                          <wps:cNvPr id="163" name="AutoShap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6" y="4751"/>
                              <a:ext cx="1" cy="22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6" y="7009"/>
                              <a:ext cx="340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AutoShap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7" y="5602"/>
                              <a:ext cx="0" cy="1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6" y="5601"/>
                              <a:ext cx="255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6" y="4751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6" y="4751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9" name="AutoShape 251"/>
                        <wps:cNvSpPr>
                          <a:spLocks/>
                        </wps:cNvSpPr>
                        <wps:spPr bwMode="auto">
                          <a:xfrm>
                            <a:off x="1848" y="4505"/>
                            <a:ext cx="177" cy="2258"/>
                          </a:xfrm>
                          <a:prstGeom prst="leftBrace">
                            <a:avLst>
                              <a:gd name="adj1" fmla="val 10630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5355"/>
                            <a:ext cx="112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C12E4" w14:textId="77777777" w:rsidR="00264DB4" w:rsidRDefault="00264DB4" w:rsidP="00264DB4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8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" y="5015"/>
                            <a:ext cx="112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0A02B" w14:textId="77777777" w:rsidR="00264DB4" w:rsidRDefault="00264DB4" w:rsidP="00264DB4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9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2397" y="4665"/>
                            <a:ext cx="112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18E8" w14:textId="77777777" w:rsidR="00264DB4" w:rsidRDefault="00264DB4" w:rsidP="00264DB4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255"/>
                        <wps:cNvSpPr>
                          <a:spLocks/>
                        </wps:cNvSpPr>
                        <wps:spPr bwMode="auto">
                          <a:xfrm rot="-5400000">
                            <a:off x="3540" y="5258"/>
                            <a:ext cx="372" cy="3402"/>
                          </a:xfrm>
                          <a:prstGeom prst="leftBrace">
                            <a:avLst>
                              <a:gd name="adj1" fmla="val 7621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7009"/>
                            <a:ext cx="112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794BF" w14:textId="77777777" w:rsidR="00264DB4" w:rsidRDefault="00264DB4" w:rsidP="00264DB4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5FCEA" id="Group 161" o:spid="_x0000_s1065" style="position:absolute;left:0;text-align:left;margin-left:-63.65pt;margin-top:1.15pt;width:234.6pt;height:149.95pt;z-index:251675136" coordorigin="735,4505" coordsize="4692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">
                <v:group id="Group 244" o:spid="_x0000_s1066" style="position:absolute;left:2025;top:4505;width:3402;height:2268" coordorigin="2026,4751" coordsize="3402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AutoShape 245" o:spid="_x0000_s1067" type="#_x0000_t32" style="position:absolute;left:2026;top:4751;width:1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kU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92X5FMMAAADcAAAADwAA&#10;AAAAAAAAAAAAAAAHAgAAZHJzL2Rvd25yZXYueG1sUEsFBgAAAAADAAMAtwAAAPcCAAAAAA==&#10;"/>
                  <v:shape id="AutoShape 246" o:spid="_x0000_s1068" type="#_x0000_t32" style="position:absolute;left:2026;top:7009;width:34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Fg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eIxhYMMAAADcAAAADwAA&#10;AAAAAAAAAAAAAAAHAgAAZHJzL2Rvd25yZXYueG1sUEsFBgAAAAADAAMAtwAAAPcCAAAAAA==&#10;"/>
                  <v:shape id="AutoShape 247" o:spid="_x0000_s1069" type="#_x0000_t32" style="position:absolute;left:5427;top:5602;width:0;height:1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  <v:shape id="AutoShape 248" o:spid="_x0000_s1070" type="#_x0000_t32" style="position:absolute;left:2876;top:5601;width:255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"/>
                  <v:shape id="AutoShape 249" o:spid="_x0000_s1071" type="#_x0000_t32" style="position:absolute;left:2026;top:4751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8X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9BX+nkkXyPkNAAD//wMAUEsBAi0AFAAGAAgAAAAhANvh9svuAAAAhQEAABMAAAAAAAAAAAAA&#10;AAAAAAAAAFtDb250ZW50X1R5cGVzXS54bWxQSwECLQAUAAYACAAAACEAWvQsW78AAAAVAQAACwAA&#10;AAAAAAAAAAAAAAAfAQAAX3JlbHMvLnJlbHNQSwECLQAUAAYACAAAACEAiF7/F8MAAADcAAAADwAA&#10;AAAAAAAAAAAAAAAHAgAAZHJzL2Rvd25yZXYueG1sUEsFBgAAAAADAAMAtwAAAPcCAAAAAA==&#10;"/>
                  <v:shape id="AutoShape 250" o:spid="_x0000_s1072" type="#_x0000_t32" style="position:absolute;left:2876;top:4751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tl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4RWnpEJ9OIXAAD//wMAUEsBAi0AFAAGAAgAAAAhANvh9svuAAAAhQEAABMAAAAAAAAA&#10;AAAAAAAAAAAAAFtDb250ZW50X1R5cGVzXS54bWxQSwECLQAUAAYACAAAACEAWvQsW78AAAAVAQAA&#10;CwAAAAAAAAAAAAAAAAAfAQAAX3JlbHMvLnJlbHNQSwECLQAUAAYACAAAACEA+cFrZcYAAADcAAAA&#10;DwAAAAAAAAAAAAAAAAAHAgAAZHJzL2Rvd25yZXYueG1sUEsFBgAAAAADAAMAtwAAAPoCAAAAAA==&#10;"/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51" o:spid="_x0000_s1073" type="#_x0000_t87" style="position:absolute;left:1848;top:4505;width:177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"/>
                <v:shape id="Text Box 252" o:spid="_x0000_s1074" type="#_x0000_t202" style="position:absolute;left:735;top:5355;width:112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692C12E4" w14:textId="77777777" w:rsidR="00264DB4" w:rsidRDefault="00264DB4" w:rsidP="00264DB4">
                        <w:pPr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8 ס"מ</w:t>
                        </w:r>
                      </w:p>
                    </w:txbxContent>
                  </v:textbox>
                </v:shape>
                <v:shape id="Text Box 253" o:spid="_x0000_s1075" type="#_x0000_t202" style="position:absolute;left:3524;top:5015;width:112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0160A02B" w14:textId="77777777" w:rsidR="00264DB4" w:rsidRDefault="00264DB4" w:rsidP="00264DB4">
                        <w:pPr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9 ס"מ</w:t>
                        </w:r>
                      </w:p>
                    </w:txbxContent>
                  </v:textbox>
                </v:shape>
                <v:shape id="Text Box 254" o:spid="_x0000_s1076" type="#_x0000_t202" style="position:absolute;left:2397;top:4665;width:112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117E18E8" w14:textId="77777777" w:rsidR="00264DB4" w:rsidRDefault="00264DB4" w:rsidP="00264DB4">
                        <w:pPr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 ס"מ</w:t>
                        </w:r>
                      </w:p>
                    </w:txbxContent>
                  </v:textbox>
                </v:shape>
                <v:shape id="AutoShape 255" o:spid="_x0000_s1077" type="#_x0000_t87" style="position:absolute;left:3540;top:5258;width:372;height:34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"/>
                <v:shape id="Text Box 256" o:spid="_x0000_s1078" type="#_x0000_t202" style="position:absolute;left:2989;top:7009;width:112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45C794BF" w14:textId="77777777" w:rsidR="00264DB4" w:rsidRDefault="00264DB4" w:rsidP="00264DB4">
                        <w:pPr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2 ס"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א. חשבו את השטח של הצורה </w:t>
      </w:r>
      <w:r w:rsidR="00CD6259" w:rsidRPr="00264DB4">
        <w:rPr>
          <w:rFonts w:ascii="Arial" w:eastAsia="Times New Roman" w:hAnsi="Arial" w:cs="Arial" w:hint="cs"/>
          <w:sz w:val="24"/>
          <w:szCs w:val="24"/>
          <w:rtl/>
        </w:rPr>
        <w:t>המשורטטת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br/>
      </w:r>
      <w:r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הציגו 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>את דרך החישוב.</w:t>
      </w:r>
      <w:r w:rsidRPr="00264DB4">
        <w:rPr>
          <w:rFonts w:ascii="Arial" w:eastAsia="Times New Roman" w:hAnsi="Arial" w:cs="Arial"/>
          <w:sz w:val="24"/>
          <w:szCs w:val="24"/>
          <w:rtl/>
        </w:rPr>
        <w:br/>
      </w:r>
      <w:r w:rsidRPr="00264DB4">
        <w:rPr>
          <w:rFonts w:ascii="Arial" w:eastAsia="Times New Roman" w:hAnsi="Arial" w:cs="Arial" w:hint="cs"/>
          <w:sz w:val="24"/>
          <w:szCs w:val="24"/>
          <w:rtl/>
        </w:rPr>
        <w:br/>
      </w:r>
    </w:p>
    <w:p w14:paraId="4E377DDC" w14:textId="77777777" w:rsidR="00264DB4" w:rsidRPr="00264DB4" w:rsidRDefault="00264DB4" w:rsidP="00264DB4">
      <w:pPr>
        <w:spacing w:after="0" w:line="360" w:lineRule="auto"/>
        <w:ind w:firstLine="357"/>
        <w:rPr>
          <w:rFonts w:ascii="Arial" w:eastAsia="Times New Roman" w:hAnsi="Arial" w:cs="Arial"/>
          <w:sz w:val="24"/>
          <w:szCs w:val="24"/>
        </w:rPr>
      </w:pPr>
      <w:r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>תשובה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>: _____________ סמ"ר</w:t>
      </w:r>
    </w:p>
    <w:p w14:paraId="6BA39D07" w14:textId="2297BD52" w:rsidR="00264DB4" w:rsidRPr="00264DB4" w:rsidRDefault="00264DB4" w:rsidP="009878B7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A91A95" wp14:editId="5E6DA164">
                <wp:simplePos x="0" y="0"/>
                <wp:positionH relativeFrom="column">
                  <wp:posOffset>-2866390</wp:posOffset>
                </wp:positionH>
                <wp:positionV relativeFrom="paragraph">
                  <wp:posOffset>902335</wp:posOffset>
                </wp:positionV>
                <wp:extent cx="715645" cy="314325"/>
                <wp:effectExtent l="0" t="0" r="635" b="4445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51054" w14:textId="77777777" w:rsidR="00264DB4" w:rsidRDefault="00264DB4" w:rsidP="00264DB4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 ס"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91A95" id="Text Box 160" o:spid="_x0000_s1079" type="#_x0000_t202" style="position:absolute;left:0;text-align:left;margin-left:-225.7pt;margin-top:71.05pt;width:56.3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" filled="f" stroked="f">
                <v:textbox>
                  <w:txbxContent>
                    <w:p w14:paraId="31751054" w14:textId="77777777" w:rsidR="00264DB4" w:rsidRDefault="00264DB4" w:rsidP="00264DB4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8 ס"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D55C4F" wp14:editId="4A431A84">
                <wp:simplePos x="0" y="0"/>
                <wp:positionH relativeFrom="column">
                  <wp:posOffset>-2159635</wp:posOffset>
                </wp:positionH>
                <wp:positionV relativeFrom="paragraph">
                  <wp:posOffset>362585</wp:posOffset>
                </wp:positionV>
                <wp:extent cx="112395" cy="1433830"/>
                <wp:effectExtent l="9525" t="8255" r="11430" b="5715"/>
                <wp:wrapNone/>
                <wp:docPr id="159" name="Left Brac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433830"/>
                        </a:xfrm>
                        <a:prstGeom prst="leftBrace">
                          <a:avLst>
                            <a:gd name="adj1" fmla="val 1063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E4B76" id="Left Brace 159" o:spid="_x0000_s1026" type="#_x0000_t87" style="position:absolute;left:0;text-align:left;margin-left:-170.05pt;margin-top:28.55pt;width:8.85pt;height:112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"/>
            </w:pict>
          </mc:Fallback>
        </mc:AlternateContent>
      </w:r>
      <w:r w:rsidRPr="00264DB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264DB4">
        <w:rPr>
          <w:rFonts w:ascii="Arial" w:eastAsia="Times New Roman" w:hAnsi="Arial" w:cs="Arial"/>
          <w:sz w:val="24"/>
          <w:szCs w:val="24"/>
          <w:rtl/>
        </w:rPr>
        <w:br/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>ב. חשבו את ההיקף של הצורה המסורטטת.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br/>
      </w:r>
      <w:r w:rsidRPr="00264DB4">
        <w:rPr>
          <w:rFonts w:ascii="Arial" w:eastAsia="Times New Roman" w:hAnsi="Arial" w:cs="Arial"/>
          <w:sz w:val="24"/>
          <w:szCs w:val="24"/>
          <w:rtl/>
        </w:rPr>
        <w:br/>
      </w:r>
      <w:r w:rsidRPr="00264DB4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  תשובה</w:t>
      </w:r>
      <w:r w:rsidRPr="00264DB4">
        <w:rPr>
          <w:rFonts w:ascii="Arial" w:eastAsia="Times New Roman" w:hAnsi="Arial" w:cs="Arial" w:hint="cs"/>
          <w:sz w:val="24"/>
          <w:szCs w:val="24"/>
          <w:rtl/>
        </w:rPr>
        <w:t>: _____________ ס"מ</w:t>
      </w:r>
    </w:p>
    <w:p w14:paraId="7ECBFF6A" w14:textId="028D2BF6" w:rsid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14:paraId="7CDC311D" w14:textId="77777777" w:rsidR="00B210DD" w:rsidRPr="00264DB4" w:rsidRDefault="00B210DD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14:paraId="0A1217D4" w14:textId="77777777" w:rsidR="00264DB4" w:rsidRPr="00264DB4" w:rsidRDefault="00264DB4" w:rsidP="00264DB4">
      <w:pPr>
        <w:numPr>
          <w:ilvl w:val="0"/>
          <w:numId w:val="2"/>
        </w:numPr>
        <w:spacing w:after="0" w:line="360" w:lineRule="auto"/>
        <w:ind w:left="183"/>
        <w:rPr>
          <w:rFonts w:ascii="Arial" w:eastAsia="Times New Roman" w:hAnsi="Arial" w:cs="Arial"/>
          <w:sz w:val="24"/>
          <w:szCs w:val="24"/>
        </w:rPr>
      </w:pPr>
      <w:r w:rsidRPr="00264DB4">
        <w:rPr>
          <w:rFonts w:ascii="Arial" w:eastAsia="Times New Roman" w:hAnsi="Arial" w:cs="Arial"/>
          <w:sz w:val="24"/>
          <w:szCs w:val="24"/>
          <w:rtl/>
        </w:rPr>
        <w:t xml:space="preserve">מצא ביטוי שווה ערך לביטוי  </w:t>
      </w:r>
      <w:r w:rsidRPr="00264DB4">
        <w:rPr>
          <w:rFonts w:ascii="Arial" w:eastAsia="Times New Roman" w:hAnsi="Arial" w:cs="Arial"/>
          <w:sz w:val="24"/>
          <w:szCs w:val="24"/>
        </w:rPr>
        <w:t>-3(x – 2)</w:t>
      </w:r>
    </w:p>
    <w:p w14:paraId="7328D7E9" w14:textId="77777777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      </w:t>
      </w:r>
      <w:r w:rsidRPr="00264DB4">
        <w:rPr>
          <w:rFonts w:ascii="Arial" w:eastAsia="Times New Roman" w:hAnsi="Arial" w:cs="Arial"/>
          <w:sz w:val="24"/>
          <w:szCs w:val="24"/>
          <w:rtl/>
        </w:rPr>
        <w:t xml:space="preserve">א)  </w:t>
      </w:r>
      <w:r w:rsidRPr="00264DB4">
        <w:rPr>
          <w:rFonts w:ascii="Arial" w:eastAsia="Times New Roman" w:hAnsi="Arial" w:cs="Arial"/>
          <w:sz w:val="24"/>
          <w:szCs w:val="24"/>
        </w:rPr>
        <w:t>-3x – 2</w:t>
      </w:r>
      <w:r w:rsidRPr="00264DB4">
        <w:rPr>
          <w:rFonts w:ascii="Arial" w:eastAsia="Times New Roman" w:hAnsi="Arial" w:cs="Arial"/>
          <w:sz w:val="24"/>
          <w:szCs w:val="24"/>
        </w:rPr>
        <w:tab/>
      </w:r>
      <w:r w:rsidRPr="00264DB4">
        <w:rPr>
          <w:rFonts w:ascii="Arial" w:eastAsia="Times New Roman" w:hAnsi="Arial" w:cs="Arial"/>
          <w:sz w:val="24"/>
          <w:szCs w:val="24"/>
        </w:rPr>
        <w:tab/>
      </w:r>
      <w:r w:rsidRPr="00264DB4">
        <w:rPr>
          <w:rFonts w:ascii="Arial" w:eastAsia="Times New Roman" w:hAnsi="Arial" w:cs="Arial"/>
          <w:sz w:val="24"/>
          <w:szCs w:val="24"/>
          <w:rtl/>
        </w:rPr>
        <w:t xml:space="preserve">ב) </w:t>
      </w:r>
      <w:r w:rsidRPr="00264DB4">
        <w:rPr>
          <w:rFonts w:ascii="Arial" w:eastAsia="Times New Roman" w:hAnsi="Arial" w:cs="Arial"/>
          <w:sz w:val="24"/>
          <w:szCs w:val="24"/>
        </w:rPr>
        <w:t>3x + 2</w:t>
      </w:r>
      <w:r w:rsidRPr="00264DB4">
        <w:rPr>
          <w:rFonts w:ascii="Arial" w:eastAsia="Times New Roman" w:hAnsi="Arial" w:cs="Arial"/>
          <w:sz w:val="24"/>
          <w:szCs w:val="24"/>
        </w:rPr>
        <w:tab/>
      </w:r>
      <w:r w:rsidRPr="00264DB4">
        <w:rPr>
          <w:rFonts w:ascii="Arial" w:eastAsia="Times New Roman" w:hAnsi="Arial" w:cs="Arial"/>
          <w:sz w:val="24"/>
          <w:szCs w:val="24"/>
        </w:rPr>
        <w:tab/>
      </w:r>
      <w:r w:rsidRPr="00264DB4">
        <w:rPr>
          <w:rFonts w:ascii="Arial" w:eastAsia="Times New Roman" w:hAnsi="Arial" w:cs="Arial"/>
          <w:sz w:val="24"/>
          <w:szCs w:val="24"/>
          <w:rtl/>
        </w:rPr>
        <w:t xml:space="preserve">ג) </w:t>
      </w:r>
      <w:r w:rsidRPr="00264DB4">
        <w:rPr>
          <w:rFonts w:ascii="Arial" w:eastAsia="Times New Roman" w:hAnsi="Arial" w:cs="Arial"/>
          <w:sz w:val="24"/>
          <w:szCs w:val="24"/>
        </w:rPr>
        <w:t>-3x – 6</w:t>
      </w:r>
      <w:r w:rsidRPr="00264DB4">
        <w:rPr>
          <w:rFonts w:ascii="Arial" w:eastAsia="Times New Roman" w:hAnsi="Arial" w:cs="Arial"/>
          <w:sz w:val="24"/>
          <w:szCs w:val="24"/>
        </w:rPr>
        <w:tab/>
      </w:r>
      <w:r w:rsidRPr="00264DB4">
        <w:rPr>
          <w:rFonts w:ascii="Arial" w:eastAsia="Times New Roman" w:hAnsi="Arial" w:cs="Arial"/>
          <w:sz w:val="24"/>
          <w:szCs w:val="24"/>
        </w:rPr>
        <w:tab/>
      </w:r>
      <w:r w:rsidRPr="00264DB4">
        <w:rPr>
          <w:rFonts w:ascii="Arial" w:eastAsia="Times New Roman" w:hAnsi="Arial" w:cs="Arial"/>
          <w:sz w:val="24"/>
          <w:szCs w:val="24"/>
          <w:rtl/>
        </w:rPr>
        <w:t xml:space="preserve">ד) </w:t>
      </w:r>
      <w:r w:rsidRPr="00264DB4">
        <w:rPr>
          <w:rFonts w:ascii="Arial" w:eastAsia="Times New Roman" w:hAnsi="Arial" w:cs="Arial"/>
          <w:sz w:val="24"/>
          <w:szCs w:val="24"/>
        </w:rPr>
        <w:t>-3x + 6</w:t>
      </w:r>
    </w:p>
    <w:p w14:paraId="0F453F11" w14:textId="77777777" w:rsidR="008970D8" w:rsidRPr="00264DB4" w:rsidRDefault="008970D8" w:rsidP="00264DB4">
      <w:pPr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rtl/>
        </w:rPr>
      </w:pPr>
    </w:p>
    <w:p w14:paraId="1043086E" w14:textId="5E922A8E" w:rsidR="00264DB4" w:rsidRPr="00264DB4" w:rsidRDefault="00264DB4" w:rsidP="00264DB4">
      <w:pPr>
        <w:numPr>
          <w:ilvl w:val="0"/>
          <w:numId w:val="2"/>
        </w:numPr>
        <w:spacing w:after="0" w:line="360" w:lineRule="auto"/>
        <w:ind w:left="183"/>
        <w:rPr>
          <w:rFonts w:ascii="Arial" w:eastAsia="Times New Roman" w:hAnsi="Arial" w:cs="Arial"/>
          <w:sz w:val="24"/>
          <w:szCs w:val="24"/>
        </w:rPr>
      </w:pPr>
      <w:r w:rsidRPr="00264DB4">
        <w:rPr>
          <w:rFonts w:ascii="Arial" w:eastAsia="Times New Roman" w:hAnsi="Arial" w:cs="Arial"/>
          <w:sz w:val="24"/>
          <w:szCs w:val="24"/>
          <w:rtl/>
        </w:rPr>
        <w:t>במערכת הצירים שלפניכם משורטט משולש ישר זווית.</w:t>
      </w:r>
    </w:p>
    <w:p w14:paraId="76A728E5" w14:textId="23B12982" w:rsidR="00264DB4" w:rsidRPr="00264DB4" w:rsidRDefault="009878B7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2749F518" wp14:editId="79BF8C00">
            <wp:simplePos x="0" y="0"/>
            <wp:positionH relativeFrom="column">
              <wp:posOffset>-641350</wp:posOffset>
            </wp:positionH>
            <wp:positionV relativeFrom="paragraph">
              <wp:posOffset>262255</wp:posOffset>
            </wp:positionV>
            <wp:extent cx="2593975" cy="206692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  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>א. השלימו את שיעורי הנקודות במקומות החסרים.</w:t>
      </w:r>
    </w:p>
    <w:p w14:paraId="05D8C2BB" w14:textId="40F0171A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264DB4">
        <w:rPr>
          <w:rFonts w:ascii="Arial" w:eastAsia="Times New Roman" w:hAnsi="Arial" w:cs="Arial"/>
          <w:sz w:val="24"/>
          <w:szCs w:val="24"/>
          <w:rtl/>
        </w:rPr>
        <w:t xml:space="preserve"> </w:t>
      </w:r>
    </w:p>
    <w:p w14:paraId="67B34098" w14:textId="6798BCD8" w:rsidR="00264DB4" w:rsidRP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264DB4">
        <w:rPr>
          <w:rFonts w:ascii="Arial" w:eastAsia="Times New Roman" w:hAnsi="Arial" w:cs="Arial"/>
          <w:sz w:val="24"/>
          <w:szCs w:val="24"/>
          <w:rtl/>
        </w:rPr>
        <w:t xml:space="preserve">   ב. קבעו מתוך הסרטוט:</w:t>
      </w:r>
      <w:r w:rsidRPr="00264DB4">
        <w:rPr>
          <w:rFonts w:ascii="Arial" w:eastAsia="Times New Roman" w:hAnsi="Arial" w:cs="Arial"/>
          <w:sz w:val="24"/>
          <w:szCs w:val="24"/>
          <w:rtl/>
        </w:rPr>
        <w:br/>
        <w:t xml:space="preserve">        הנקודה </w:t>
      </w:r>
      <w:r w:rsidRPr="00264DB4">
        <w:rPr>
          <w:rFonts w:ascii="Arial" w:eastAsia="Times New Roman" w:hAnsi="Arial" w:cs="Arial"/>
          <w:sz w:val="24"/>
          <w:szCs w:val="24"/>
        </w:rPr>
        <w:t>(–2,–1)</w:t>
      </w:r>
      <w:r w:rsidRPr="00264DB4">
        <w:rPr>
          <w:rFonts w:ascii="Arial" w:eastAsia="Times New Roman" w:hAnsi="Arial" w:cs="Arial"/>
          <w:sz w:val="24"/>
          <w:szCs w:val="24"/>
          <w:rtl/>
        </w:rPr>
        <w:t xml:space="preserve"> נמצאת:</w:t>
      </w:r>
    </w:p>
    <w:p w14:paraId="684ED27E" w14:textId="77777777" w:rsidR="008970D8" w:rsidRDefault="00264DB4" w:rsidP="008970D8">
      <w:pPr>
        <w:numPr>
          <w:ilvl w:val="0"/>
          <w:numId w:val="13"/>
        </w:numPr>
        <w:spacing w:after="0" w:line="360" w:lineRule="auto"/>
        <w:ind w:left="641" w:hanging="357"/>
        <w:contextualSpacing/>
        <w:rPr>
          <w:rFonts w:ascii="Arial" w:eastAsia="Times New Roman" w:hAnsi="Arial" w:cs="Arial"/>
          <w:sz w:val="24"/>
          <w:szCs w:val="24"/>
        </w:rPr>
      </w:pPr>
      <w:r w:rsidRPr="00264DB4">
        <w:rPr>
          <w:rFonts w:ascii="Arial" w:eastAsia="Times New Roman" w:hAnsi="Arial" w:cs="Arial"/>
          <w:sz w:val="24"/>
          <w:szCs w:val="24"/>
          <w:rtl/>
        </w:rPr>
        <w:t xml:space="preserve">על אחת הצלעות של המשולש   </w:t>
      </w:r>
    </w:p>
    <w:p w14:paraId="68C8C018" w14:textId="77777777" w:rsidR="008970D8" w:rsidRDefault="00264DB4" w:rsidP="008970D8">
      <w:pPr>
        <w:numPr>
          <w:ilvl w:val="0"/>
          <w:numId w:val="13"/>
        </w:numPr>
        <w:spacing w:after="0" w:line="360" w:lineRule="auto"/>
        <w:ind w:left="641" w:hanging="357"/>
        <w:contextualSpacing/>
        <w:rPr>
          <w:rFonts w:ascii="Arial" w:eastAsia="Times New Roman" w:hAnsi="Arial" w:cs="Arial"/>
          <w:sz w:val="24"/>
          <w:szCs w:val="24"/>
        </w:rPr>
      </w:pPr>
      <w:r w:rsidRPr="00264DB4">
        <w:rPr>
          <w:rFonts w:ascii="Arial" w:eastAsia="Times New Roman" w:hAnsi="Arial" w:cs="Arial"/>
          <w:sz w:val="24"/>
          <w:szCs w:val="24"/>
          <w:rtl/>
        </w:rPr>
        <w:t xml:space="preserve"> מחוץ למשולש</w:t>
      </w:r>
    </w:p>
    <w:p w14:paraId="52AD8718" w14:textId="77777777" w:rsidR="008970D8" w:rsidRDefault="00264DB4" w:rsidP="008970D8">
      <w:pPr>
        <w:numPr>
          <w:ilvl w:val="0"/>
          <w:numId w:val="13"/>
        </w:numPr>
        <w:spacing w:after="0" w:line="360" w:lineRule="auto"/>
        <w:ind w:left="641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970D8">
        <w:rPr>
          <w:rFonts w:ascii="Arial" w:eastAsia="Times New Roman" w:hAnsi="Arial" w:cs="Arial"/>
          <w:sz w:val="24"/>
          <w:szCs w:val="24"/>
          <w:rtl/>
        </w:rPr>
        <w:t xml:space="preserve">על אחד הקודקודים של המשולש   </w:t>
      </w:r>
    </w:p>
    <w:p w14:paraId="473C3C12" w14:textId="05BD698B" w:rsidR="00264DB4" w:rsidRPr="008970D8" w:rsidRDefault="00264DB4" w:rsidP="008970D8">
      <w:pPr>
        <w:numPr>
          <w:ilvl w:val="0"/>
          <w:numId w:val="13"/>
        </w:numPr>
        <w:spacing w:after="0" w:line="360" w:lineRule="auto"/>
        <w:ind w:left="641" w:hanging="357"/>
        <w:contextualSpacing/>
        <w:rPr>
          <w:rFonts w:ascii="Arial" w:eastAsia="Times New Roman" w:hAnsi="Arial" w:cs="Arial"/>
          <w:sz w:val="24"/>
          <w:szCs w:val="24"/>
          <w:rtl/>
        </w:rPr>
      </w:pPr>
      <w:r w:rsidRPr="008970D8">
        <w:rPr>
          <w:rFonts w:ascii="Arial" w:eastAsia="Times New Roman" w:hAnsi="Arial" w:cs="Arial"/>
          <w:sz w:val="24"/>
          <w:szCs w:val="24"/>
          <w:rtl/>
        </w:rPr>
        <w:t>בתוך המשולש</w:t>
      </w:r>
    </w:p>
    <w:p w14:paraId="2114D001" w14:textId="77777777" w:rsidR="00707FF2" w:rsidRDefault="00707FF2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14:paraId="5308768C" w14:textId="77777777" w:rsidR="008970D8" w:rsidRDefault="008970D8" w:rsidP="008970D8">
      <w:pPr>
        <w:spacing w:line="360" w:lineRule="auto"/>
        <w:rPr>
          <w:rFonts w:ascii="Arial" w:hAnsi="Arial" w:cs="Arial"/>
          <w:rtl/>
        </w:rPr>
      </w:pPr>
    </w:p>
    <w:p w14:paraId="537B0D2C" w14:textId="29637A68" w:rsidR="00264DB4" w:rsidRPr="008970D8" w:rsidRDefault="00264DB4" w:rsidP="008970D8">
      <w:pPr>
        <w:pStyle w:val="aa"/>
        <w:numPr>
          <w:ilvl w:val="0"/>
          <w:numId w:val="2"/>
        </w:numPr>
        <w:bidi/>
        <w:spacing w:line="360" w:lineRule="auto"/>
        <w:ind w:left="357" w:hanging="357"/>
        <w:rPr>
          <w:rFonts w:ascii="Arial" w:hAnsi="Arial" w:cs="Arial"/>
          <w:rtl/>
        </w:rPr>
      </w:pPr>
      <w:r w:rsidRPr="008970D8">
        <w:rPr>
          <w:rFonts w:ascii="Arial" w:hAnsi="Arial" w:cs="Arial"/>
          <w:rtl/>
        </w:rPr>
        <w:t xml:space="preserve">פתרו את התרגילים הבאים, </w:t>
      </w:r>
      <w:r w:rsidRPr="008970D8">
        <w:rPr>
          <w:rFonts w:ascii="Arial" w:hAnsi="Arial" w:cs="Arial"/>
          <w:u w:val="single"/>
          <w:rtl/>
        </w:rPr>
        <w:t>הציגו את דרך הפתרון</w:t>
      </w:r>
      <w:r w:rsidRPr="008970D8">
        <w:rPr>
          <w:rFonts w:ascii="Arial" w:hAnsi="Arial" w:cs="Arial"/>
          <w:rtl/>
        </w:rPr>
        <w:t>:</w:t>
      </w:r>
    </w:p>
    <w:tbl>
      <w:tblPr>
        <w:bidiVisual/>
        <w:tblW w:w="88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975"/>
        <w:gridCol w:w="2955"/>
      </w:tblGrid>
      <w:tr w:rsidR="00264DB4" w:rsidRPr="00264DB4" w14:paraId="5B5FAB89" w14:textId="77777777" w:rsidTr="009878B7">
        <w:trPr>
          <w:trHeight w:val="1995"/>
          <w:jc w:val="right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01CF" w14:textId="29781B39" w:rsidR="00264DB4" w:rsidRPr="00264DB4" w:rsidRDefault="00264DB4" w:rsidP="009878B7">
            <w:pPr>
              <w:pStyle w:val="aa"/>
              <w:numPr>
                <w:ilvl w:val="0"/>
                <w:numId w:val="3"/>
              </w:numPr>
              <w:tabs>
                <w:tab w:val="left" w:pos="311"/>
              </w:tabs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DF3F84">
              <w:rPr>
                <w:rFonts w:ascii="Arial" w:hAnsi="Arial" w:cs="Arial"/>
              </w:rPr>
              <w:t xml:space="preserve">15 + 6 </w:t>
            </w:r>
            <w:r w:rsidRPr="00264DB4">
              <w:sym w:font="Symbol" w:char="F0D7"/>
            </w:r>
            <w:r w:rsidRPr="00DF3F84">
              <w:rPr>
                <w:rFonts w:ascii="Arial" w:hAnsi="Arial" w:cs="Arial"/>
              </w:rPr>
              <w:t xml:space="preserve"> (–2) = 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19F2" w14:textId="3EE0C80B" w:rsidR="00264DB4" w:rsidRPr="00DF3F84" w:rsidRDefault="00264DB4" w:rsidP="00DF3F84">
            <w:pPr>
              <w:pStyle w:val="aa"/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Arial" w:hAnsi="Arial" w:cs="Arial"/>
                <w:rtl/>
              </w:rPr>
            </w:pPr>
            <w:r w:rsidRPr="00DF3F84">
              <w:rPr>
                <w:rFonts w:ascii="Arial" w:hAnsi="Arial" w:cs="Arial"/>
              </w:rPr>
              <w:t xml:space="preserve"> 32 + 8 : (–2) =                       </w:t>
            </w:r>
          </w:p>
          <w:p w14:paraId="272E3826" w14:textId="77777777" w:rsidR="00264DB4" w:rsidRPr="00264DB4" w:rsidRDefault="00264DB4" w:rsidP="009878B7">
            <w:pPr>
              <w:tabs>
                <w:tab w:val="left" w:pos="362"/>
              </w:tabs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DE7A" w14:textId="198C8580" w:rsidR="00264DB4" w:rsidRPr="00DF3F84" w:rsidRDefault="00264DB4" w:rsidP="00DF3F84">
            <w:pPr>
              <w:pStyle w:val="aa"/>
              <w:numPr>
                <w:ilvl w:val="0"/>
                <w:numId w:val="44"/>
              </w:numPr>
              <w:tabs>
                <w:tab w:val="left" w:pos="461"/>
              </w:tabs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DF3F84">
              <w:rPr>
                <w:rFonts w:ascii="Arial" w:hAnsi="Arial" w:cs="Arial"/>
              </w:rPr>
              <w:t>2</w:t>
            </w:r>
            <w:r w:rsidRPr="00DF3F84">
              <w:rPr>
                <w:rFonts w:ascii="Arial" w:hAnsi="Arial" w:cs="Arial"/>
                <w:vertAlign w:val="superscript"/>
              </w:rPr>
              <w:t>2</w:t>
            </w:r>
            <w:r w:rsidRPr="00DF3F84">
              <w:rPr>
                <w:rFonts w:ascii="Arial" w:hAnsi="Arial" w:cs="Arial"/>
              </w:rPr>
              <w:t xml:space="preserve"> – (10 – 12) =</w:t>
            </w:r>
          </w:p>
        </w:tc>
      </w:tr>
    </w:tbl>
    <w:p w14:paraId="00448FF9" w14:textId="0BD96C14" w:rsidR="00264DB4" w:rsidRDefault="00264DB4" w:rsidP="00264DB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14:paraId="6153F7D5" w14:textId="2CF1CFBA" w:rsidR="00264DB4" w:rsidRPr="00264DB4" w:rsidRDefault="008970D8" w:rsidP="008970D8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lastRenderedPageBreak/>
        <w:t>2</w:t>
      </w:r>
      <w:r w:rsidR="00707FF2">
        <w:rPr>
          <w:rFonts w:ascii="Arial" w:eastAsia="Times New Roman" w:hAnsi="Arial" w:cs="Arial" w:hint="cs"/>
          <w:sz w:val="24"/>
          <w:szCs w:val="24"/>
          <w:rtl/>
        </w:rPr>
        <w:t>0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.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 xml:space="preserve">לדני יש בארנק </w:t>
      </w:r>
      <w:r w:rsidR="00264DB4" w:rsidRPr="00264DB4">
        <w:rPr>
          <w:rFonts w:ascii="Arial" w:eastAsia="Times New Roman" w:hAnsi="Arial" w:cs="Arial"/>
          <w:sz w:val="24"/>
          <w:szCs w:val="24"/>
        </w:rPr>
        <w:t>15.20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 xml:space="preserve"> ש"ח.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br/>
      </w:r>
      <w:r w:rsidR="00C51BE8">
        <w:rPr>
          <w:rFonts w:ascii="Arial" w:eastAsia="Times New Roman" w:hAnsi="Arial" w:cs="Arial" w:hint="cs"/>
          <w:sz w:val="24"/>
          <w:szCs w:val="24"/>
          <w:rtl/>
        </w:rPr>
        <w:t xml:space="preserve">     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 xml:space="preserve">לרונית יש בארנק </w:t>
      </w:r>
      <w:r w:rsidR="00264DB4" w:rsidRPr="00264DB4">
        <w:rPr>
          <w:rFonts w:ascii="Arial" w:eastAsia="Times New Roman" w:hAnsi="Arial" w:cs="Arial"/>
          <w:sz w:val="24"/>
          <w:szCs w:val="24"/>
        </w:rPr>
        <w:t>30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 xml:space="preserve"> אגורות פחות מאשר לדני.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br/>
      </w:r>
      <w:r w:rsidR="00C51BE8">
        <w:rPr>
          <w:rFonts w:ascii="Arial" w:eastAsia="Times New Roman" w:hAnsi="Arial" w:cs="Arial" w:hint="cs"/>
          <w:sz w:val="24"/>
          <w:szCs w:val="24"/>
          <w:rtl/>
        </w:rPr>
        <w:t xml:space="preserve">     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>הם רוצים לקנות ביחד מתנה לחבר משותף שמחירה 31 ₪.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br/>
      </w:r>
      <w:r w:rsidR="00C51BE8">
        <w:rPr>
          <w:rFonts w:ascii="Arial" w:eastAsia="Times New Roman" w:hAnsi="Arial" w:cs="Arial" w:hint="cs"/>
          <w:sz w:val="24"/>
          <w:szCs w:val="24"/>
          <w:rtl/>
        </w:rPr>
        <w:t xml:space="preserve">    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 xml:space="preserve">האם יספיק להם הכסף אשר ברשותם? </w:t>
      </w:r>
      <w:r w:rsidR="00264DB4" w:rsidRPr="00264DB4">
        <w:rPr>
          <w:rFonts w:ascii="Arial" w:eastAsia="Times New Roman" w:hAnsi="Arial" w:cs="Arial"/>
          <w:sz w:val="24"/>
          <w:szCs w:val="24"/>
          <w:u w:val="single"/>
          <w:rtl/>
        </w:rPr>
        <w:t>נמקו.</w:t>
      </w:r>
      <w:r>
        <w:rPr>
          <w:rFonts w:ascii="Arial" w:eastAsia="Times New Roman" w:hAnsi="Arial" w:cs="Arial"/>
          <w:sz w:val="24"/>
          <w:szCs w:val="24"/>
          <w:rtl/>
        </w:rPr>
        <w:br/>
      </w:r>
    </w:p>
    <w:p w14:paraId="192B690E" w14:textId="42EFE221" w:rsidR="00264DB4" w:rsidRPr="00264DB4" w:rsidRDefault="00C51BE8" w:rsidP="00C51BE8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2</w:t>
      </w:r>
      <w:r w:rsidR="00707FF2">
        <w:rPr>
          <w:rFonts w:ascii="Arial" w:eastAsia="Times New Roman" w:hAnsi="Arial" w:cs="Arial" w:hint="cs"/>
          <w:sz w:val="24"/>
          <w:szCs w:val="24"/>
          <w:rtl/>
        </w:rPr>
        <w:t>1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.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 xml:space="preserve">אורית קנתה 3 חבילות במבה ו- חבילת ביסלי אחת.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br/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    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 xml:space="preserve">מחיר חבילת ביסלי </w:t>
      </w:r>
      <w:r w:rsidR="00264DB4" w:rsidRPr="00264DB4">
        <w:rPr>
          <w:rFonts w:ascii="Arial" w:eastAsia="Times New Roman" w:hAnsi="Arial" w:cs="Arial"/>
          <w:b/>
          <w:bCs/>
          <w:sz w:val="24"/>
          <w:szCs w:val="24"/>
          <w:rtl/>
        </w:rPr>
        <w:t>גדול ב-2 שקלים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 xml:space="preserve"> ממחיר חבילת במבה.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br/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    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 xml:space="preserve">אורית שילמה 8 שקלים.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br/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    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 xml:space="preserve">סמנו את המחיר של חבילת במבה ב- </w:t>
      </w:r>
      <w:r w:rsidR="00264DB4" w:rsidRPr="00264DB4">
        <w:rPr>
          <w:rFonts w:ascii="Arial" w:eastAsia="Times New Roman" w:hAnsi="Arial" w:cs="Arial"/>
          <w:sz w:val="24"/>
          <w:szCs w:val="24"/>
        </w:rPr>
        <w:t>x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>.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br/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    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 xml:space="preserve">א. כתבו באמצעות </w:t>
      </w:r>
      <w:r w:rsidR="00264DB4" w:rsidRPr="00264DB4">
        <w:rPr>
          <w:rFonts w:ascii="Arial" w:eastAsia="Times New Roman" w:hAnsi="Arial" w:cs="Arial"/>
          <w:sz w:val="24"/>
          <w:szCs w:val="24"/>
        </w:rPr>
        <w:t>x</w:t>
      </w:r>
      <w:r w:rsidR="00264DB4" w:rsidRPr="00264DB4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>ביטוי אלגברי למחיר של חבילת ביסלי: _____________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br/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    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t xml:space="preserve">ב. מה המחיר של חבילת במבה שקנתה אורית? </w:t>
      </w:r>
      <w:r w:rsidR="00264DB4" w:rsidRPr="00264DB4">
        <w:rPr>
          <w:rFonts w:ascii="Arial" w:eastAsia="Times New Roman" w:hAnsi="Arial" w:cs="Arial" w:hint="cs"/>
          <w:sz w:val="24"/>
          <w:szCs w:val="24"/>
          <w:rtl/>
        </w:rPr>
        <w:br/>
      </w:r>
    </w:p>
    <w:p w14:paraId="2F095FF3" w14:textId="129891D2" w:rsidR="00264DB4" w:rsidRPr="00707FF2" w:rsidRDefault="001A3FB0" w:rsidP="00707FF2">
      <w:pPr>
        <w:pStyle w:val="aa"/>
        <w:numPr>
          <w:ilvl w:val="0"/>
          <w:numId w:val="46"/>
        </w:numPr>
        <w:bidi/>
        <w:spacing w:line="360" w:lineRule="auto"/>
        <w:ind w:left="357" w:hanging="357"/>
        <w:outlineLvl w:val="0"/>
        <w:rPr>
          <w:rFonts w:ascii="Arial" w:hAnsi="Arial" w:cs="Arial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2EBC436" wp14:editId="41E4855F">
                <wp:simplePos x="0" y="0"/>
                <wp:positionH relativeFrom="column">
                  <wp:posOffset>2980163</wp:posOffset>
                </wp:positionH>
                <wp:positionV relativeFrom="paragraph">
                  <wp:posOffset>778965</wp:posOffset>
                </wp:positionV>
                <wp:extent cx="1699260" cy="635000"/>
                <wp:effectExtent l="0" t="19050" r="53340" b="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260" cy="635000"/>
                          <a:chOff x="6165" y="10040"/>
                          <a:chExt cx="2676" cy="1000"/>
                        </a:xfrm>
                      </wpg:grpSpPr>
                      <wps:wsp>
                        <wps:cNvPr id="104" name="AutoShape 296"/>
                        <wps:cNvSpPr>
                          <a:spLocks noChangeArrowheads="1"/>
                        </wps:cNvSpPr>
                        <wps:spPr bwMode="auto">
                          <a:xfrm>
                            <a:off x="7140" y="10040"/>
                            <a:ext cx="1701" cy="56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10560"/>
                            <a:ext cx="107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81470" w14:textId="77777777" w:rsidR="00264DB4" w:rsidRDefault="00264DB4" w:rsidP="00264DB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6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6165" y="10117"/>
                            <a:ext cx="107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963D3" w14:textId="77777777" w:rsidR="00264DB4" w:rsidRDefault="00264DB4" w:rsidP="00264DB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2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BC436" id="Group 103" o:spid="_x0000_s1080" style="position:absolute;left:0;text-align:left;margin-left:234.65pt;margin-top:61.35pt;width:133.8pt;height:50pt;z-index:251650560" coordorigin="6165,10040" coordsize="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96" o:spid="_x0000_s1081" type="#_x0000_t6" style="position:absolute;left:7140;top:10040;width:170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"/>
                <v:shape id="Text Box 297" o:spid="_x0000_s1082" type="#_x0000_t202" style="position:absolute;left:7360;top:10560;width:10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3F781470" w14:textId="77777777" w:rsidR="00264DB4" w:rsidRDefault="00264DB4" w:rsidP="00264D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6 ס"מ</w:t>
                        </w:r>
                      </w:p>
                    </w:txbxContent>
                  </v:textbox>
                </v:shape>
                <v:shape id="Text Box 298" o:spid="_x0000_s1083" type="#_x0000_t202" style="position:absolute;left:6165;top:10117;width:10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44F963D3" w14:textId="77777777" w:rsidR="00264DB4" w:rsidRDefault="00264DB4" w:rsidP="00264D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2 ס"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FC75F59" wp14:editId="4276DC06">
                <wp:simplePos x="0" y="0"/>
                <wp:positionH relativeFrom="column">
                  <wp:posOffset>-125347</wp:posOffset>
                </wp:positionH>
                <wp:positionV relativeFrom="paragraph">
                  <wp:posOffset>778965</wp:posOffset>
                </wp:positionV>
                <wp:extent cx="2778760" cy="444500"/>
                <wp:effectExtent l="0" t="19050" r="40640" b="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8760" cy="444500"/>
                          <a:chOff x="-4" y="9897"/>
                          <a:chExt cx="4376" cy="700"/>
                        </a:xfrm>
                      </wpg:grpSpPr>
                      <wps:wsp>
                        <wps:cNvPr id="98" name="AutoShape 292"/>
                        <wps:cNvSpPr>
                          <a:spLocks noChangeArrowheads="1"/>
                        </wps:cNvSpPr>
                        <wps:spPr bwMode="auto">
                          <a:xfrm>
                            <a:off x="970" y="9897"/>
                            <a:ext cx="3402" cy="283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0117"/>
                            <a:ext cx="107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791C6" w14:textId="77777777" w:rsidR="00264DB4" w:rsidRDefault="00264DB4" w:rsidP="00264DB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12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-4" y="9897"/>
                            <a:ext cx="107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819BD" w14:textId="77777777" w:rsidR="00264DB4" w:rsidRDefault="00264DB4" w:rsidP="00264DB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1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75F59" id="Group 97" o:spid="_x0000_s1084" style="position:absolute;left:0;text-align:left;margin-left:-9.85pt;margin-top:61.35pt;width:218.8pt;height:35pt;z-index:251646464" coordorigin="-4,9897" coordsize="4376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">
                <v:shape id="AutoShape 292" o:spid="_x0000_s1085" type="#_x0000_t6" style="position:absolute;left:970;top:9897;width:340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"/>
                <v:shape id="Text Box 293" o:spid="_x0000_s1086" type="#_x0000_t202" style="position:absolute;left:1600;top:10117;width:10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78A791C6" w14:textId="77777777" w:rsidR="00264DB4" w:rsidRDefault="00264DB4" w:rsidP="00264D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12 ס"מ</w:t>
                        </w:r>
                      </w:p>
                    </w:txbxContent>
                  </v:textbox>
                </v:shape>
                <v:shape id="Text Box 294" o:spid="_x0000_s1087" type="#_x0000_t202" style="position:absolute;left:-4;top:9897;width:10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6D6819BD" w14:textId="77777777" w:rsidR="00264DB4" w:rsidRDefault="00264DB4" w:rsidP="00264D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1 ס"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4DB4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1CB67D" wp14:editId="1691853F">
                <wp:simplePos x="0" y="0"/>
                <wp:positionH relativeFrom="column">
                  <wp:posOffset>2249170</wp:posOffset>
                </wp:positionH>
                <wp:positionV relativeFrom="paragraph">
                  <wp:posOffset>616585</wp:posOffset>
                </wp:positionV>
                <wp:extent cx="368300" cy="341630"/>
                <wp:effectExtent l="0" t="0" r="4445" b="381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A8800" w14:textId="77777777" w:rsidR="00264DB4" w:rsidRDefault="00264DB4" w:rsidP="00264D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rtl/>
                              </w:rPr>
                              <w:t>ב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CB67D" id="Text Box 102" o:spid="_x0000_s1088" type="#_x0000_t202" style="position:absolute;left:0;text-align:left;margin-left:177.1pt;margin-top:48.55pt;width:29pt;height:2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" filled="f" stroked="f">
                <v:textbox>
                  <w:txbxContent>
                    <w:p w14:paraId="36DA8800" w14:textId="77777777" w:rsidR="00264DB4" w:rsidRDefault="00264DB4" w:rsidP="00264D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rtl/>
                        </w:rPr>
                        <w:t>ב.</w:t>
                      </w:r>
                    </w:p>
                  </w:txbxContent>
                </v:textbox>
              </v:shape>
            </w:pict>
          </mc:Fallback>
        </mc:AlternateContent>
      </w:r>
      <w:r w:rsidR="00264DB4"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B17F53" wp14:editId="00591F37">
                <wp:simplePos x="0" y="0"/>
                <wp:positionH relativeFrom="column">
                  <wp:posOffset>4318000</wp:posOffset>
                </wp:positionH>
                <wp:positionV relativeFrom="paragraph">
                  <wp:posOffset>618490</wp:posOffset>
                </wp:positionV>
                <wp:extent cx="368300" cy="341630"/>
                <wp:effectExtent l="635" t="0" r="2540" b="190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316A1" w14:textId="77777777" w:rsidR="00264DB4" w:rsidRDefault="00264DB4" w:rsidP="00264D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rtl/>
                              </w:rPr>
                              <w:t>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17F53" id="Text Box 101" o:spid="_x0000_s1089" type="#_x0000_t202" style="position:absolute;left:0;text-align:left;margin-left:340pt;margin-top:48.7pt;width:29pt;height:2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" filled="f" stroked="f">
                <v:textbox>
                  <w:txbxContent>
                    <w:p w14:paraId="32E316A1" w14:textId="77777777" w:rsidR="00264DB4" w:rsidRDefault="00264DB4" w:rsidP="00264D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rtl/>
                        </w:rPr>
                        <w:t>א.</w:t>
                      </w:r>
                    </w:p>
                  </w:txbxContent>
                </v:textbox>
              </v:shape>
            </w:pict>
          </mc:Fallback>
        </mc:AlternateContent>
      </w:r>
      <w:r w:rsidR="00264DB4" w:rsidRPr="00707FF2">
        <w:rPr>
          <w:rFonts w:ascii="Arial" w:hAnsi="Arial" w:cs="Arial"/>
          <w:rtl/>
        </w:rPr>
        <w:t xml:space="preserve">לפניכם משולשים ישרי זווית. אילו מבין המשולשים הבאים שטחם </w:t>
      </w:r>
      <w:r w:rsidR="00264DB4" w:rsidRPr="00707FF2">
        <w:rPr>
          <w:rFonts w:ascii="Arial" w:hAnsi="Arial" w:cs="Arial"/>
          <w:b/>
          <w:bCs/>
          <w:rtl/>
        </w:rPr>
        <w:t>6</w:t>
      </w:r>
      <w:r w:rsidR="00264DB4" w:rsidRPr="00707FF2">
        <w:rPr>
          <w:rFonts w:ascii="Arial" w:hAnsi="Arial" w:cs="Arial"/>
          <w:rtl/>
        </w:rPr>
        <w:t xml:space="preserve"> סמ"ר?</w:t>
      </w:r>
      <w:r w:rsidR="00264DB4" w:rsidRPr="00707FF2">
        <w:rPr>
          <w:rFonts w:ascii="Arial" w:hAnsi="Arial" w:cs="Arial"/>
          <w:rtl/>
        </w:rPr>
        <w:br/>
      </w:r>
      <w:r w:rsidR="00264DB4" w:rsidRPr="00707FF2">
        <w:rPr>
          <w:rFonts w:ascii="Arial" w:hAnsi="Arial" w:cs="Arial"/>
          <w:rtl/>
        </w:rPr>
        <w:br/>
      </w:r>
    </w:p>
    <w:p w14:paraId="15B2B1D7" w14:textId="77777777" w:rsidR="00264DB4" w:rsidRPr="00264DB4" w:rsidRDefault="00264DB4" w:rsidP="00264DB4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035D404E" w14:textId="02CD9EDC" w:rsidR="00264DB4" w:rsidRPr="00264DB4" w:rsidRDefault="00264DB4" w:rsidP="00264DB4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21D6EC7" wp14:editId="556AB5A3">
                <wp:simplePos x="0" y="0"/>
                <wp:positionH relativeFrom="column">
                  <wp:posOffset>625152</wp:posOffset>
                </wp:positionH>
                <wp:positionV relativeFrom="paragraph">
                  <wp:posOffset>116229</wp:posOffset>
                </wp:positionV>
                <wp:extent cx="1325880" cy="993140"/>
                <wp:effectExtent l="0" t="38100" r="0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993140"/>
                          <a:chOff x="8242" y="9576"/>
                          <a:chExt cx="2088" cy="1564"/>
                        </a:xfrm>
                      </wpg:grpSpPr>
                      <wps:wsp>
                        <wps:cNvPr id="94" name="AutoShape 300"/>
                        <wps:cNvSpPr>
                          <a:spLocks noChangeArrowheads="1"/>
                        </wps:cNvSpPr>
                        <wps:spPr bwMode="auto">
                          <a:xfrm>
                            <a:off x="9290" y="9576"/>
                            <a:ext cx="850" cy="113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9260" y="10660"/>
                            <a:ext cx="107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56962" w14:textId="77777777" w:rsidR="00264DB4" w:rsidRDefault="00264DB4" w:rsidP="00264DB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3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8242" y="9897"/>
                            <a:ext cx="107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67247" w14:textId="77777777" w:rsidR="00264DB4" w:rsidRDefault="00264DB4" w:rsidP="00264DB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4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D6EC7" id="Group 93" o:spid="_x0000_s1090" style="position:absolute;left:0;text-align:left;margin-left:49.2pt;margin-top:9.15pt;width:104.4pt;height:78.2pt;z-index:251678208" coordorigin="8242,9576" coordsize="2088,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">
                <v:shape id="AutoShape 300" o:spid="_x0000_s1091" type="#_x0000_t6" style="position:absolute;left:9290;top:9576;width:85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"/>
                <v:shape id="Text Box 301" o:spid="_x0000_s1092" type="#_x0000_t202" style="position:absolute;left:9260;top:10660;width:10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7F856962" w14:textId="77777777" w:rsidR="00264DB4" w:rsidRDefault="00264DB4" w:rsidP="00264D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3 ס"מ</w:t>
                        </w:r>
                      </w:p>
                    </w:txbxContent>
                  </v:textbox>
                </v:shape>
                <v:shape id="Text Box 302" o:spid="_x0000_s1093" type="#_x0000_t202" style="position:absolute;left:8242;top:9897;width:10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02E67247" w14:textId="77777777" w:rsidR="00264DB4" w:rsidRDefault="00264DB4" w:rsidP="00264D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4 ס"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E5468C" wp14:editId="240CD4AA">
                <wp:simplePos x="0" y="0"/>
                <wp:positionH relativeFrom="column">
                  <wp:posOffset>4284980</wp:posOffset>
                </wp:positionH>
                <wp:positionV relativeFrom="paragraph">
                  <wp:posOffset>217170</wp:posOffset>
                </wp:positionV>
                <wp:extent cx="368300" cy="341630"/>
                <wp:effectExtent l="0" t="1905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D337A" w14:textId="77777777" w:rsidR="00264DB4" w:rsidRDefault="00264DB4" w:rsidP="00264D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rtl/>
                              </w:rPr>
                              <w:t>ג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468C" id="Text Box 88" o:spid="_x0000_s1094" type="#_x0000_t202" style="position:absolute;left:0;text-align:left;margin-left:337.4pt;margin-top:17.1pt;width:29pt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" filled="f" stroked="f">
                <v:textbox>
                  <w:txbxContent>
                    <w:p w14:paraId="0D9D337A" w14:textId="77777777" w:rsidR="00264DB4" w:rsidRDefault="00264DB4" w:rsidP="00264D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rtl/>
                        </w:rPr>
                        <w:t>ג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5A86BC" wp14:editId="49EFAD51">
                <wp:simplePos x="0" y="0"/>
                <wp:positionH relativeFrom="column">
                  <wp:posOffset>2189480</wp:posOffset>
                </wp:positionH>
                <wp:positionV relativeFrom="paragraph">
                  <wp:posOffset>217170</wp:posOffset>
                </wp:positionV>
                <wp:extent cx="368300" cy="341630"/>
                <wp:effectExtent l="0" t="1905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0AC44" w14:textId="77777777" w:rsidR="00264DB4" w:rsidRDefault="00264DB4" w:rsidP="00264D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rtl/>
                              </w:rPr>
                              <w:t>ד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A86BC" id="Text Box 87" o:spid="_x0000_s1095" type="#_x0000_t202" style="position:absolute;left:0;text-align:left;margin-left:172.4pt;margin-top:17.1pt;width:29pt;height:2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" filled="f" stroked="f">
                <v:textbox>
                  <w:txbxContent>
                    <w:p w14:paraId="5980AC44" w14:textId="77777777" w:rsidR="00264DB4" w:rsidRDefault="00264DB4" w:rsidP="00264D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rtl/>
                        </w:rPr>
                        <w:t>ד.</w:t>
                      </w:r>
                    </w:p>
                  </w:txbxContent>
                </v:textbox>
              </v:shape>
            </w:pict>
          </mc:Fallback>
        </mc:AlternateContent>
      </w:r>
    </w:p>
    <w:p w14:paraId="2B78907B" w14:textId="255409E8" w:rsidR="00264DB4" w:rsidRPr="00264DB4" w:rsidRDefault="001A3FB0" w:rsidP="00264DB4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0E24CC2" wp14:editId="0CC0A40F">
                <wp:simplePos x="0" y="0"/>
                <wp:positionH relativeFrom="column">
                  <wp:posOffset>3204665</wp:posOffset>
                </wp:positionH>
                <wp:positionV relativeFrom="paragraph">
                  <wp:posOffset>68999</wp:posOffset>
                </wp:positionV>
                <wp:extent cx="1322070" cy="633095"/>
                <wp:effectExtent l="0" t="19050" r="0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070" cy="633095"/>
                          <a:chOff x="4158" y="11297"/>
                          <a:chExt cx="2082" cy="997"/>
                        </a:xfrm>
                      </wpg:grpSpPr>
                      <wps:wsp>
                        <wps:cNvPr id="90" name="AutoShape 304"/>
                        <wps:cNvSpPr>
                          <a:spLocks noChangeArrowheads="1"/>
                        </wps:cNvSpPr>
                        <wps:spPr bwMode="auto">
                          <a:xfrm>
                            <a:off x="5200" y="11297"/>
                            <a:ext cx="850" cy="56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5170" y="11814"/>
                            <a:ext cx="107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D68F9" w14:textId="77777777" w:rsidR="00264DB4" w:rsidRDefault="00264DB4" w:rsidP="00264DB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3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58" y="11334"/>
                            <a:ext cx="107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E8D2D" w14:textId="77777777" w:rsidR="00264DB4" w:rsidRDefault="00264DB4" w:rsidP="00264DB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2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24CC2" id="Group 89" o:spid="_x0000_s1096" style="position:absolute;left:0;text-align:left;margin-left:252.35pt;margin-top:5.45pt;width:104.1pt;height:49.85pt;z-index:251652608" coordorigin="4158,11297" coordsize="2082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">
                <v:shape id="AutoShape 304" o:spid="_x0000_s1097" type="#_x0000_t6" style="position:absolute;left:5200;top:11297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"/>
                <v:shape id="Text Box 305" o:spid="_x0000_s1098" type="#_x0000_t202" style="position:absolute;left:5170;top:11814;width:10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604D68F9" w14:textId="77777777" w:rsidR="00264DB4" w:rsidRDefault="00264DB4" w:rsidP="00264D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3 ס"מ</w:t>
                        </w:r>
                      </w:p>
                    </w:txbxContent>
                  </v:textbox>
                </v:shape>
                <v:shape id="Text Box 306" o:spid="_x0000_s1099" type="#_x0000_t202" style="position:absolute;left:4158;top:11334;width:10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4AAE8D2D" w14:textId="77777777" w:rsidR="00264DB4" w:rsidRDefault="00264DB4" w:rsidP="00264D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2 ס"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4B959A" w14:textId="79C71E14" w:rsidR="00264DB4" w:rsidRDefault="00264DB4" w:rsidP="00264DB4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rtl/>
        </w:rPr>
      </w:pPr>
    </w:p>
    <w:p w14:paraId="66D9ECBC" w14:textId="515BD1B8" w:rsidR="001A3FB0" w:rsidRDefault="001A3FB0" w:rsidP="00264DB4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rtl/>
        </w:rPr>
      </w:pPr>
    </w:p>
    <w:p w14:paraId="4A896F7D" w14:textId="1586DA9D" w:rsidR="001A3FB0" w:rsidRDefault="001A3FB0" w:rsidP="00264DB4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rtl/>
        </w:rPr>
      </w:pPr>
    </w:p>
    <w:p w14:paraId="61297C8E" w14:textId="77777777" w:rsidR="00264DB4" w:rsidRPr="00264DB4" w:rsidRDefault="00264DB4" w:rsidP="00264DB4">
      <w:pPr>
        <w:numPr>
          <w:ilvl w:val="0"/>
          <w:numId w:val="39"/>
        </w:numPr>
        <w:spacing w:after="0" w:line="360" w:lineRule="auto"/>
        <w:ind w:left="340" w:hanging="340"/>
        <w:outlineLvl w:val="6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264DB4">
        <w:rPr>
          <w:rFonts w:ascii="Arial" w:eastAsia="Times New Roman" w:hAnsi="Arial" w:cs="Arial"/>
          <w:sz w:val="24"/>
          <w:szCs w:val="24"/>
          <w:rtl/>
          <w:lang w:val="x-none" w:eastAsia="x-none"/>
        </w:rPr>
        <w:t xml:space="preserve"> ורד הכינה עוגיות לחבריה לכיתה. כל עוגייה הכינה במשך  </w:t>
      </w:r>
      <w:r w:rsidRPr="00264DB4">
        <w:rPr>
          <w:rFonts w:ascii="Arial" w:eastAsia="Times New Roman" w:hAnsi="Arial" w:cs="Arial"/>
          <w:sz w:val="24"/>
          <w:szCs w:val="24"/>
          <w:lang w:val="x-none" w:eastAsia="x-none"/>
        </w:rPr>
        <w:t>8</w:t>
      </w:r>
      <w:r w:rsidRPr="00264DB4">
        <w:rPr>
          <w:rFonts w:ascii="Arial" w:eastAsia="Times New Roman" w:hAnsi="Arial" w:cs="Arial"/>
          <w:sz w:val="24"/>
          <w:szCs w:val="24"/>
          <w:rtl/>
          <w:lang w:val="x-none" w:eastAsia="x-none"/>
        </w:rPr>
        <w:t xml:space="preserve"> דקות. </w:t>
      </w:r>
      <w:r w:rsidRPr="00264DB4">
        <w:rPr>
          <w:rFonts w:ascii="Arial" w:eastAsia="Times New Roman" w:hAnsi="Arial" w:cs="Arial"/>
          <w:sz w:val="24"/>
          <w:szCs w:val="24"/>
          <w:rtl/>
          <w:lang w:val="x-none" w:eastAsia="x-none"/>
        </w:rPr>
        <w:br/>
        <w:t xml:space="preserve"> א. אם ורד הכינה </w:t>
      </w:r>
      <w:r w:rsidRPr="00264DB4">
        <w:rPr>
          <w:rFonts w:ascii="Arial" w:eastAsia="Times New Roman" w:hAnsi="Arial" w:cs="Arial"/>
          <w:sz w:val="24"/>
          <w:szCs w:val="24"/>
          <w:lang w:val="x-none" w:eastAsia="x-none"/>
        </w:rPr>
        <w:t>b</w:t>
      </w:r>
      <w:r w:rsidRPr="00264DB4">
        <w:rPr>
          <w:rFonts w:ascii="Arial" w:eastAsia="Times New Roman" w:hAnsi="Arial" w:cs="Arial"/>
          <w:sz w:val="24"/>
          <w:szCs w:val="24"/>
          <w:rtl/>
          <w:lang w:val="x-none" w:eastAsia="x-none"/>
        </w:rPr>
        <w:t xml:space="preserve"> עוגיות מהו הביטוי האלגברי המתאר את </w:t>
      </w:r>
      <w:r w:rsidRPr="00264DB4">
        <w:rPr>
          <w:rFonts w:ascii="Arial" w:eastAsia="Times New Roman" w:hAnsi="Arial" w:cs="Arial"/>
          <w:b/>
          <w:bCs/>
          <w:sz w:val="24"/>
          <w:szCs w:val="24"/>
          <w:rtl/>
          <w:lang w:val="x-none" w:eastAsia="x-none"/>
        </w:rPr>
        <w:t xml:space="preserve">הזמן </w:t>
      </w:r>
      <w:r w:rsidRPr="00264DB4">
        <w:rPr>
          <w:rFonts w:ascii="Arial" w:eastAsia="Times New Roman" w:hAnsi="Arial" w:cs="Arial"/>
          <w:sz w:val="24"/>
          <w:szCs w:val="24"/>
          <w:rtl/>
          <w:lang w:val="x-none" w:eastAsia="x-none"/>
        </w:rPr>
        <w:t xml:space="preserve">שלקח לורד להכין </w:t>
      </w:r>
      <w:r w:rsidRPr="00264DB4">
        <w:rPr>
          <w:rFonts w:ascii="Arial" w:eastAsia="Times New Roman" w:hAnsi="Arial" w:cs="Arial"/>
          <w:sz w:val="24"/>
          <w:szCs w:val="24"/>
          <w:rtl/>
          <w:lang w:val="x-none" w:eastAsia="x-none"/>
        </w:rPr>
        <w:br/>
        <w:t xml:space="preserve">     את העוגיות?</w:t>
      </w:r>
    </w:p>
    <w:p w14:paraId="0F9C4D59" w14:textId="77777777" w:rsidR="00264DB4" w:rsidRPr="00264DB4" w:rsidRDefault="00264DB4" w:rsidP="00264DB4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264DB4">
        <w:rPr>
          <w:rFonts w:ascii="Arial" w:eastAsia="Times New Roman" w:hAnsi="Arial" w:cs="Arial"/>
          <w:sz w:val="24"/>
          <w:szCs w:val="24"/>
        </w:rPr>
        <w:t>b</w:t>
      </w:r>
      <w:r w:rsidRPr="00264DB4">
        <w:rPr>
          <w:rFonts w:ascii="Arial" w:eastAsia="Times New Roman" w:hAnsi="Arial" w:cs="Arial"/>
          <w:sz w:val="24"/>
          <w:szCs w:val="24"/>
          <w:rtl/>
        </w:rPr>
        <w:tab/>
        <w:t xml:space="preserve">         ב) </w:t>
      </w:r>
      <w:r w:rsidRPr="00264DB4">
        <w:rPr>
          <w:rFonts w:ascii="Arial" w:eastAsia="Times New Roman" w:hAnsi="Arial" w:cs="Arial"/>
          <w:sz w:val="24"/>
          <w:szCs w:val="24"/>
        </w:rPr>
        <w:t xml:space="preserve"> b + 8</w:t>
      </w:r>
      <w:r w:rsidRPr="00264DB4">
        <w:rPr>
          <w:rFonts w:ascii="Arial" w:eastAsia="Times New Roman" w:hAnsi="Arial" w:cs="Arial"/>
          <w:sz w:val="24"/>
          <w:szCs w:val="24"/>
          <w:rtl/>
        </w:rPr>
        <w:tab/>
        <w:t xml:space="preserve">           ג)</w:t>
      </w:r>
      <w:r w:rsidRPr="00264DB4">
        <w:rPr>
          <w:rFonts w:ascii="Arial" w:eastAsia="Times New Roman" w:hAnsi="Arial" w:cs="Arial"/>
          <w:sz w:val="24"/>
          <w:szCs w:val="24"/>
        </w:rPr>
        <w:t xml:space="preserve"> b – 8  </w:t>
      </w:r>
      <w:r w:rsidRPr="00264DB4">
        <w:rPr>
          <w:rFonts w:ascii="Arial" w:eastAsia="Times New Roman" w:hAnsi="Arial" w:cs="Arial"/>
          <w:sz w:val="24"/>
          <w:szCs w:val="24"/>
          <w:rtl/>
        </w:rPr>
        <w:tab/>
      </w:r>
      <w:r w:rsidRPr="00264DB4">
        <w:rPr>
          <w:rFonts w:ascii="Arial" w:eastAsia="Times New Roman" w:hAnsi="Arial" w:cs="Arial"/>
          <w:sz w:val="24"/>
          <w:szCs w:val="24"/>
          <w:rtl/>
        </w:rPr>
        <w:tab/>
        <w:t xml:space="preserve">ד)  </w:t>
      </w:r>
      <w:r w:rsidRPr="00264DB4">
        <w:rPr>
          <w:rFonts w:ascii="Arial" w:eastAsia="Times New Roman" w:hAnsi="Arial" w:cs="Arial"/>
          <w:sz w:val="24"/>
          <w:szCs w:val="24"/>
        </w:rPr>
        <w:t>8b</w:t>
      </w:r>
    </w:p>
    <w:p w14:paraId="7A50092C" w14:textId="77777777" w:rsidR="00264DB4" w:rsidRPr="00264DB4" w:rsidRDefault="00264DB4" w:rsidP="00264DB4">
      <w:pPr>
        <w:bidi w:val="0"/>
        <w:spacing w:after="0" w:line="360" w:lineRule="auto"/>
        <w:ind w:left="680" w:hanging="340"/>
        <w:rPr>
          <w:rFonts w:ascii="Arial" w:eastAsia="Times New Roman" w:hAnsi="Arial" w:cs="Times New Roman"/>
          <w:sz w:val="24"/>
          <w:szCs w:val="24"/>
          <w:rtl/>
        </w:rPr>
      </w:pPr>
    </w:p>
    <w:p w14:paraId="6B7CE5E0" w14:textId="3DBD3E71" w:rsidR="00264DB4" w:rsidRPr="00264DB4" w:rsidRDefault="00264DB4" w:rsidP="00264DB4">
      <w:pPr>
        <w:spacing w:after="0" w:line="360" w:lineRule="auto"/>
        <w:ind w:left="680" w:hanging="340"/>
        <w:rPr>
          <w:rFonts w:ascii="Arial" w:eastAsia="Times New Roman" w:hAnsi="Arial" w:cs="Arial" w:hint="cs"/>
          <w:sz w:val="24"/>
          <w:szCs w:val="24"/>
          <w:rtl/>
        </w:rPr>
      </w:pPr>
      <w:r w:rsidRPr="00264DB4">
        <w:rPr>
          <w:rFonts w:ascii="Arial" w:eastAsia="Times New Roman" w:hAnsi="Arial" w:cs="Arial"/>
          <w:sz w:val="24"/>
          <w:szCs w:val="24"/>
          <w:rtl/>
        </w:rPr>
        <w:t xml:space="preserve"> ב. כמה עוגיות הכינה ורד במשך שעתיים? </w:t>
      </w:r>
      <w:r w:rsidRPr="00264DB4">
        <w:rPr>
          <w:rFonts w:ascii="Arial" w:eastAsia="Times New Roman" w:hAnsi="Arial" w:cs="Arial"/>
          <w:sz w:val="24"/>
          <w:szCs w:val="24"/>
          <w:u w:val="single"/>
          <w:rtl/>
        </w:rPr>
        <w:t>הציגו את דרך הפתרון</w:t>
      </w:r>
      <w:r w:rsidRPr="00264DB4">
        <w:rPr>
          <w:rFonts w:ascii="Arial" w:eastAsia="Times New Roman" w:hAnsi="Arial" w:cs="Arial"/>
          <w:sz w:val="24"/>
          <w:szCs w:val="24"/>
          <w:rtl/>
        </w:rPr>
        <w:t>.</w:t>
      </w:r>
      <w:r w:rsidR="00707FF2">
        <w:rPr>
          <w:rFonts w:ascii="Arial" w:eastAsia="Times New Roman" w:hAnsi="Arial" w:cs="Arial"/>
          <w:sz w:val="24"/>
          <w:szCs w:val="24"/>
          <w:rtl/>
        </w:rPr>
        <w:br/>
      </w:r>
    </w:p>
    <w:p w14:paraId="5F74C664" w14:textId="6CC7F44E" w:rsidR="000D391E" w:rsidRDefault="000D391E" w:rsidP="009878B7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D4F95D4" wp14:editId="671050E2">
                <wp:simplePos x="0" y="0"/>
                <wp:positionH relativeFrom="column">
                  <wp:posOffset>-831850</wp:posOffset>
                </wp:positionH>
                <wp:positionV relativeFrom="paragraph">
                  <wp:posOffset>-44450</wp:posOffset>
                </wp:positionV>
                <wp:extent cx="2635250" cy="1285240"/>
                <wp:effectExtent l="0" t="0" r="1270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0" cy="1285240"/>
                          <a:chOff x="1008" y="12828"/>
                          <a:chExt cx="4488" cy="2424"/>
                        </a:xfrm>
                      </wpg:grpSpPr>
                      <wps:wsp>
                        <wps:cNvPr id="66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1500" y="14372"/>
                            <a:ext cx="34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6" y="13020"/>
                            <a:ext cx="12" cy="2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4" y="13471"/>
                            <a:ext cx="3372" cy="1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072" y="14184"/>
                            <a:ext cx="144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12828"/>
                            <a:ext cx="49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F4B75" w14:textId="77777777" w:rsidR="00264DB4" w:rsidRPr="000046E5" w:rsidRDefault="00264DB4" w:rsidP="00264DB4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0046E5">
                                <w:rPr>
                                  <w:rFonts w:ascii="Arial" w:hAnsi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4184"/>
                            <a:ext cx="49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D7969" w14:textId="77777777" w:rsidR="00264DB4" w:rsidRPr="000046E5" w:rsidRDefault="00264DB4" w:rsidP="00264DB4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0046E5">
                                <w:rPr>
                                  <w:rFonts w:ascii="Arial" w:hAnsi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716" y="14748"/>
                            <a:ext cx="49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64858" w14:textId="77777777" w:rsidR="00264DB4" w:rsidRPr="000046E5" w:rsidRDefault="00264DB4" w:rsidP="00264DB4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0046E5">
                                <w:rPr>
                                  <w:rFonts w:ascii="Arial" w:hAnsi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13910"/>
                            <a:ext cx="70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3F0D8" w14:textId="77777777" w:rsidR="00264DB4" w:rsidRPr="000046E5" w:rsidRDefault="00264DB4" w:rsidP="00264DB4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0046E5">
                                <w:rPr>
                                  <w:rFonts w:ascii="Arial" w:hAnsi="Arial"/>
                                </w:rPr>
                                <w:t>65</w:t>
                              </w:r>
                              <w:r w:rsidRPr="000046E5">
                                <w:rPr>
                                  <w:rFonts w:ascii="Arial" w:hAnsi="Arial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rc 90"/>
                        <wps:cNvSpPr>
                          <a:spLocks/>
                        </wps:cNvSpPr>
                        <wps:spPr bwMode="auto">
                          <a:xfrm>
                            <a:off x="3228" y="13860"/>
                            <a:ext cx="468" cy="3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68 w 21600"/>
                              <a:gd name="T3" fmla="*/ 324 h 21600"/>
                              <a:gd name="T4" fmla="*/ 0 w 21600"/>
                              <a:gd name="T5" fmla="*/ 324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306" y="14206"/>
                            <a:ext cx="70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1BAF9" w14:textId="77777777" w:rsidR="00264DB4" w:rsidRPr="000046E5" w:rsidRDefault="00264DB4" w:rsidP="00264DB4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0046E5">
                                <w:rPr>
                                  <w:rFonts w:ascii="Arial" w:hAnsi="Arial"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rc 92"/>
                        <wps:cNvSpPr>
                          <a:spLocks/>
                        </wps:cNvSpPr>
                        <wps:spPr bwMode="auto">
                          <a:xfrm rot="10800000">
                            <a:off x="2508" y="14376"/>
                            <a:ext cx="143" cy="25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43 w 21600"/>
                              <a:gd name="T3" fmla="*/ 252 h 21600"/>
                              <a:gd name="T4" fmla="*/ 0 w 21600"/>
                              <a:gd name="T5" fmla="*/ 25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F95D4" id="Group 65" o:spid="_x0000_s1100" style="position:absolute;left:0;text-align:left;margin-left:-65.5pt;margin-top:-3.5pt;width:207.5pt;height:101.2pt;z-index:251685376" coordorigin="1008,12828" coordsize="4488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">
                <v:shape id="AutoShape 82" o:spid="_x0000_s1101" type="#_x0000_t32" style="position:absolute;left:1500;top:14372;width:3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<v:shape id="AutoShape 83" o:spid="_x0000_s1102" type="#_x0000_t32" style="position:absolute;left:3216;top:13020;width:12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<v:shape id="AutoShape 84" o:spid="_x0000_s1103" type="#_x0000_t32" style="position:absolute;left:2124;top:13471;width:3372;height:1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/>
                <v:rect id="Rectangle 85" o:spid="_x0000_s1104" style="position:absolute;left:3072;top:14184;width:144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shape id="Text Box 86" o:spid="_x0000_s1105" type="#_x0000_t202" style="position:absolute;left:2736;top:12828;width:49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408F4B75" w14:textId="77777777" w:rsidR="00264DB4" w:rsidRPr="000046E5" w:rsidRDefault="00264DB4" w:rsidP="00264DB4">
                        <w:pPr>
                          <w:rPr>
                            <w:rFonts w:ascii="Arial" w:hAnsi="Arial"/>
                          </w:rPr>
                        </w:pPr>
                        <w:r w:rsidRPr="000046E5">
                          <w:rPr>
                            <w:rFonts w:ascii="Arial" w:hAnsi="Arial"/>
                          </w:rPr>
                          <w:t>a</w:t>
                        </w:r>
                      </w:p>
                    </w:txbxContent>
                  </v:textbox>
                </v:shape>
                <v:shape id="_x0000_s1106" type="#_x0000_t202" style="position:absolute;left:1008;top:14184;width:49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653D7969" w14:textId="77777777" w:rsidR="00264DB4" w:rsidRPr="000046E5" w:rsidRDefault="00264DB4" w:rsidP="00264DB4">
                        <w:pPr>
                          <w:rPr>
                            <w:rFonts w:ascii="Arial" w:hAnsi="Arial"/>
                          </w:rPr>
                        </w:pPr>
                        <w:r w:rsidRPr="000046E5">
                          <w:rPr>
                            <w:rFonts w:ascii="Arial" w:hAnsi="Arial"/>
                          </w:rPr>
                          <w:t>b</w:t>
                        </w:r>
                      </w:p>
                    </w:txbxContent>
                  </v:textbox>
                </v:shape>
                <v:shape id="_x0000_s1107" type="#_x0000_t202" style="position:absolute;left:1716;top:14748;width:49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5A964858" w14:textId="77777777" w:rsidR="00264DB4" w:rsidRPr="000046E5" w:rsidRDefault="00264DB4" w:rsidP="00264DB4">
                        <w:pPr>
                          <w:rPr>
                            <w:rFonts w:ascii="Arial" w:hAnsi="Arial"/>
                          </w:rPr>
                        </w:pPr>
                        <w:r w:rsidRPr="000046E5">
                          <w:rPr>
                            <w:rFonts w:ascii="Arial" w:hAnsi="Arial"/>
                          </w:rPr>
                          <w:t>c</w:t>
                        </w:r>
                      </w:p>
                    </w:txbxContent>
                  </v:textbox>
                </v:shape>
                <v:shape id="Text Box 89" o:spid="_x0000_s1108" type="#_x0000_t202" style="position:absolute;left:3030;top:13910;width:708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1FC3F0D8" w14:textId="77777777" w:rsidR="00264DB4" w:rsidRPr="000046E5" w:rsidRDefault="00264DB4" w:rsidP="00264DB4">
                        <w:pPr>
                          <w:rPr>
                            <w:rFonts w:ascii="Arial" w:hAnsi="Arial"/>
                          </w:rPr>
                        </w:pPr>
                        <w:r w:rsidRPr="000046E5">
                          <w:rPr>
                            <w:rFonts w:ascii="Arial" w:hAnsi="Arial"/>
                          </w:rPr>
                          <w:t>65</w:t>
                        </w:r>
                        <w:r w:rsidRPr="000046E5">
                          <w:rPr>
                            <w:rFonts w:ascii="Arial" w:hAnsi="Arial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Arc 90" o:spid="_x0000_s1109" style="position:absolute;left:3228;top:13860;width:468;height:32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" path="m-1,nfc11929,,21600,9670,21600,21600em-1,nsc11929,,21600,9670,21600,21600l,21600,-1,xe" filled="f">
                  <v:path arrowok="t" o:extrusionok="f" o:connecttype="custom" o:connectlocs="0,0;10,5;0,5" o:connectangles="0,0,0"/>
                </v:shape>
                <v:shape id="Text Box 91" o:spid="_x0000_s1110" type="#_x0000_t202" style="position:absolute;left:2306;top:14206;width:708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58F1BAF9" w14:textId="77777777" w:rsidR="00264DB4" w:rsidRPr="000046E5" w:rsidRDefault="00264DB4" w:rsidP="00264DB4">
                        <w:pPr>
                          <w:rPr>
                            <w:rFonts w:ascii="Arial" w:hAnsi="Arial"/>
                          </w:rPr>
                        </w:pPr>
                        <w:r w:rsidRPr="000046E5">
                          <w:rPr>
                            <w:rFonts w:ascii="Arial" w:hAnsi="Arial"/>
                          </w:rPr>
                          <w:sym w:font="Symbol" w:char="F061"/>
                        </w:r>
                      </w:p>
                    </w:txbxContent>
                  </v:textbox>
                </v:shape>
                <v:shape id="Arc 92" o:spid="_x0000_s1111" style="position:absolute;left:2508;top:14376;width:143;height:252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1,3;0,3" o:connectangles="0,0,0"/>
                </v:shape>
              </v:group>
            </w:pict>
          </mc:Fallback>
        </mc:AlternateContent>
      </w:r>
      <w:r w:rsidR="009878B7">
        <w:rPr>
          <w:rFonts w:ascii="Arial" w:eastAsia="Times New Roman" w:hAnsi="Arial" w:cs="Arial" w:hint="cs"/>
          <w:color w:val="000000"/>
          <w:rtl/>
        </w:rPr>
        <w:t>2</w:t>
      </w:r>
      <w:r w:rsidR="00707FF2">
        <w:rPr>
          <w:rFonts w:ascii="Arial" w:eastAsia="Times New Roman" w:hAnsi="Arial" w:cs="Arial" w:hint="cs"/>
          <w:color w:val="000000"/>
          <w:rtl/>
        </w:rPr>
        <w:t>4</w:t>
      </w:r>
      <w:r w:rsidR="009878B7">
        <w:rPr>
          <w:rFonts w:ascii="Arial" w:eastAsia="Times New Roman" w:hAnsi="Arial" w:cs="Arial" w:hint="cs"/>
          <w:color w:val="000000"/>
          <w:rtl/>
        </w:rPr>
        <w:t xml:space="preserve">. </w:t>
      </w:r>
      <w:r w:rsidR="00264DB4" w:rsidRPr="00264DB4">
        <w:rPr>
          <w:rFonts w:ascii="Arial" w:eastAsia="Times New Roman" w:hAnsi="Arial" w:cs="Arial" w:hint="cs"/>
          <w:color w:val="000000"/>
          <w:rtl/>
        </w:rPr>
        <w:t>נתון:</w:t>
      </w:r>
      <w:r w:rsidR="00264DB4" w:rsidRPr="00264DB4">
        <w:rPr>
          <w:rFonts w:ascii="Arial" w:eastAsia="Times New Roman" w:hAnsi="Arial" w:cs="Arial"/>
          <w:color w:val="000000"/>
        </w:rPr>
        <w:t>a</w:t>
      </w:r>
      <w:r w:rsidR="00264DB4" w:rsidRPr="00264DB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64DB4" w:rsidRPr="00264DB4">
        <w:rPr>
          <w:rFonts w:ascii="Arial" w:eastAsia="Times New Roman" w:hAnsi="Arial" w:cs="Arial"/>
          <w:color w:val="000000"/>
          <w:sz w:val="24"/>
          <w:szCs w:val="24"/>
        </w:rPr>
        <w:sym w:font="Symbol" w:char="F05E"/>
      </w:r>
      <w:r w:rsidR="00264DB4" w:rsidRPr="00264DB4">
        <w:rPr>
          <w:rFonts w:ascii="Arial" w:eastAsia="Times New Roman" w:hAnsi="Arial" w:cs="Arial"/>
          <w:color w:val="000000"/>
          <w:sz w:val="24"/>
          <w:szCs w:val="24"/>
        </w:rPr>
        <w:t xml:space="preserve"> b </w:t>
      </w:r>
      <w:r w:rsidR="00264DB4" w:rsidRPr="00264DB4">
        <w:rPr>
          <w:rFonts w:ascii="Arial" w:eastAsia="Times New Roman" w:hAnsi="Arial" w:cs="Arial" w:hint="cs"/>
          <w:color w:val="000000"/>
          <w:sz w:val="24"/>
          <w:szCs w:val="24"/>
          <w:rtl/>
        </w:rPr>
        <w:br/>
        <w:t xml:space="preserve">     הישר </w:t>
      </w:r>
      <w:r w:rsidR="00264DB4" w:rsidRPr="00264DB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264DB4" w:rsidRPr="00264DB4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ובר דרך נקודת החיתוך של הישרים </w:t>
      </w:r>
      <w:r w:rsidR="00264DB4" w:rsidRPr="00264DB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264DB4" w:rsidRPr="00264DB4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, </w:t>
      </w:r>
      <w:r w:rsidR="00264DB4" w:rsidRPr="00264DB4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264DB4" w:rsidRPr="00264DB4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  <w:r w:rsidR="00264DB4" w:rsidRPr="00264DB4">
        <w:rPr>
          <w:rFonts w:ascii="Arial" w:eastAsia="Times New Roman" w:hAnsi="Arial" w:cs="Arial"/>
          <w:color w:val="000000"/>
          <w:sz w:val="24"/>
          <w:szCs w:val="24"/>
          <w:rtl/>
        </w:rPr>
        <w:br/>
      </w:r>
      <w:r w:rsidR="00264DB4" w:rsidRPr="00264DB4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    חשבו את גודל זווית </w:t>
      </w:r>
      <w:r w:rsidR="00264DB4" w:rsidRPr="00264DB4">
        <w:rPr>
          <w:rFonts w:ascii="Arial" w:eastAsia="Times New Roman" w:hAnsi="Arial" w:cs="Arial"/>
          <w:color w:val="000000"/>
          <w:sz w:val="24"/>
          <w:szCs w:val="24"/>
        </w:rPr>
        <w:sym w:font="Symbol" w:char="F061"/>
      </w:r>
      <w:r w:rsidR="00264DB4" w:rsidRPr="00264DB4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</w:t>
      </w:r>
      <w:r w:rsidR="00264DB4" w:rsidRPr="00264DB4">
        <w:rPr>
          <w:rFonts w:ascii="Arial" w:eastAsia="Calibri" w:hAnsi="Arial" w:cs="Arial" w:hint="cs"/>
          <w:rtl/>
        </w:rPr>
        <w:t>הציגו את דרך הפתרון.</w:t>
      </w:r>
      <w:r w:rsidR="00264DB4" w:rsidRPr="00264DB4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 </w:t>
      </w:r>
      <w:r w:rsidR="00264DB4" w:rsidRPr="00264DB4">
        <w:rPr>
          <w:rFonts w:ascii="Arial" w:eastAsia="Times New Roman" w:hAnsi="Arial" w:cs="Arial" w:hint="cs"/>
          <w:color w:val="000000"/>
          <w:sz w:val="24"/>
          <w:szCs w:val="24"/>
          <w:rtl/>
        </w:rPr>
        <w:br/>
      </w:r>
      <w:r w:rsidR="00264DB4" w:rsidRPr="00264DB4">
        <w:rPr>
          <w:rFonts w:ascii="Arial" w:eastAsia="Times New Roman" w:hAnsi="Arial" w:cs="Arial" w:hint="cs"/>
          <w:color w:val="000000"/>
          <w:sz w:val="24"/>
          <w:szCs w:val="24"/>
          <w:rtl/>
        </w:rPr>
        <w:br/>
      </w:r>
    </w:p>
    <w:p w14:paraId="7563C224" w14:textId="69635EE4" w:rsidR="00B05129" w:rsidRPr="00FA4EB8" w:rsidRDefault="00707FF2" w:rsidP="008970D8">
      <w:pPr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lastRenderedPageBreak/>
        <w:t>26</w:t>
      </w:r>
      <w:r w:rsidR="008970D8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B05129">
        <w:rPr>
          <w:rFonts w:asciiTheme="minorBidi" w:eastAsia="Times New Roman" w:hAnsiTheme="minorBidi" w:hint="cs"/>
          <w:sz w:val="24"/>
          <w:szCs w:val="24"/>
          <w:rtl/>
        </w:rPr>
        <w:t xml:space="preserve">  </w:t>
      </w:r>
      <w:r w:rsidR="00B05129">
        <w:rPr>
          <w:rFonts w:asciiTheme="minorBidi" w:eastAsia="Times New Roman" w:hAnsiTheme="minorBidi" w:hint="cs"/>
          <w:sz w:val="24"/>
          <w:szCs w:val="24"/>
          <w:u w:val="single"/>
          <w:rtl/>
        </w:rPr>
        <w:t xml:space="preserve"> </w:t>
      </w:r>
      <w:r w:rsidR="00B05129" w:rsidRPr="00FA4EB8">
        <w:rPr>
          <w:rFonts w:asciiTheme="minorBidi" w:eastAsia="Times New Roman" w:hAnsiTheme="minorBidi"/>
          <w:sz w:val="24"/>
          <w:szCs w:val="24"/>
          <w:u w:val="single"/>
          <w:rtl/>
        </w:rPr>
        <w:t>פתרו את המשוואות הבאות</w:t>
      </w:r>
      <w:r w:rsidR="00B05129" w:rsidRPr="00FA4EB8">
        <w:rPr>
          <w:rFonts w:asciiTheme="minorBidi" w:eastAsia="Times New Roman" w:hAnsiTheme="minorBidi"/>
          <w:sz w:val="24"/>
          <w:szCs w:val="24"/>
          <w:rtl/>
        </w:rPr>
        <w:t>:</w:t>
      </w:r>
    </w:p>
    <w:tbl>
      <w:tblPr>
        <w:bidiVisual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B05129" w:rsidRPr="00FA4EB8" w14:paraId="5EFC61F6" w14:textId="77777777" w:rsidTr="00FD5846">
        <w:trPr>
          <w:trHeight w:val="490"/>
        </w:trPr>
        <w:tc>
          <w:tcPr>
            <w:tcW w:w="4519" w:type="dxa"/>
            <w:shd w:val="clear" w:color="auto" w:fill="auto"/>
          </w:tcPr>
          <w:p w14:paraId="0F1BDB63" w14:textId="77777777" w:rsidR="00B05129" w:rsidRPr="00FA4EB8" w:rsidRDefault="00B05129" w:rsidP="00FD5846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>2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x+3x=32</m:t>
              </m:r>
            </m:oMath>
          </w:p>
        </w:tc>
        <w:tc>
          <w:tcPr>
            <w:tcW w:w="4519" w:type="dxa"/>
            <w:shd w:val="clear" w:color="auto" w:fill="auto"/>
          </w:tcPr>
          <w:p w14:paraId="3ABC25A1" w14:textId="77777777" w:rsidR="00B05129" w:rsidRPr="00FA4EB8" w:rsidRDefault="00B05129" w:rsidP="00FD5846">
            <w:pPr>
              <w:jc w:val="right"/>
              <w:rPr>
                <w:rFonts w:asciiTheme="minorBidi" w:eastAsia="Times New Roman" w:hAnsiTheme="minorBidi"/>
                <w:i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>1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4</m:t>
              </m:r>
              <m:r>
                <w:rPr>
                  <w:rFonts w:ascii="Cambria Math" w:hAnsi="Cambria Math"/>
                  <w:sz w:val="24"/>
                  <w:szCs w:val="24"/>
                </w:rPr>
                <m:t>x-7x=15</m:t>
              </m:r>
            </m:oMath>
          </w:p>
        </w:tc>
      </w:tr>
      <w:tr w:rsidR="00B05129" w:rsidRPr="00FA4EB8" w14:paraId="2EEDCAE5" w14:textId="77777777" w:rsidTr="00FD5846">
        <w:trPr>
          <w:trHeight w:val="429"/>
        </w:trPr>
        <w:tc>
          <w:tcPr>
            <w:tcW w:w="4519" w:type="dxa"/>
            <w:shd w:val="clear" w:color="auto" w:fill="auto"/>
          </w:tcPr>
          <w:p w14:paraId="1346F75B" w14:textId="77777777" w:rsidR="00B05129" w:rsidRPr="00FA4EB8" w:rsidRDefault="00B05129" w:rsidP="00FD5846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>4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5x=24-3x</m:t>
              </m:r>
            </m:oMath>
          </w:p>
        </w:tc>
        <w:tc>
          <w:tcPr>
            <w:tcW w:w="4519" w:type="dxa"/>
            <w:shd w:val="clear" w:color="auto" w:fill="auto"/>
          </w:tcPr>
          <w:p w14:paraId="248C217F" w14:textId="056CDD29" w:rsidR="00B05129" w:rsidRPr="00FA4EB8" w:rsidRDefault="00B05129" w:rsidP="00FD5846">
            <w:pPr>
              <w:jc w:val="right"/>
              <w:rPr>
                <w:rFonts w:asciiTheme="minorBidi" w:eastAsia="Times New Roman" w:hAnsiTheme="minorBidi" w:hint="cs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>3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x</m:t>
              </m:r>
            </m:oMath>
          </w:p>
        </w:tc>
      </w:tr>
      <w:tr w:rsidR="00B05129" w:rsidRPr="00FA4EB8" w14:paraId="232FF038" w14:textId="77777777" w:rsidTr="00FD5846">
        <w:trPr>
          <w:trHeight w:val="473"/>
        </w:trPr>
        <w:tc>
          <w:tcPr>
            <w:tcW w:w="4519" w:type="dxa"/>
            <w:shd w:val="clear" w:color="auto" w:fill="auto"/>
          </w:tcPr>
          <w:p w14:paraId="738D9126" w14:textId="77777777" w:rsidR="00B05129" w:rsidRPr="00FA4EB8" w:rsidRDefault="00B05129" w:rsidP="00FD5846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>6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-7-8x=-x</m:t>
              </m:r>
            </m:oMath>
          </w:p>
        </w:tc>
        <w:tc>
          <w:tcPr>
            <w:tcW w:w="4519" w:type="dxa"/>
            <w:shd w:val="clear" w:color="auto" w:fill="auto"/>
          </w:tcPr>
          <w:p w14:paraId="19065678" w14:textId="77777777" w:rsidR="00B05129" w:rsidRPr="00FA4EB8" w:rsidRDefault="00B05129" w:rsidP="00FD5846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 xml:space="preserve">5)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x+3=3x-7</m:t>
              </m:r>
            </m:oMath>
          </w:p>
        </w:tc>
      </w:tr>
      <w:tr w:rsidR="00B05129" w:rsidRPr="00FA4EB8" w14:paraId="3FAE1578" w14:textId="77777777" w:rsidTr="00FD5846">
        <w:trPr>
          <w:trHeight w:val="553"/>
        </w:trPr>
        <w:tc>
          <w:tcPr>
            <w:tcW w:w="4519" w:type="dxa"/>
            <w:shd w:val="clear" w:color="auto" w:fill="auto"/>
          </w:tcPr>
          <w:p w14:paraId="011F57C9" w14:textId="77777777" w:rsidR="00B05129" w:rsidRPr="00FA4EB8" w:rsidRDefault="00B05129" w:rsidP="00FD5846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>8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7x-8=3x-8</m:t>
              </m:r>
            </m:oMath>
          </w:p>
        </w:tc>
        <w:tc>
          <w:tcPr>
            <w:tcW w:w="4519" w:type="dxa"/>
            <w:shd w:val="clear" w:color="auto" w:fill="auto"/>
          </w:tcPr>
          <w:p w14:paraId="2A77596B" w14:textId="77777777" w:rsidR="00B05129" w:rsidRPr="00FA4EB8" w:rsidRDefault="00B05129" w:rsidP="00FD5846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>7)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  </m:t>
              </m:r>
              <m:r>
                <w:rPr>
                  <w:rFonts w:ascii="Cambria Math" w:hAnsi="Cambria Math"/>
                  <w:sz w:val="24"/>
                  <w:szCs w:val="24"/>
                </w:rPr>
                <m:t>5x-12=2x+9</m:t>
              </m:r>
            </m:oMath>
          </w:p>
        </w:tc>
      </w:tr>
      <w:tr w:rsidR="00B05129" w:rsidRPr="00FA4EB8" w14:paraId="5F1B43A4" w14:textId="77777777" w:rsidTr="00FD5846">
        <w:trPr>
          <w:trHeight w:val="476"/>
        </w:trPr>
        <w:tc>
          <w:tcPr>
            <w:tcW w:w="4519" w:type="dxa"/>
            <w:shd w:val="clear" w:color="auto" w:fill="auto"/>
          </w:tcPr>
          <w:p w14:paraId="147A7965" w14:textId="3ED49D5F" w:rsidR="00B05129" w:rsidRPr="00FA4EB8" w:rsidRDefault="00707FF2" w:rsidP="00FD5846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  7x=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e>
                </m:d>
              </m:oMath>
            </m:oMathPara>
          </w:p>
        </w:tc>
        <w:tc>
          <w:tcPr>
            <w:tcW w:w="4519" w:type="dxa"/>
            <w:shd w:val="clear" w:color="auto" w:fill="auto"/>
          </w:tcPr>
          <w:p w14:paraId="398FDCED" w14:textId="77777777" w:rsidR="00B05129" w:rsidRPr="00FA4EB8" w:rsidRDefault="00B05129" w:rsidP="00FD5846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 xml:space="preserve">9)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-5x+3=12-x-6x</m:t>
              </m:r>
            </m:oMath>
          </w:p>
        </w:tc>
      </w:tr>
      <w:tr w:rsidR="00FE671C" w:rsidRPr="00FA4EB8" w14:paraId="687133B5" w14:textId="77777777" w:rsidTr="00FD5846">
        <w:trPr>
          <w:trHeight w:val="494"/>
        </w:trPr>
        <w:tc>
          <w:tcPr>
            <w:tcW w:w="4519" w:type="dxa"/>
            <w:shd w:val="clear" w:color="auto" w:fill="auto"/>
          </w:tcPr>
          <w:p w14:paraId="499490A4" w14:textId="34B8E180" w:rsidR="00FE671C" w:rsidRPr="00FA4EB8" w:rsidRDefault="00707FF2" w:rsidP="00FE671C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  3x+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4x-7</m:t>
                </m:r>
              </m:oMath>
            </m:oMathPara>
          </w:p>
        </w:tc>
        <w:tc>
          <w:tcPr>
            <w:tcW w:w="4519" w:type="dxa"/>
            <w:shd w:val="clear" w:color="auto" w:fill="auto"/>
          </w:tcPr>
          <w:p w14:paraId="637DB40D" w14:textId="4413063E" w:rsidR="00FE671C" w:rsidRPr="00FA4EB8" w:rsidRDefault="00707FF2" w:rsidP="00FE671C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  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-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0</m:t>
                    </m:r>
                  </m:e>
                </m:d>
              </m:oMath>
            </m:oMathPara>
          </w:p>
        </w:tc>
      </w:tr>
    </w:tbl>
    <w:p w14:paraId="69E81B4C" w14:textId="77777777" w:rsidR="00FE671C" w:rsidRDefault="00FE671C" w:rsidP="00CA1315">
      <w:pPr>
        <w:spacing w:after="0" w:line="360" w:lineRule="auto"/>
        <w:ind w:left="8"/>
        <w:rPr>
          <w:rFonts w:asciiTheme="minorBidi" w:eastAsia="Times New Roman" w:hAnsiTheme="minorBidi"/>
          <w:sz w:val="24"/>
          <w:szCs w:val="24"/>
          <w:rtl/>
        </w:rPr>
      </w:pPr>
    </w:p>
    <w:p w14:paraId="77919F07" w14:textId="77777777" w:rsidR="00707FF2" w:rsidRDefault="00707FF2" w:rsidP="00CA1315">
      <w:pPr>
        <w:spacing w:after="0" w:line="360" w:lineRule="auto"/>
        <w:ind w:left="8"/>
        <w:rPr>
          <w:rFonts w:asciiTheme="minorBidi" w:eastAsia="Times New Roman" w:hAnsiTheme="minorBidi"/>
          <w:sz w:val="24"/>
          <w:szCs w:val="24"/>
          <w:rtl/>
        </w:rPr>
      </w:pPr>
    </w:p>
    <w:p w14:paraId="5A768954" w14:textId="0237A51E" w:rsidR="00CA1315" w:rsidRPr="00FE671C" w:rsidRDefault="00CA1315" w:rsidP="00FE671C">
      <w:pPr>
        <w:pStyle w:val="aa"/>
        <w:numPr>
          <w:ilvl w:val="0"/>
          <w:numId w:val="45"/>
        </w:numPr>
        <w:bidi/>
        <w:spacing w:line="360" w:lineRule="auto"/>
        <w:ind w:left="357" w:hanging="357"/>
        <w:rPr>
          <w:rFonts w:asciiTheme="minorBidi" w:hAnsiTheme="minorBidi" w:cstheme="minorBidi"/>
        </w:rPr>
      </w:pPr>
      <w:r w:rsidRPr="00FE671C">
        <w:rPr>
          <w:rFonts w:asciiTheme="minorBidi" w:hAnsiTheme="minorBidi" w:cstheme="minorBidi"/>
          <w:rtl/>
        </w:rPr>
        <w:t xml:space="preserve"> </w:t>
      </w:r>
      <w:r w:rsidRPr="00FE671C">
        <w:rPr>
          <w:rFonts w:asciiTheme="minorBidi" w:hAnsiTheme="minorBidi" w:cstheme="minorBidi"/>
          <w:u w:val="single"/>
          <w:rtl/>
        </w:rPr>
        <w:t>פתרו את הבעיות הבאות בדרך אלגברית</w:t>
      </w:r>
      <w:r w:rsidRPr="00FE671C">
        <w:rPr>
          <w:rFonts w:asciiTheme="minorBidi" w:hAnsiTheme="minorBidi" w:cstheme="minorBidi"/>
          <w:rtl/>
        </w:rPr>
        <w:t>:</w:t>
      </w:r>
      <w:r w:rsidR="00707FF2">
        <w:rPr>
          <w:rFonts w:asciiTheme="minorBidi" w:hAnsiTheme="minorBidi" w:cstheme="minorBidi"/>
          <w:rtl/>
        </w:rPr>
        <w:br/>
      </w:r>
    </w:p>
    <w:p w14:paraId="107F3C1A" w14:textId="77777777" w:rsidR="00CA1315" w:rsidRPr="00FA4EB8" w:rsidRDefault="00CA1315" w:rsidP="00CA1315">
      <w:pPr>
        <w:numPr>
          <w:ilvl w:val="1"/>
          <w:numId w:val="42"/>
        </w:num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  <w:rtl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>סכום שני מספרים הוא 43.  המספר השני גדול ב- 15 מהמספר הראשון מצאו את המספרים.</w:t>
      </w:r>
    </w:p>
    <w:p w14:paraId="0EBFDA7C" w14:textId="77777777" w:rsidR="00CA1315" w:rsidRPr="00FA4EB8" w:rsidRDefault="00CA1315" w:rsidP="00CA1315">
      <w:pPr>
        <w:numPr>
          <w:ilvl w:val="1"/>
          <w:numId w:val="42"/>
        </w:num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>אדם קנה 3 חולצות בסכום כולל של 162 ₪.  החולצה הבינונית עלתה ב- 22 ₪ יותר מן החולצה הזולה והחולצה היקרה מחירה גדול פי 3 ממחיר החולצה הזולה.  מצאו את מחירן של כל החולצות.</w:t>
      </w:r>
    </w:p>
    <w:p w14:paraId="712D90B3" w14:textId="77777777" w:rsidR="00CA1315" w:rsidRPr="00FA4EB8" w:rsidRDefault="00CA1315" w:rsidP="00CA1315">
      <w:pPr>
        <w:numPr>
          <w:ilvl w:val="1"/>
          <w:numId w:val="42"/>
        </w:num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>ורד גדולה ב- 6 שנים מאחותה מיכל.  סכום הגילים של שתי האחיות 22 שנים.  מצאו את גילן של כל אחת מהאחיות.</w:t>
      </w:r>
    </w:p>
    <w:p w14:paraId="7C151211" w14:textId="77777777" w:rsidR="00CA1315" w:rsidRPr="00FA4EB8" w:rsidRDefault="00CA1315" w:rsidP="008970D8">
      <w:pPr>
        <w:numPr>
          <w:ilvl w:val="1"/>
          <w:numId w:val="42"/>
        </w:numPr>
        <w:spacing w:after="0" w:line="360" w:lineRule="auto"/>
        <w:ind w:left="340"/>
        <w:contextualSpacing/>
        <w:rPr>
          <w:rFonts w:asciiTheme="minorBidi" w:eastAsia="Times New Roman" w:hAnsiTheme="minorBidi"/>
          <w:sz w:val="24"/>
          <w:szCs w:val="24"/>
        </w:rPr>
      </w:pPr>
      <w:r w:rsidRPr="008970D8">
        <w:rPr>
          <w:rFonts w:asciiTheme="minorBidi" w:eastAsia="Times New Roman" w:hAnsiTheme="minorBidi"/>
          <w:sz w:val="24"/>
          <w:szCs w:val="24"/>
          <w:rtl/>
        </w:rPr>
        <w:t xml:space="preserve">דני פתר ביום הראשון של החופשה </w:t>
      </w:r>
      <w:r w:rsidRPr="008970D8">
        <w:rPr>
          <w:rFonts w:asciiTheme="minorBidi" w:eastAsia="Times New Roman" w:hAnsiTheme="minorBidi"/>
          <w:sz w:val="24"/>
          <w:szCs w:val="24"/>
        </w:rPr>
        <w:t>X</w:t>
      </w:r>
      <w:r w:rsidRPr="008970D8">
        <w:rPr>
          <w:rFonts w:asciiTheme="minorBidi" w:eastAsia="Times New Roman" w:hAnsiTheme="minorBidi"/>
          <w:sz w:val="24"/>
          <w:szCs w:val="24"/>
          <w:rtl/>
        </w:rPr>
        <w:t xml:space="preserve"> בעיות.  ביום השני פתר 10 בעיות פחות מאשר ביום הראשון וביום השלישי פתר פי 2 יותר בעיות מאשר ביום השני.  בשלושת הימים יחד פתר דני 70 בעיות.  מצאו כמה בעיות  פתר דני בכל אחד מן הימים.</w:t>
      </w:r>
    </w:p>
    <w:sectPr w:rsidR="00CA1315" w:rsidRPr="00FA4EB8" w:rsidSect="00864C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01C"/>
    <w:multiLevelType w:val="hybridMultilevel"/>
    <w:tmpl w:val="C82E08F2"/>
    <w:lvl w:ilvl="0" w:tplc="D9EEFB40">
      <w:start w:val="1"/>
      <w:numFmt w:val="hebrew1"/>
      <w:lvlText w:val="%1)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E5B"/>
    <w:multiLevelType w:val="hybridMultilevel"/>
    <w:tmpl w:val="C122A6DA"/>
    <w:lvl w:ilvl="0" w:tplc="04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128"/>
    <w:multiLevelType w:val="hybridMultilevel"/>
    <w:tmpl w:val="AFDE8514"/>
    <w:lvl w:ilvl="0" w:tplc="0CB25AF4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49F0"/>
    <w:multiLevelType w:val="hybridMultilevel"/>
    <w:tmpl w:val="522E2866"/>
    <w:lvl w:ilvl="0" w:tplc="514AFDAE">
      <w:start w:val="1"/>
      <w:numFmt w:val="hebrew1"/>
      <w:lvlText w:val="%1."/>
      <w:lvlJc w:val="left"/>
      <w:pPr>
        <w:ind w:left="720" w:hanging="360"/>
      </w:pPr>
      <w:rPr>
        <w:rFonts w:hint="cs"/>
      </w:rPr>
    </w:lvl>
    <w:lvl w:ilvl="1" w:tplc="333CF72C">
      <w:start w:val="1"/>
      <w:numFmt w:val="hebrew1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5ED5"/>
    <w:multiLevelType w:val="hybridMultilevel"/>
    <w:tmpl w:val="1FC29DCA"/>
    <w:lvl w:ilvl="0" w:tplc="DC321102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07B0"/>
    <w:multiLevelType w:val="hybridMultilevel"/>
    <w:tmpl w:val="C69E32C4"/>
    <w:lvl w:ilvl="0" w:tplc="611CE908">
      <w:start w:val="6"/>
      <w:numFmt w:val="decimal"/>
      <w:lvlText w:val="%1."/>
      <w:lvlJc w:val="left"/>
      <w:pPr>
        <w:ind w:left="10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0BAA"/>
    <w:multiLevelType w:val="hybridMultilevel"/>
    <w:tmpl w:val="C6009B40"/>
    <w:lvl w:ilvl="0" w:tplc="30B4EF5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5637"/>
    <w:multiLevelType w:val="hybridMultilevel"/>
    <w:tmpl w:val="1CECEDB0"/>
    <w:lvl w:ilvl="0" w:tplc="F1BA1E5E">
      <w:start w:val="1"/>
      <w:numFmt w:val="hebrew1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11F672D"/>
    <w:multiLevelType w:val="hybridMultilevel"/>
    <w:tmpl w:val="D1342D88"/>
    <w:lvl w:ilvl="0" w:tplc="23085632">
      <w:start w:val="1"/>
      <w:numFmt w:val="hebrew1"/>
      <w:lvlText w:val="%1)"/>
      <w:lvlJc w:val="left"/>
      <w:pPr>
        <w:ind w:left="108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44FDE"/>
    <w:multiLevelType w:val="hybridMultilevel"/>
    <w:tmpl w:val="DF369728"/>
    <w:lvl w:ilvl="0" w:tplc="9E4EBFBA">
      <w:start w:val="1"/>
      <w:numFmt w:val="hebrew1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2B62"/>
    <w:multiLevelType w:val="hybridMultilevel"/>
    <w:tmpl w:val="D358776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41E8A"/>
    <w:multiLevelType w:val="hybridMultilevel"/>
    <w:tmpl w:val="B3A2D97E"/>
    <w:lvl w:ilvl="0" w:tplc="2CA877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56938"/>
    <w:multiLevelType w:val="hybridMultilevel"/>
    <w:tmpl w:val="68C6F70A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46B"/>
    <w:multiLevelType w:val="hybridMultilevel"/>
    <w:tmpl w:val="A492FE5A"/>
    <w:lvl w:ilvl="0" w:tplc="553C37FA">
      <w:start w:val="1"/>
      <w:numFmt w:val="hebrew1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755A2"/>
    <w:multiLevelType w:val="hybridMultilevel"/>
    <w:tmpl w:val="3E6C1CDE"/>
    <w:lvl w:ilvl="0" w:tplc="BF5828DA">
      <w:start w:val="1"/>
      <w:numFmt w:val="hebrew1"/>
      <w:lvlText w:val="%1)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0B95907"/>
    <w:multiLevelType w:val="hybridMultilevel"/>
    <w:tmpl w:val="40B6FF2A"/>
    <w:lvl w:ilvl="0" w:tplc="B1AA509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B4993"/>
    <w:multiLevelType w:val="hybridMultilevel"/>
    <w:tmpl w:val="86D63978"/>
    <w:lvl w:ilvl="0" w:tplc="F6BC462C">
      <w:start w:val="13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8059A2"/>
    <w:multiLevelType w:val="hybridMultilevel"/>
    <w:tmpl w:val="B1DE0984"/>
    <w:lvl w:ilvl="0" w:tplc="705E25AC">
      <w:start w:val="1"/>
      <w:numFmt w:val="hebrew1"/>
      <w:lvlText w:val="%1."/>
      <w:lvlJc w:val="left"/>
      <w:pPr>
        <w:ind w:left="71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9C1FE5"/>
    <w:multiLevelType w:val="hybridMultilevel"/>
    <w:tmpl w:val="947C0416"/>
    <w:lvl w:ilvl="0" w:tplc="32229A26">
      <w:start w:val="1"/>
      <w:numFmt w:val="hebrew1"/>
      <w:lvlText w:val="%1)"/>
      <w:lvlJc w:val="left"/>
      <w:pPr>
        <w:ind w:left="140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BE75117"/>
    <w:multiLevelType w:val="hybridMultilevel"/>
    <w:tmpl w:val="FCEA635C"/>
    <w:lvl w:ilvl="0" w:tplc="04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D4A7158"/>
    <w:multiLevelType w:val="hybridMultilevel"/>
    <w:tmpl w:val="B044B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55E3"/>
    <w:multiLevelType w:val="hybridMultilevel"/>
    <w:tmpl w:val="BD34F2E6"/>
    <w:lvl w:ilvl="0" w:tplc="5504DDDC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E74F6E"/>
    <w:multiLevelType w:val="hybridMultilevel"/>
    <w:tmpl w:val="0BD08FDE"/>
    <w:lvl w:ilvl="0" w:tplc="B478D3B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F5F90"/>
    <w:multiLevelType w:val="hybridMultilevel"/>
    <w:tmpl w:val="B1DE0984"/>
    <w:lvl w:ilvl="0" w:tplc="705E25AC">
      <w:start w:val="1"/>
      <w:numFmt w:val="hebrew1"/>
      <w:lvlText w:val="%1."/>
      <w:lvlJc w:val="left"/>
      <w:pPr>
        <w:ind w:left="71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58A74E4"/>
    <w:multiLevelType w:val="hybridMultilevel"/>
    <w:tmpl w:val="A13AD824"/>
    <w:lvl w:ilvl="0" w:tplc="E826B520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1A1"/>
    <w:multiLevelType w:val="hybridMultilevel"/>
    <w:tmpl w:val="A9C698FE"/>
    <w:lvl w:ilvl="0" w:tplc="F0744544">
      <w:start w:val="37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8C1933"/>
    <w:multiLevelType w:val="hybridMultilevel"/>
    <w:tmpl w:val="B07897CE"/>
    <w:lvl w:ilvl="0" w:tplc="2834A5C0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308C"/>
    <w:multiLevelType w:val="hybridMultilevel"/>
    <w:tmpl w:val="C12AF624"/>
    <w:lvl w:ilvl="0" w:tplc="E3FE48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C15AE"/>
    <w:multiLevelType w:val="hybridMultilevel"/>
    <w:tmpl w:val="F1362D32"/>
    <w:lvl w:ilvl="0" w:tplc="A568FB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834FB"/>
    <w:multiLevelType w:val="hybridMultilevel"/>
    <w:tmpl w:val="8B420372"/>
    <w:lvl w:ilvl="0" w:tplc="46CA0124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5E92"/>
    <w:multiLevelType w:val="hybridMultilevel"/>
    <w:tmpl w:val="A6849F9C"/>
    <w:lvl w:ilvl="0" w:tplc="805CE040">
      <w:start w:val="1"/>
      <w:numFmt w:val="hebrew1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56C87434"/>
    <w:multiLevelType w:val="hybridMultilevel"/>
    <w:tmpl w:val="5D74B71A"/>
    <w:lvl w:ilvl="0" w:tplc="D9EEFB40">
      <w:start w:val="1"/>
      <w:numFmt w:val="hebrew1"/>
      <w:lvlText w:val="%1)"/>
      <w:lvlJc w:val="left"/>
      <w:pPr>
        <w:ind w:left="104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8D81F55"/>
    <w:multiLevelType w:val="hybridMultilevel"/>
    <w:tmpl w:val="10C0D7CC"/>
    <w:lvl w:ilvl="0" w:tplc="2F60D09C">
      <w:start w:val="1"/>
      <w:numFmt w:val="hebrew1"/>
      <w:lvlText w:val="%1."/>
      <w:lvlJc w:val="left"/>
      <w:pPr>
        <w:ind w:left="64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3" w15:restartNumberingAfterBreak="0">
    <w:nsid w:val="5D2E7369"/>
    <w:multiLevelType w:val="hybridMultilevel"/>
    <w:tmpl w:val="D702EBB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11489"/>
    <w:multiLevelType w:val="hybridMultilevel"/>
    <w:tmpl w:val="AE02029A"/>
    <w:lvl w:ilvl="0" w:tplc="A9665E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6751"/>
    <w:multiLevelType w:val="hybridMultilevel"/>
    <w:tmpl w:val="22069D0A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82EF9"/>
    <w:multiLevelType w:val="hybridMultilevel"/>
    <w:tmpl w:val="904C583C"/>
    <w:lvl w:ilvl="0" w:tplc="0409000F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FE5C81"/>
    <w:multiLevelType w:val="hybridMultilevel"/>
    <w:tmpl w:val="51860E64"/>
    <w:lvl w:ilvl="0" w:tplc="093C8E94">
      <w:start w:val="1"/>
      <w:numFmt w:val="hebrew1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9065CF3"/>
    <w:multiLevelType w:val="hybridMultilevel"/>
    <w:tmpl w:val="9BE663E6"/>
    <w:lvl w:ilvl="0" w:tplc="0D3C2512">
      <w:start w:val="26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56E0B"/>
    <w:multiLevelType w:val="hybridMultilevel"/>
    <w:tmpl w:val="F65483E4"/>
    <w:lvl w:ilvl="0" w:tplc="7C3476BE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903B42"/>
    <w:multiLevelType w:val="hybridMultilevel"/>
    <w:tmpl w:val="F04E7D60"/>
    <w:lvl w:ilvl="0" w:tplc="B43835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D0A05"/>
    <w:multiLevelType w:val="hybridMultilevel"/>
    <w:tmpl w:val="5CAC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D23BC"/>
    <w:multiLevelType w:val="hybridMultilevel"/>
    <w:tmpl w:val="1F6A9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F519D"/>
    <w:multiLevelType w:val="hybridMultilevel"/>
    <w:tmpl w:val="D7C2ABF8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37BAA"/>
    <w:multiLevelType w:val="hybridMultilevel"/>
    <w:tmpl w:val="6EAAFC64"/>
    <w:lvl w:ilvl="0" w:tplc="1D5CCDFA">
      <w:start w:val="2"/>
      <w:numFmt w:val="hebrew1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FD01A8B"/>
    <w:multiLevelType w:val="hybridMultilevel"/>
    <w:tmpl w:val="D43EE6B4"/>
    <w:lvl w:ilvl="0" w:tplc="DE9494B2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3049467">
    <w:abstractNumId w:val="20"/>
  </w:num>
  <w:num w:numId="2" w16cid:durableId="2030911157">
    <w:abstractNumId w:val="34"/>
  </w:num>
  <w:num w:numId="3" w16cid:durableId="1708413706">
    <w:abstractNumId w:val="23"/>
  </w:num>
  <w:num w:numId="4" w16cid:durableId="437799550">
    <w:abstractNumId w:val="17"/>
  </w:num>
  <w:num w:numId="5" w16cid:durableId="1202404021">
    <w:abstractNumId w:val="45"/>
  </w:num>
  <w:num w:numId="6" w16cid:durableId="1367412590">
    <w:abstractNumId w:val="32"/>
  </w:num>
  <w:num w:numId="7" w16cid:durableId="719355399">
    <w:abstractNumId w:val="26"/>
  </w:num>
  <w:num w:numId="8" w16cid:durableId="225145171">
    <w:abstractNumId w:val="40"/>
  </w:num>
  <w:num w:numId="9" w16cid:durableId="1323313821">
    <w:abstractNumId w:val="11"/>
  </w:num>
  <w:num w:numId="10" w16cid:durableId="1816293795">
    <w:abstractNumId w:val="42"/>
  </w:num>
  <w:num w:numId="11" w16cid:durableId="1397581146">
    <w:abstractNumId w:val="22"/>
  </w:num>
  <w:num w:numId="12" w16cid:durableId="19811077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5924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616129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5615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8196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358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543713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29875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17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798142">
    <w:abstractNumId w:val="2"/>
  </w:num>
  <w:num w:numId="22" w16cid:durableId="1928729053">
    <w:abstractNumId w:val="18"/>
  </w:num>
  <w:num w:numId="23" w16cid:durableId="170922899">
    <w:abstractNumId w:val="29"/>
  </w:num>
  <w:num w:numId="24" w16cid:durableId="1966347848">
    <w:abstractNumId w:val="8"/>
  </w:num>
  <w:num w:numId="25" w16cid:durableId="1465929503">
    <w:abstractNumId w:val="4"/>
  </w:num>
  <w:num w:numId="26" w16cid:durableId="840436774">
    <w:abstractNumId w:val="31"/>
  </w:num>
  <w:num w:numId="27" w16cid:durableId="673387375">
    <w:abstractNumId w:val="5"/>
  </w:num>
  <w:num w:numId="28" w16cid:durableId="591398448">
    <w:abstractNumId w:val="21"/>
  </w:num>
  <w:num w:numId="29" w16cid:durableId="1970352330">
    <w:abstractNumId w:val="35"/>
  </w:num>
  <w:num w:numId="30" w16cid:durableId="1600259099">
    <w:abstractNumId w:val="0"/>
  </w:num>
  <w:num w:numId="31" w16cid:durableId="383259626">
    <w:abstractNumId w:val="13"/>
  </w:num>
  <w:num w:numId="32" w16cid:durableId="819227984">
    <w:abstractNumId w:val="39"/>
  </w:num>
  <w:num w:numId="33" w16cid:durableId="1059137820">
    <w:abstractNumId w:val="43"/>
  </w:num>
  <w:num w:numId="34" w16cid:durableId="1339191960">
    <w:abstractNumId w:val="12"/>
  </w:num>
  <w:num w:numId="35" w16cid:durableId="1212495695">
    <w:abstractNumId w:val="36"/>
  </w:num>
  <w:num w:numId="36" w16cid:durableId="146946227">
    <w:abstractNumId w:val="28"/>
  </w:num>
  <w:num w:numId="37" w16cid:durableId="552737987">
    <w:abstractNumId w:val="1"/>
  </w:num>
  <w:num w:numId="38" w16cid:durableId="671681910">
    <w:abstractNumId w:val="33"/>
  </w:num>
  <w:num w:numId="39" w16cid:durableId="945766599">
    <w:abstractNumId w:val="19"/>
  </w:num>
  <w:num w:numId="40" w16cid:durableId="1008219450">
    <w:abstractNumId w:val="10"/>
  </w:num>
  <w:num w:numId="41" w16cid:durableId="223107349">
    <w:abstractNumId w:val="25"/>
  </w:num>
  <w:num w:numId="42" w16cid:durableId="44182914">
    <w:abstractNumId w:val="3"/>
  </w:num>
  <w:num w:numId="43" w16cid:durableId="915094391">
    <w:abstractNumId w:val="44"/>
  </w:num>
  <w:num w:numId="44" w16cid:durableId="113250643">
    <w:abstractNumId w:val="30"/>
  </w:num>
  <w:num w:numId="45" w16cid:durableId="692388326">
    <w:abstractNumId w:val="38"/>
  </w:num>
  <w:num w:numId="46" w16cid:durableId="12572465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4"/>
    <w:rsid w:val="00046994"/>
    <w:rsid w:val="00072D30"/>
    <w:rsid w:val="00073F60"/>
    <w:rsid w:val="000D391E"/>
    <w:rsid w:val="00164231"/>
    <w:rsid w:val="001A3FB0"/>
    <w:rsid w:val="0025358D"/>
    <w:rsid w:val="00264DB4"/>
    <w:rsid w:val="002B0BF6"/>
    <w:rsid w:val="00430C64"/>
    <w:rsid w:val="00454707"/>
    <w:rsid w:val="004A0EDA"/>
    <w:rsid w:val="004B4CC6"/>
    <w:rsid w:val="005B5E01"/>
    <w:rsid w:val="00707FF2"/>
    <w:rsid w:val="00746C02"/>
    <w:rsid w:val="00764E01"/>
    <w:rsid w:val="0076788D"/>
    <w:rsid w:val="007A5D14"/>
    <w:rsid w:val="00802913"/>
    <w:rsid w:val="00864CB0"/>
    <w:rsid w:val="008970D8"/>
    <w:rsid w:val="008A3EDC"/>
    <w:rsid w:val="009878B7"/>
    <w:rsid w:val="00991C6C"/>
    <w:rsid w:val="00A13EFE"/>
    <w:rsid w:val="00A54EC6"/>
    <w:rsid w:val="00B05129"/>
    <w:rsid w:val="00B210DD"/>
    <w:rsid w:val="00B512A4"/>
    <w:rsid w:val="00C32F45"/>
    <w:rsid w:val="00C51BE8"/>
    <w:rsid w:val="00CA1315"/>
    <w:rsid w:val="00CD6259"/>
    <w:rsid w:val="00CE329D"/>
    <w:rsid w:val="00D22E04"/>
    <w:rsid w:val="00DB7E6D"/>
    <w:rsid w:val="00DD4F18"/>
    <w:rsid w:val="00DF3F84"/>
    <w:rsid w:val="00E24746"/>
    <w:rsid w:val="00E30531"/>
    <w:rsid w:val="00E92B9A"/>
    <w:rsid w:val="00EB66CC"/>
    <w:rsid w:val="00FB58FD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4D9D4"/>
  <w15:docId w15:val="{077E9D01-A6FB-4A27-A8A0-A74F79D1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64DB4"/>
    <w:pPr>
      <w:keepNext/>
      <w:bidi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64DB4"/>
    <w:pPr>
      <w:keepNext/>
      <w:bidi w:val="0"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64DB4"/>
    <w:pPr>
      <w:keepNext/>
      <w:bidi w:val="0"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64DB4"/>
    <w:pPr>
      <w:keepNext/>
      <w:bidi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64DB4"/>
    <w:pPr>
      <w:bidi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264DB4"/>
    <w:pPr>
      <w:bidi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64DB4"/>
    <w:pPr>
      <w:bidi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64DB4"/>
    <w:pPr>
      <w:bidi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264DB4"/>
    <w:pPr>
      <w:bidi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64DB4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כותרת 2 תו"/>
    <w:basedOn w:val="a0"/>
    <w:link w:val="2"/>
    <w:uiPriority w:val="9"/>
    <w:rsid w:val="00264DB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כותרת 3 תו"/>
    <w:basedOn w:val="a0"/>
    <w:link w:val="3"/>
    <w:uiPriority w:val="9"/>
    <w:rsid w:val="00264DB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40">
    <w:name w:val="כותרת 4 תו"/>
    <w:basedOn w:val="a0"/>
    <w:link w:val="4"/>
    <w:uiPriority w:val="9"/>
    <w:rsid w:val="00264DB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כותרת 5 תו"/>
    <w:basedOn w:val="a0"/>
    <w:link w:val="5"/>
    <w:uiPriority w:val="9"/>
    <w:rsid w:val="00264DB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כותרת 6 תו"/>
    <w:basedOn w:val="a0"/>
    <w:link w:val="6"/>
    <w:uiPriority w:val="9"/>
    <w:rsid w:val="00264DB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כותרת 7 תו"/>
    <w:basedOn w:val="a0"/>
    <w:link w:val="7"/>
    <w:rsid w:val="00264D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כותרת 8 תו"/>
    <w:basedOn w:val="a0"/>
    <w:link w:val="8"/>
    <w:uiPriority w:val="9"/>
    <w:rsid w:val="00264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כותרת 9 תו"/>
    <w:basedOn w:val="a0"/>
    <w:link w:val="9"/>
    <w:uiPriority w:val="9"/>
    <w:rsid w:val="00264DB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NoList1">
    <w:name w:val="No List1"/>
    <w:next w:val="a2"/>
    <w:uiPriority w:val="99"/>
    <w:semiHidden/>
    <w:unhideWhenUsed/>
    <w:rsid w:val="00264DB4"/>
  </w:style>
  <w:style w:type="paragraph" w:styleId="a3">
    <w:name w:val="Title"/>
    <w:basedOn w:val="a"/>
    <w:next w:val="a"/>
    <w:link w:val="a4"/>
    <w:uiPriority w:val="10"/>
    <w:qFormat/>
    <w:rsid w:val="00264DB4"/>
    <w:pPr>
      <w:bidi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val="x-none" w:eastAsia="x-none"/>
    </w:rPr>
  </w:style>
  <w:style w:type="character" w:customStyle="1" w:styleId="a4">
    <w:name w:val="כותרת טקסט תו"/>
    <w:basedOn w:val="a0"/>
    <w:link w:val="a3"/>
    <w:uiPriority w:val="10"/>
    <w:rsid w:val="00264DB4"/>
    <w:rPr>
      <w:rFonts w:ascii="Times New Roman" w:eastAsia="Times New Roman" w:hAnsi="Times New Roman" w:cs="Times New Roman"/>
      <w:b/>
      <w:bCs/>
      <w:kern w:val="28"/>
      <w:sz w:val="32"/>
      <w:szCs w:val="32"/>
      <w:lang w:val="x-none" w:eastAsia="x-none"/>
    </w:rPr>
  </w:style>
  <w:style w:type="paragraph" w:styleId="a5">
    <w:name w:val="Subtitle"/>
    <w:basedOn w:val="a"/>
    <w:next w:val="a"/>
    <w:link w:val="a6"/>
    <w:uiPriority w:val="11"/>
    <w:qFormat/>
    <w:rsid w:val="00264DB4"/>
    <w:pPr>
      <w:bidi w:val="0"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כותרת משנה תו"/>
    <w:basedOn w:val="a0"/>
    <w:link w:val="a5"/>
    <w:uiPriority w:val="11"/>
    <w:rsid w:val="00264D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Strong"/>
    <w:uiPriority w:val="22"/>
    <w:qFormat/>
    <w:rsid w:val="00264DB4"/>
    <w:rPr>
      <w:b/>
      <w:bCs/>
    </w:rPr>
  </w:style>
  <w:style w:type="character" w:styleId="a8">
    <w:name w:val="Emphasis"/>
    <w:uiPriority w:val="20"/>
    <w:qFormat/>
    <w:rsid w:val="00264DB4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264DB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264DB4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הצעת מחיר"/>
    <w:basedOn w:val="a"/>
    <w:next w:val="a"/>
    <w:link w:val="ac"/>
    <w:uiPriority w:val="29"/>
    <w:qFormat/>
    <w:rsid w:val="00264DB4"/>
    <w:pPr>
      <w:bidi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character" w:customStyle="1" w:styleId="ac">
    <w:name w:val="הצעת מחיר תו"/>
    <w:link w:val="ab"/>
    <w:uiPriority w:val="29"/>
    <w:rsid w:val="00264DB4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paragraph" w:customStyle="1" w:styleId="ad">
    <w:name w:val="הצעת מחיר חזקה"/>
    <w:basedOn w:val="a"/>
    <w:next w:val="a"/>
    <w:link w:val="ae"/>
    <w:uiPriority w:val="30"/>
    <w:qFormat/>
    <w:rsid w:val="00264DB4"/>
    <w:pPr>
      <w:bidi w:val="0"/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ae">
    <w:name w:val="הצעת מחיר חזקה תו"/>
    <w:link w:val="ad"/>
    <w:uiPriority w:val="30"/>
    <w:rsid w:val="00264DB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af">
    <w:name w:val="הדגשה מעודנת"/>
    <w:uiPriority w:val="19"/>
    <w:qFormat/>
    <w:rsid w:val="00264DB4"/>
    <w:rPr>
      <w:i/>
      <w:color w:val="5A5A5A"/>
    </w:rPr>
  </w:style>
  <w:style w:type="character" w:styleId="af0">
    <w:name w:val="Intense Emphasis"/>
    <w:uiPriority w:val="21"/>
    <w:qFormat/>
    <w:rsid w:val="00264DB4"/>
    <w:rPr>
      <w:b/>
      <w:i/>
      <w:sz w:val="24"/>
      <w:szCs w:val="24"/>
      <w:u w:val="single"/>
    </w:rPr>
  </w:style>
  <w:style w:type="character" w:customStyle="1" w:styleId="af1">
    <w:name w:val="הפניה מעודנת"/>
    <w:uiPriority w:val="31"/>
    <w:qFormat/>
    <w:rsid w:val="00264DB4"/>
    <w:rPr>
      <w:sz w:val="24"/>
      <w:szCs w:val="24"/>
      <w:u w:val="single"/>
    </w:rPr>
  </w:style>
  <w:style w:type="character" w:styleId="af2">
    <w:name w:val="Intense Reference"/>
    <w:uiPriority w:val="32"/>
    <w:qFormat/>
    <w:rsid w:val="00264DB4"/>
    <w:rPr>
      <w:b/>
      <w:sz w:val="24"/>
      <w:u w:val="single"/>
    </w:rPr>
  </w:style>
  <w:style w:type="character" w:styleId="af3">
    <w:name w:val="Book Title"/>
    <w:uiPriority w:val="33"/>
    <w:qFormat/>
    <w:rsid w:val="00264DB4"/>
    <w:rPr>
      <w:rFonts w:ascii="Times New Roman" w:eastAsia="Times New Roman" w:hAnsi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264DB4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64DB4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כותרת עליונה תו"/>
    <w:basedOn w:val="a0"/>
    <w:link w:val="af5"/>
    <w:uiPriority w:val="99"/>
    <w:rsid w:val="00264D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footer"/>
    <w:basedOn w:val="a"/>
    <w:link w:val="af8"/>
    <w:uiPriority w:val="99"/>
    <w:unhideWhenUsed/>
    <w:rsid w:val="00264DB4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כותרת תחתונה תו"/>
    <w:basedOn w:val="a0"/>
    <w:link w:val="af7"/>
    <w:uiPriority w:val="99"/>
    <w:rsid w:val="00264D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9">
    <w:name w:val="Table Grid"/>
    <w:basedOn w:val="a1"/>
    <w:uiPriority w:val="59"/>
    <w:rsid w:val="0026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26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טקסט בלונים תו"/>
    <w:basedOn w:val="a0"/>
    <w:link w:val="afa"/>
    <w:uiPriority w:val="99"/>
    <w:semiHidden/>
    <w:rsid w:val="00264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A7B6-86D8-4CE0-9D7A-4AA0FFC7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80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</dc:creator>
  <cp:lastModifiedBy>merav rochel</cp:lastModifiedBy>
  <cp:revision>4</cp:revision>
  <dcterms:created xsi:type="dcterms:W3CDTF">2023-06-06T15:42:00Z</dcterms:created>
  <dcterms:modified xsi:type="dcterms:W3CDTF">2023-06-12T14:15:00Z</dcterms:modified>
</cp:coreProperties>
</file>